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6E762" w14:textId="5DD57C81" w:rsidR="004E0630" w:rsidRPr="001E0FA3" w:rsidRDefault="00182B33" w:rsidP="001363F3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PŘÍLOHA </w:t>
      </w:r>
      <w:r w:rsidR="00E803E4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</w:t>
      </w:r>
      <w:r w:rsidRPr="001E0FA3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)</w:t>
      </w:r>
    </w:p>
    <w:p w14:paraId="7B5079B0" w14:textId="06377186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9595789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8013B0" w14:textId="77777777" w:rsidR="00AB2967" w:rsidRPr="001E0FA3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9552972" w14:textId="77777777" w:rsidR="00182B33" w:rsidRPr="001E0FA3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</w:pPr>
    </w:p>
    <w:p w14:paraId="73801682" w14:textId="7323AF50" w:rsidR="00AB2967" w:rsidRPr="001E0FA3" w:rsidRDefault="00AB2967" w:rsidP="00182B33">
      <w:pPr>
        <w:shd w:val="clear" w:color="auto" w:fill="F79646"/>
        <w:suppressAutoHyphens/>
        <w:spacing w:after="0" w:line="240" w:lineRule="auto"/>
        <w:jc w:val="center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E0FA3">
        <w:rPr>
          <w:rFonts w:ascii="Book Antiqua" w:eastAsia="Times New Roman" w:hAnsi="Book Antiqua" w:cs="Arial"/>
          <w:b/>
          <w:bCs/>
          <w:caps/>
          <w:sz w:val="24"/>
          <w:szCs w:val="24"/>
          <w:lang w:eastAsia="cs-CZ"/>
        </w:rPr>
        <w:t>TECHNICKÁ SPECIFIKACE</w:t>
      </w:r>
      <w:r w:rsidRPr="001E0FA3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B09730B" w14:textId="77777777" w:rsidR="00182B33" w:rsidRPr="004E0630" w:rsidRDefault="00182B33" w:rsidP="00182B33">
      <w:pPr>
        <w:shd w:val="clear" w:color="auto" w:fill="F79646"/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cs-CZ"/>
        </w:rPr>
      </w:pPr>
    </w:p>
    <w:p w14:paraId="13EC75AF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16B892C" w14:textId="77777777" w:rsidR="00AB2967" w:rsidRPr="004E0630" w:rsidRDefault="00AB2967" w:rsidP="173EC9DB">
      <w:pPr>
        <w:spacing w:after="0" w:line="240" w:lineRule="auto"/>
        <w:textAlignment w:val="baseline"/>
        <w:rPr>
          <w:rFonts w:ascii="Book Antiqua" w:eastAsia="Book Antiqua" w:hAnsi="Book Antiqua" w:cs="Book Antiqua"/>
          <w:sz w:val="24"/>
          <w:szCs w:val="24"/>
          <w:lang w:eastAsia="cs-CZ"/>
        </w:rPr>
      </w:pPr>
      <w:r w:rsidRPr="173EC9DB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75E0F341" w14:textId="2596FB97" w:rsidR="00AB2967" w:rsidRPr="00F86786" w:rsidRDefault="00F86786" w:rsidP="00987D7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„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S</w:t>
      </w:r>
      <w:r w:rsidR="008B45BB" w:rsidRP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ilnice III/32249 Bořice, úsek křiž. III/32246 –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 xml:space="preserve"> </w:t>
      </w:r>
      <w:r w:rsidR="008B45BB" w:rsidRP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křiž. III/32256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, II. etapa</w:t>
      </w:r>
      <w:r w:rsidRPr="00F86786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“</w:t>
      </w:r>
    </w:p>
    <w:p w14:paraId="51E0EE09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D18BEF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963C314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33FC7F0" w14:textId="4BA01F28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40E5E46E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E792A2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953E58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42984195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618C20D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ED94D27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171C89A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1529AA5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A77AE41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5C64E2BB" w14:textId="4980E83D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715A4373" w14:textId="2EDA8412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0097298" w14:textId="557DF2B5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BD4DA27" w14:textId="0FC1E030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C258FF" w14:textId="09DCF406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7C8A454B" w14:textId="77777777" w:rsidR="00477A76" w:rsidRPr="004E0630" w:rsidRDefault="00477A76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255B0829" w14:textId="77777777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0C6D4F1A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4E51DE5F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0879F05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1BD3F6E4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517BFE3B" w14:textId="77777777" w:rsidR="004E0630" w:rsidRDefault="004E0630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cs-CZ"/>
        </w:rPr>
      </w:pPr>
    </w:p>
    <w:p w14:paraId="3054D9C6" w14:textId="2DB34572" w:rsidR="00AB2967" w:rsidRPr="004E0630" w:rsidRDefault="00AB2967" w:rsidP="00AB29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664A2EA0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59150C7E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19F81D69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616CDA75" w14:textId="77777777" w:rsidR="00477A76" w:rsidRPr="004E0630" w:rsidRDefault="00477A76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cs-CZ"/>
        </w:rPr>
      </w:pPr>
    </w:p>
    <w:p w14:paraId="4384F366" w14:textId="5E8CFA58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8"/>
          <w:szCs w:val="28"/>
          <w:lang w:eastAsia="cs-CZ"/>
        </w:rPr>
        <w:t> </w:t>
      </w:r>
    </w:p>
    <w:p w14:paraId="5E7A6A31" w14:textId="77777777" w:rsidR="00AB2967" w:rsidRPr="004E0630" w:rsidRDefault="00AB2967" w:rsidP="00AB296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375294C7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0F2A883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1F1CA54C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88E175E" w14:textId="77777777" w:rsidR="00182B33" w:rsidRDefault="00182B33" w:rsidP="300145FB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00B97DC7" w14:textId="6EB970C2" w:rsidR="092B014E" w:rsidRDefault="092B014E" w:rsidP="092B014E">
      <w:pPr>
        <w:spacing w:after="0" w:line="240" w:lineRule="auto"/>
        <w:jc w:val="both"/>
        <w:rPr>
          <w:rFonts w:ascii="Book Antiqua" w:eastAsia="Times New Roman" w:hAnsi="Book Antiqua" w:cs="Segoe UI"/>
          <w:lang w:eastAsia="cs-CZ"/>
        </w:rPr>
      </w:pPr>
    </w:p>
    <w:p w14:paraId="13FDF2BB" w14:textId="7A7992A6" w:rsidR="3B2B6EAF" w:rsidRDefault="3B2B6EAF" w:rsidP="00125A37">
      <w:pPr>
        <w:spacing w:after="0" w:line="240" w:lineRule="auto"/>
        <w:jc w:val="center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 </w:t>
      </w:r>
      <w:r w:rsidR="00C30833"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I – TECHNICKÁ</w:t>
      </w:r>
      <w:r w:rsidRPr="4F397BC4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 specifikace</w:t>
      </w:r>
    </w:p>
    <w:p w14:paraId="47B5C9D2" w14:textId="77777777" w:rsidR="00125A37" w:rsidRDefault="00125A37" w:rsidP="4F397BC4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7C12835E" w14:textId="2E8D4948" w:rsidR="00477A76" w:rsidRPr="00DA72D5" w:rsidRDefault="00477A76" w:rsidP="00992C36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Technická specifikace je tvořena právními a technickými předpisy 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ČR a souvisejícími dokumenty, </w:t>
      </w:r>
      <w:r w:rsidRPr="300145FB">
        <w:rPr>
          <w:rFonts w:ascii="Book Antiqua" w:eastAsia="Times New Roman" w:hAnsi="Book Antiqua" w:cs="Segoe UI"/>
          <w:lang w:eastAsia="cs-CZ"/>
        </w:rPr>
        <w:t>vydávanými</w:t>
      </w:r>
      <w:r w:rsidR="00D3765D" w:rsidRPr="300145FB">
        <w:rPr>
          <w:rFonts w:ascii="Book Antiqua" w:eastAsia="Times New Roman" w:hAnsi="Book Antiqua" w:cs="Segoe UI"/>
          <w:lang w:eastAsia="cs-CZ"/>
        </w:rPr>
        <w:t xml:space="preserve"> Ministerstvem dopravy,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="00D3765D" w:rsidRPr="300145FB">
        <w:rPr>
          <w:rFonts w:ascii="Book Antiqua" w:eastAsia="Times New Roman" w:hAnsi="Book Antiqua" w:cs="Segoe UI"/>
          <w:lang w:eastAsia="cs-CZ"/>
        </w:rPr>
        <w:t>ÚNMZ a ČAS</w:t>
      </w:r>
      <w:r w:rsidR="004E0630" w:rsidRPr="300145FB">
        <w:rPr>
          <w:rFonts w:ascii="Book Antiqua" w:eastAsia="Times New Roman" w:hAnsi="Book Antiqua" w:cs="Segoe UI"/>
          <w:lang w:eastAsia="cs-CZ"/>
        </w:rPr>
        <w:t xml:space="preserve"> a technickou politikou Ministerstva dopravy.</w:t>
      </w:r>
      <w:r w:rsidR="00992C36">
        <w:rPr>
          <w:rFonts w:ascii="Book Antiqua" w:eastAsia="Times New Roman" w:hAnsi="Book Antiqua" w:cs="Segoe UI"/>
          <w:lang w:eastAsia="cs-CZ"/>
        </w:rPr>
        <w:t xml:space="preserve"> </w:t>
      </w:r>
    </w:p>
    <w:p w14:paraId="1948C759" w14:textId="0CDEF03A" w:rsidR="00AB2967" w:rsidRPr="00DA72D5" w:rsidRDefault="00DA72D5" w:rsidP="00747ABE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 xml:space="preserve">Objednatel dává Zhotoviteli na vědomí, že </w:t>
      </w:r>
      <w:r w:rsidR="009E4D2D">
        <w:rPr>
          <w:rFonts w:ascii="Book Antiqua" w:eastAsia="Times New Roman" w:hAnsi="Book Antiqua" w:cs="Segoe UI"/>
          <w:lang w:eastAsia="cs-CZ"/>
        </w:rPr>
        <w:t>tento dokument</w:t>
      </w:r>
      <w:r w:rsidRPr="300145FB">
        <w:rPr>
          <w:rFonts w:ascii="Book Antiqua" w:eastAsia="Times New Roman" w:hAnsi="Book Antiqua" w:cs="Segoe UI"/>
          <w:lang w:eastAsia="cs-CZ"/>
        </w:rPr>
        <w:t xml:space="preserve"> tvoří </w:t>
      </w:r>
      <w:r w:rsidR="4432F2EA" w:rsidRPr="300145FB">
        <w:rPr>
          <w:rFonts w:ascii="Book Antiqua" w:eastAsia="Times New Roman" w:hAnsi="Book Antiqua" w:cs="Segoe UI"/>
          <w:lang w:eastAsia="cs-CZ"/>
        </w:rPr>
        <w:t>T</w:t>
      </w:r>
      <w:r w:rsidRPr="300145FB">
        <w:rPr>
          <w:rFonts w:ascii="Book Antiqua" w:eastAsia="Times New Roman" w:hAnsi="Book Antiqua" w:cs="Segoe UI"/>
          <w:lang w:eastAsia="cs-CZ"/>
        </w:rPr>
        <w:t xml:space="preserve">echnickou specifikaci. </w:t>
      </w:r>
      <w:r w:rsidR="008330F2">
        <w:rPr>
          <w:rFonts w:ascii="Book Antiqua" w:eastAsia="Times New Roman" w:hAnsi="Book Antiqua" w:cs="Segoe UI"/>
          <w:lang w:eastAsia="cs-CZ"/>
        </w:rPr>
        <w:t xml:space="preserve"> </w:t>
      </w:r>
    </w:p>
    <w:p w14:paraId="18146A3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  <w:r w:rsidRPr="004E0630">
        <w:rPr>
          <w:rFonts w:ascii="Arial" w:eastAsia="Times New Roman" w:hAnsi="Arial" w:cs="Arial"/>
          <w:sz w:val="24"/>
          <w:szCs w:val="24"/>
          <w:lang w:eastAsia="cs-CZ"/>
        </w:rPr>
        <w:t> </w:t>
      </w:r>
    </w:p>
    <w:p w14:paraId="5FFCB113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B90EB7">
        <w:rPr>
          <w:rFonts w:ascii="Book Antiqua" w:eastAsia="Times New Roman" w:hAnsi="Book Antiqua" w:cs="Segoe UI"/>
          <w:lang w:eastAsia="cs-CZ"/>
        </w:rPr>
        <w:t>Přehled jednotlivých kapitol TKP tvořících Technickou specifikaci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DE87C7C" w14:textId="77777777" w:rsidR="00BB6187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sz w:val="20"/>
          <w:szCs w:val="20"/>
          <w:lang w:eastAsia="cs-CZ"/>
        </w:rPr>
        <w:t> </w:t>
      </w:r>
    </w:p>
    <w:tbl>
      <w:tblPr>
        <w:tblW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2640"/>
        <w:gridCol w:w="1455"/>
      </w:tblGrid>
      <w:tr w:rsidR="00BB6187" w:rsidRPr="001119DE" w14:paraId="4A842B56" w14:textId="77777777" w:rsidTr="00F47E3E">
        <w:trPr>
          <w:trHeight w:val="615"/>
        </w:trPr>
        <w:tc>
          <w:tcPr>
            <w:tcW w:w="4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FCA11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Název kapitoly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64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8BD264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Schváleno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1743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cs-CZ"/>
              </w:rPr>
              <w:t>Účinnost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B6187" w:rsidRPr="001119DE" w14:paraId="3F33C63E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B7F557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- Všeobecn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EFF6EA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/2017-120-TN/1  </w:t>
            </w:r>
          </w:p>
          <w:p w14:paraId="5845F3F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1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EADDE3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7 </w:t>
            </w:r>
          </w:p>
        </w:tc>
      </w:tr>
      <w:tr w:rsidR="00002156" w:rsidRPr="001119DE" w14:paraId="3C1B0629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D738CC0" w14:textId="0E4AFC48" w:rsidR="00002156" w:rsidRPr="001119DE" w:rsidRDefault="00002156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 – Všeobecně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4EB966A" w14:textId="484A895B" w:rsidR="00002156" w:rsidRPr="001119DE" w:rsidRDefault="00E2276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MD-10874/2021-930/2</w:t>
            </w:r>
            <w:r w:rsidR="009030AD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</w:t>
            </w: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ze dne 14. </w:t>
            </w:r>
            <w:r w:rsidR="00CF2055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.</w:t>
            </w:r>
            <w:r w:rsidRPr="00E2276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F6334D" w14:textId="7D4602C2" w:rsidR="00002156" w:rsidRPr="001119DE" w:rsidRDefault="00CF2055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1</w:t>
            </w:r>
          </w:p>
        </w:tc>
      </w:tr>
      <w:tr w:rsidR="00BB6187" w:rsidRPr="001119DE" w14:paraId="03283941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490A9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 - Příprava staveniš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D2758E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20/2016-120-TN/1 </w:t>
            </w:r>
          </w:p>
          <w:p w14:paraId="798A9C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99AA5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7 </w:t>
            </w:r>
          </w:p>
        </w:tc>
      </w:tr>
      <w:tr w:rsidR="00BB6187" w:rsidRPr="001119DE" w14:paraId="669B4EF2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92912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C4534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41BB390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87E6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BB6187" w:rsidRPr="001119DE" w14:paraId="58496F6C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F30897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 - Odvodnění a chráničky pro inženýrské sítě, Dodatek č. 1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4171F4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75/2016-120-TN/12 </w:t>
            </w:r>
          </w:p>
          <w:p w14:paraId="7617E0B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10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D14212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7 </w:t>
            </w:r>
          </w:p>
        </w:tc>
      </w:tr>
      <w:tr w:rsidR="00BB6187" w:rsidRPr="001119DE" w14:paraId="30569999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4465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4 - Zemní prá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EEA6A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43/2017-120-TN/1 </w:t>
            </w:r>
          </w:p>
          <w:p w14:paraId="447CBF5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4. 8. 201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0C568E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7. 8. 2017 </w:t>
            </w:r>
          </w:p>
        </w:tc>
      </w:tr>
      <w:tr w:rsidR="00BB6187" w:rsidRPr="001119DE" w14:paraId="5D1A577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4F4C1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5 - Podkladní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26D49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2 </w:t>
            </w:r>
          </w:p>
          <w:p w14:paraId="42B6E9A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E2E9BC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BB6187" w:rsidRPr="001119DE" w14:paraId="11157730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9B338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6 - Cementobetonový kry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B15533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/2015-120-TN/3 </w:t>
            </w:r>
          </w:p>
          <w:p w14:paraId="1C26E25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1. 1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C4F5C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2. 2015 </w:t>
            </w:r>
          </w:p>
        </w:tc>
      </w:tr>
      <w:tr w:rsidR="00BB6187" w:rsidRPr="001119DE" w14:paraId="375B529B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F8A202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7 - Hutněné asfalt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0FFC54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1F409B5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47BBA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BB6187" w:rsidRPr="001119DE" w14:paraId="11C8AC71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7CDB7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8 - Litý asfalt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1FBAE2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1 </w:t>
            </w:r>
          </w:p>
          <w:p w14:paraId="0F5422A6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C1FB0B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BB6187" w:rsidRPr="001119DE" w14:paraId="53369C1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A8C1D8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9 - Kryty z</w:t>
            </w:r>
            <w:r w:rsidRPr="001119DE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 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dla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ž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eb a d</w:t>
            </w:r>
            <w:r w:rsidRPr="001119DE">
              <w:rPr>
                <w:rFonts w:ascii="Book Antiqua" w:eastAsia="Times New Roman" w:hAnsi="Book Antiqua" w:cs="Book Antiqua"/>
                <w:sz w:val="20"/>
                <w:szCs w:val="20"/>
                <w:lang w:eastAsia="cs-CZ"/>
              </w:rPr>
              <w:t>í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lců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C56946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3087CF4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28399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088D026B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10FF63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0 - Obrubníky, krajníky, chodníky a dopravní ploch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64F16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92/10-910-IPK/1 </w:t>
            </w:r>
          </w:p>
          <w:p w14:paraId="178E8F7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8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2333F4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10 </w:t>
            </w:r>
          </w:p>
        </w:tc>
      </w:tr>
      <w:tr w:rsidR="00BB6187" w:rsidRPr="001119DE" w14:paraId="100EE8BC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4A2702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6B470B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5355D8D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F6C1283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91408B" w:rsidRPr="001119DE" w14:paraId="0B7D6A7C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FDA384C" w14:textId="1508B737" w:rsidR="0091408B" w:rsidRPr="001119DE" w:rsidRDefault="0091408B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1 - Svodidla, zábradlí a tlumiče nárazu</w:t>
            </w:r>
            <w:r w:rsidR="002B436A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, změna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1AEB571" w14:textId="404E4ECA" w:rsidR="0091408B" w:rsidRPr="001119DE" w:rsidRDefault="002B436A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2B436A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88/2018-120-TN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/1</w:t>
            </w:r>
            <w:r w:rsidR="00351B9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ze dne 16. 3. 201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673973A" w14:textId="323D3A83" w:rsidR="0091408B" w:rsidRPr="001119DE" w:rsidRDefault="00A311A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8</w:t>
            </w:r>
          </w:p>
        </w:tc>
      </w:tr>
      <w:tr w:rsidR="00BB6187" w:rsidRPr="001119DE" w14:paraId="1106AAA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703302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2 - Trvalé oploc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344918" w14:textId="7B467129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="0071002B" w:rsidRPr="0071002B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MD-12670/2021-930/2 ze dne 1. 11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1E4C92E" w14:textId="273AFAFF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     </w:t>
            </w:r>
            <w:r w:rsidR="0071002B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1. 2021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B6187" w:rsidRPr="001119DE" w14:paraId="6A71C5A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CE74D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3 - Vegetační úpra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664DBE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440/06-120-R/1 </w:t>
            </w:r>
          </w:p>
          <w:p w14:paraId="7654320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3. 8. 200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710614F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6 </w:t>
            </w:r>
          </w:p>
        </w:tc>
      </w:tr>
      <w:tr w:rsidR="00BB6187" w:rsidRPr="001119DE" w14:paraId="1C8F2B8A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9B95D9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4 - Dopravní značky a dopravní zaříze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48E26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6 </w:t>
            </w:r>
          </w:p>
          <w:p w14:paraId="5222036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7. 3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DEA320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5 </w:t>
            </w:r>
          </w:p>
        </w:tc>
      </w:tr>
      <w:tr w:rsidR="00BB6187" w:rsidRPr="001119DE" w14:paraId="70546DE8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B8608B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5 - Osvětlení pozemních komunika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008A46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3 </w:t>
            </w:r>
          </w:p>
          <w:p w14:paraId="0696DF8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0AF48B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BB6187" w:rsidRPr="001119DE" w14:paraId="1C368E7E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2094F52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6 - Piloty a podzemní stě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A34E84F" w14:textId="6A32E630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="00E57C0D" w:rsidRPr="00E57C0D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4/2020-120-TN/1</w:t>
            </w:r>
          </w:p>
          <w:p w14:paraId="0AC111B8" w14:textId="15AED6F2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ze dne </w:t>
            </w:r>
            <w:r w:rsidR="00E57C0D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01. 04. 2020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BD16C5A" w14:textId="0C7AC218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1. </w:t>
            </w:r>
            <w:r w:rsidR="00CC392B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5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. 20</w:t>
            </w:r>
            <w:r w:rsidR="0032543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0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B6187" w:rsidRPr="001119DE" w14:paraId="1A5086C8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4052A6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5466A4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Kapitola 18 - Betonové konstrukce a mosty 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39695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/2016-120-TN/2 </w:t>
            </w:r>
          </w:p>
          <w:p w14:paraId="068B356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2. 1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8C817E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1. 2016 </w:t>
            </w:r>
          </w:p>
        </w:tc>
      </w:tr>
      <w:tr w:rsidR="0032543C" w:rsidRPr="001119DE" w14:paraId="4AEFB439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761476" w14:textId="3DEBBD2F" w:rsidR="0032543C" w:rsidRPr="05466A47" w:rsidRDefault="0032543C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5466A47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8 - Betonové konstrukce a mosty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, oprava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CFBB421" w14:textId="0EE320C4" w:rsidR="0032543C" w:rsidRPr="001119DE" w:rsidRDefault="006E5881" w:rsidP="006E5881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6E5881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 j. 61/2020-120-TN/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3A4EDA" w14:textId="572A585E" w:rsidR="0032543C" w:rsidRPr="001119DE" w:rsidRDefault="00F932CD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7. 2020</w:t>
            </w:r>
          </w:p>
        </w:tc>
      </w:tr>
      <w:tr w:rsidR="00BB6187" w:rsidRPr="001119DE" w14:paraId="32B0569F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E4F6F7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lastRenderedPageBreak/>
              <w:t>Kapitola 19, část A – Ocelové mosty a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74D72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7/2015-120-TN/3 </w:t>
            </w:r>
          </w:p>
          <w:p w14:paraId="656F4E68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3. 4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1FD80D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3. 4. 2015 </w:t>
            </w:r>
          </w:p>
        </w:tc>
      </w:tr>
      <w:tr w:rsidR="00BB6187" w:rsidRPr="001119DE" w14:paraId="0F0A2AC6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1F7DAD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B – Protikorozní ochrana ocelových mostů a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C92619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1/2018-120-N/2 </w:t>
            </w:r>
          </w:p>
          <w:p w14:paraId="66B6934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5. 9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53CF831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9. 2018 </w:t>
            </w:r>
          </w:p>
        </w:tc>
      </w:tr>
      <w:tr w:rsidR="004D79DB" w:rsidRPr="001119DE" w14:paraId="7219CFFE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54FF1A" w14:textId="444E17F9" w:rsidR="004D79DB" w:rsidRPr="001119DE" w:rsidRDefault="004D79DB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19, část C – Protikorozní ochrana ocelových mostů a konstrukcí při opravách a rekonstrukcích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ECB3537" w14:textId="1BAA7EE0" w:rsidR="004D79DB" w:rsidRPr="001119DE" w:rsidRDefault="00304331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304331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MD-5267/2021-120/2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ze dne 22. 2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C559FC" w14:textId="7F68995C" w:rsidR="004D79DB" w:rsidRPr="001119DE" w:rsidRDefault="00304331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3. 2021</w:t>
            </w:r>
          </w:p>
        </w:tc>
      </w:tr>
      <w:tr w:rsidR="00BB6187" w:rsidRPr="001119DE" w14:paraId="04DAE462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4179F8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0 - Pylony a mostní závěs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95007AF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18/08-910-IPK/ </w:t>
            </w:r>
          </w:p>
          <w:p w14:paraId="3E43B844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4. 200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00CD90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8 </w:t>
            </w:r>
          </w:p>
        </w:tc>
      </w:tr>
      <w:tr w:rsidR="00BB6187" w:rsidRPr="001119DE" w14:paraId="2A7EEC93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C7839A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B47878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05/10-910-IPK/1 </w:t>
            </w:r>
          </w:p>
          <w:p w14:paraId="52279FDC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8. 3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52C95E2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10 </w:t>
            </w:r>
          </w:p>
        </w:tc>
      </w:tr>
      <w:tr w:rsidR="00A4357B" w:rsidRPr="001119DE" w14:paraId="39D97C84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0E791D5" w14:textId="11944372" w:rsidR="00A4357B" w:rsidRPr="001119DE" w:rsidRDefault="00A4357B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1 - Izolace proti vodě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, Dodatek č. 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ED259DF" w14:textId="17317380" w:rsidR="00A4357B" w:rsidRPr="001119DE" w:rsidRDefault="002B491E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Pr="002B491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25/2020-120-TN/1 ze dne 22. 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.</w:t>
            </w:r>
            <w:r w:rsidRPr="002B491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6CE77E0" w14:textId="0348A2BA" w:rsidR="00A4357B" w:rsidRPr="001119DE" w:rsidRDefault="002B491E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20</w:t>
            </w:r>
          </w:p>
        </w:tc>
      </w:tr>
      <w:tr w:rsidR="00BB6187" w:rsidRPr="001119DE" w14:paraId="1992419C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2468556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2 - Mostní ložiska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6762E7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24/2018-120-TN/1 </w:t>
            </w:r>
          </w:p>
          <w:p w14:paraId="3EE0D56F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8. 5. 2018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268CD21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6. 2018 </w:t>
            </w:r>
          </w:p>
        </w:tc>
      </w:tr>
      <w:tr w:rsidR="00BB6187" w:rsidRPr="001119DE" w14:paraId="673C204B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AEBB04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3 - Mostní závěr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ED5520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653/ 07/910-IPK/1 </w:t>
            </w:r>
          </w:p>
          <w:p w14:paraId="38B8BB06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6. 8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1EB9EE9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9. 2007 </w:t>
            </w:r>
          </w:p>
        </w:tc>
      </w:tr>
      <w:tr w:rsidR="00BB6187" w:rsidRPr="001119DE" w14:paraId="0536CE9B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8AFBA5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4 - Tunel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88B331A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341/07-910-IPK/1 </w:t>
            </w:r>
          </w:p>
          <w:p w14:paraId="6F34547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0. 4. 2007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59877C0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5. 2007 </w:t>
            </w:r>
          </w:p>
        </w:tc>
      </w:tr>
      <w:tr w:rsidR="00BB6187" w:rsidRPr="001119DE" w14:paraId="236365D8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2A0B93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5 - Protihlukové clon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AEE79E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21/09-910-IPK/1 </w:t>
            </w:r>
          </w:p>
          <w:p w14:paraId="79C8581B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3. 3. 2009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E8E9F0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4. 2009 </w:t>
            </w:r>
          </w:p>
        </w:tc>
      </w:tr>
      <w:tr w:rsidR="00BB6187" w:rsidRPr="001119DE" w14:paraId="1496E9B2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746D826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6 - Postřiky, pružné membrány a nátěry vozovek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3DF0AFD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9/2015-120-TN/4 </w:t>
            </w:r>
          </w:p>
          <w:p w14:paraId="0EB555F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. 2. 2015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DAEC3B5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2. 2015 </w:t>
            </w:r>
          </w:p>
        </w:tc>
      </w:tr>
      <w:tr w:rsidR="00BB6187" w:rsidRPr="001119DE" w14:paraId="4B4C3F88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C901D9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7 - Emulzní kalové vrstvy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FCB1D97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291/2016-120-TN/9 </w:t>
            </w:r>
          </w:p>
          <w:p w14:paraId="6E3B027E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7. 12. 2016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8DB9767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0. 12. 2016 </w:t>
            </w:r>
          </w:p>
        </w:tc>
      </w:tr>
      <w:tr w:rsidR="00BB6187" w:rsidRPr="001119DE" w14:paraId="55BD2020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72E1A93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29 - Zvláštní zakládán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EBE4EE5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č.j. 1126/10-910-IPK/1 </w:t>
            </w:r>
          </w:p>
          <w:p w14:paraId="75E58AB1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6. 12. 2010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206B0E6" w14:textId="7777777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. 1. 2011 </w:t>
            </w:r>
          </w:p>
        </w:tc>
      </w:tr>
      <w:tr w:rsidR="00BB6187" w:rsidRPr="001119DE" w14:paraId="3465CF4D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3864AC9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0 - Speciální zemní konstrukce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80600C4" w14:textId="77777777" w:rsidR="00CF0AE3" w:rsidRPr="00CF0AE3" w:rsidRDefault="00BB6187" w:rsidP="00CF0AE3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="00CF0AE3" w:rsidRPr="00CF0AE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47/2020-120-TN/1</w:t>
            </w:r>
          </w:p>
          <w:p w14:paraId="4B4CC8D7" w14:textId="4066AA22" w:rsidR="00BB6187" w:rsidRPr="001119DE" w:rsidRDefault="00CF0AE3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CF0AE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10. 7. 20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5BC1C9C1" w14:textId="511F4AA7" w:rsidR="00BB6187" w:rsidRPr="001119DE" w:rsidRDefault="00BB6187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1. </w:t>
            </w:r>
            <w:r w:rsidR="00CF0AE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8</w:t>
            </w: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. </w:t>
            </w:r>
            <w:r w:rsidR="00CF0AE3"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0</w:t>
            </w:r>
            <w:r w:rsidR="00CF0AE3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20</w:t>
            </w:r>
            <w:r w:rsidR="00CF0AE3"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BB6187" w:rsidRPr="001119DE" w14:paraId="6DA73177" w14:textId="77777777" w:rsidTr="00F47E3E">
        <w:tc>
          <w:tcPr>
            <w:tcW w:w="481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40CE7CD0" w14:textId="77777777" w:rsidR="00BB6187" w:rsidRPr="001119DE" w:rsidRDefault="00BB6187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Kapitola 31 - Opravy betonových konstrukcí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552362D" w14:textId="5F28C05A" w:rsidR="005D330C" w:rsidRPr="005D330C" w:rsidRDefault="00BB6187" w:rsidP="005D330C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</w:pPr>
            <w:r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 xml:space="preserve">č.j. </w:t>
            </w:r>
            <w:r w:rsidR="005D330C" w:rsidRPr="005D330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14/2020-120-TN/2</w:t>
            </w:r>
          </w:p>
          <w:p w14:paraId="591EFE20" w14:textId="60885DC0" w:rsidR="00BB6187" w:rsidRPr="001119DE" w:rsidRDefault="005D330C" w:rsidP="00F47E3E">
            <w:pPr>
              <w:spacing w:after="0" w:line="240" w:lineRule="auto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 w:rsidRPr="005D330C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ze dne 26. 2. 20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507F74E" w14:textId="76A41688" w:rsidR="00BB6187" w:rsidRPr="001119DE" w:rsidRDefault="005D330C" w:rsidP="00F47E3E">
            <w:pPr>
              <w:spacing w:after="0" w:line="240" w:lineRule="auto"/>
              <w:jc w:val="center"/>
              <w:textAlignment w:val="baseline"/>
              <w:rPr>
                <w:rFonts w:ascii="Book Antiqua" w:eastAsia="Times New Roman" w:hAnsi="Book Antiqua" w:cs="Times New Roman"/>
                <w:sz w:val="24"/>
                <w:szCs w:val="24"/>
                <w:lang w:eastAsia="cs-CZ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15. 3. 2021</w:t>
            </w:r>
            <w:r w:rsidR="00BB6187" w:rsidRPr="001119DE">
              <w:rPr>
                <w:rFonts w:ascii="Book Antiqua" w:eastAsia="Times New Roman" w:hAnsi="Book Antiqua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14:paraId="5E023863" w14:textId="3009AAC1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163A25EE" w14:textId="0AE902F0" w:rsidR="00DA72D5" w:rsidRPr="00CC56B1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Jednotlivé kapitoly TKP jsou volně dostupné v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elektronick</w:t>
      </w:r>
      <w:r w:rsidRPr="00DA72D5">
        <w:rPr>
          <w:rFonts w:ascii="Book Antiqua" w:eastAsia="Times New Roman" w:hAnsi="Book Antiqua" w:cs="Book Antiqua"/>
          <w:lang w:eastAsia="cs-CZ"/>
        </w:rPr>
        <w:t>é</w:t>
      </w:r>
      <w:r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 xml:space="preserve"> na webov</w:t>
      </w:r>
      <w:r w:rsidR="00CC56B1">
        <w:rPr>
          <w:rFonts w:ascii="Book Antiqua" w:eastAsia="Times New Roman" w:hAnsi="Book Antiqua" w:cs="Segoe UI"/>
          <w:lang w:eastAsia="cs-CZ"/>
        </w:rPr>
        <w:t xml:space="preserve">é adrese </w:t>
      </w:r>
      <w:r w:rsidRPr="00DA72D5">
        <w:rPr>
          <w:rFonts w:ascii="Book Antiqua" w:eastAsia="Times New Roman" w:hAnsi="Book Antiqua" w:cs="Segoe UI"/>
          <w:lang w:eastAsia="cs-CZ"/>
        </w:rPr>
        <w:t>www.pjpk.cz. </w:t>
      </w:r>
    </w:p>
    <w:p w14:paraId="6C78401A" w14:textId="4D66C202" w:rsidR="00CC56B1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246C0BA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60084422" w14:textId="1B2731CA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 II – ZVLÁŠTNÍ TECHNICKÉ KVALITATIVNÍ PODMÍNKY STAVBY (ZTKP) </w:t>
      </w:r>
    </w:p>
    <w:p w14:paraId="49ADD080" w14:textId="77777777" w:rsidR="00DC6FC8" w:rsidRPr="00DA72D5" w:rsidRDefault="00DC6FC8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82AC237" w14:textId="23CF478C" w:rsidR="00DA72D5" w:rsidRDefault="00DA72D5" w:rsidP="00DC6FC8">
      <w:pPr>
        <w:spacing w:after="0" w:line="240" w:lineRule="auto"/>
        <w:ind w:firstLine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300145FB">
        <w:rPr>
          <w:rFonts w:ascii="Book Antiqua" w:eastAsia="Times New Roman" w:hAnsi="Book Antiqua" w:cs="Segoe UI"/>
          <w:lang w:eastAsia="cs-CZ"/>
        </w:rPr>
        <w:t>Objednatel dává Zhotoviteli</w:t>
      </w:r>
      <w:r w:rsidR="3697FB0E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na vědomí, že součástí</w:t>
      </w:r>
      <w:r w:rsidR="0B65D8D1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Technické specifikace</w:t>
      </w:r>
      <w:r w:rsidR="3674256B" w:rsidRPr="300145FB">
        <w:rPr>
          <w:rFonts w:ascii="Book Antiqua" w:eastAsia="Times New Roman" w:hAnsi="Book Antiqua" w:cs="Segoe UI"/>
          <w:lang w:eastAsia="cs-CZ"/>
        </w:rPr>
        <w:t xml:space="preserve"> </w:t>
      </w:r>
      <w:r w:rsidRPr="300145FB">
        <w:rPr>
          <w:rFonts w:ascii="Book Antiqua" w:eastAsia="Times New Roman" w:hAnsi="Book Antiqua" w:cs="Segoe UI"/>
          <w:lang w:eastAsia="cs-CZ"/>
        </w:rPr>
        <w:t>jsou tyto následující dokumenty, které budou použity při realizaci Stavby</w:t>
      </w:r>
      <w:r w:rsidR="00F03033">
        <w:rPr>
          <w:rFonts w:ascii="Book Antiqua" w:eastAsia="Times New Roman" w:hAnsi="Book Antiqua" w:cs="Segoe UI"/>
          <w:lang w:eastAsia="cs-CZ"/>
        </w:rPr>
        <w:t xml:space="preserve">. </w:t>
      </w:r>
      <w:bookmarkStart w:id="0" w:name="_Hlk65760901"/>
      <w:r w:rsidR="005C6781">
        <w:rPr>
          <w:rFonts w:ascii="Book Antiqua" w:eastAsia="Times New Roman" w:hAnsi="Book Antiqua" w:cs="Segoe UI"/>
          <w:lang w:eastAsia="cs-CZ"/>
        </w:rPr>
        <w:t>Tyto</w:t>
      </w:r>
      <w:r w:rsidR="00F03033">
        <w:rPr>
          <w:rFonts w:ascii="Book Antiqua" w:eastAsia="Times New Roman" w:hAnsi="Book Antiqua" w:cs="Segoe UI"/>
          <w:lang w:eastAsia="cs-CZ"/>
        </w:rPr>
        <w:t xml:space="preserve"> dokumenty jsou dostupné v Elektronickém nástroji na </w:t>
      </w:r>
      <w:r w:rsidR="00205502">
        <w:rPr>
          <w:rFonts w:ascii="Book Antiqua" w:eastAsia="Times New Roman" w:hAnsi="Book Antiqua" w:cs="Segoe UI"/>
          <w:lang w:eastAsia="cs-CZ"/>
        </w:rPr>
        <w:t>webové adrese</w:t>
      </w:r>
      <w:r w:rsidR="00F03033">
        <w:rPr>
          <w:rFonts w:ascii="Book Antiqua" w:eastAsia="Times New Roman" w:hAnsi="Book Antiqua" w:cs="Segoe UI"/>
          <w:lang w:eastAsia="cs-CZ"/>
        </w:rPr>
        <w:t xml:space="preserve">: </w:t>
      </w:r>
      <w:hyperlink r:id="rId11" w:history="1">
        <w:r w:rsidR="00987D7E" w:rsidRPr="003477C1">
          <w:rPr>
            <w:rStyle w:val="Hypertextovodkaz"/>
            <w:rFonts w:ascii="Book Antiqua" w:eastAsia="Times New Roman" w:hAnsi="Book Antiqua" w:cs="Segoe UI"/>
            <w:lang w:eastAsia="cs-CZ"/>
          </w:rPr>
          <w:t>https://ezak.suspk.cz/document_public.html</w:t>
        </w:r>
      </w:hyperlink>
      <w:bookmarkEnd w:id="0"/>
      <w:r w:rsidR="00987D7E">
        <w:rPr>
          <w:rFonts w:ascii="Book Antiqua" w:eastAsia="Times New Roman" w:hAnsi="Book Antiqua" w:cs="Segoe UI"/>
          <w:lang w:eastAsia="cs-CZ"/>
        </w:rPr>
        <w:t xml:space="preserve">: </w:t>
      </w:r>
    </w:p>
    <w:p w14:paraId="21050A6C" w14:textId="77777777" w:rsidR="00D90602" w:rsidRPr="00DA72D5" w:rsidRDefault="00D90602" w:rsidP="00DC6FC8">
      <w:pPr>
        <w:spacing w:after="0" w:line="240" w:lineRule="auto"/>
        <w:ind w:firstLine="708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5B69871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 – Výzva k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p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d</w:t>
      </w:r>
      <w:r w:rsidRPr="00DA72D5">
        <w:rPr>
          <w:rFonts w:ascii="Book Antiqua" w:eastAsia="Times New Roman" w:hAnsi="Book Antiqua" w:cs="Book Antiqua"/>
          <w:lang w:eastAsia="cs-CZ"/>
        </w:rPr>
        <w:t>á</w:t>
      </w:r>
      <w:r w:rsidRPr="00DA72D5">
        <w:rPr>
          <w:rFonts w:ascii="Book Antiqua" w:eastAsia="Times New Roman" w:hAnsi="Book Antiqua" w:cs="Segoe UI"/>
          <w:lang w:eastAsia="cs-CZ"/>
        </w:rPr>
        <w:t>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 staveni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t</w:t>
      </w:r>
      <w:r w:rsidRPr="00DA72D5">
        <w:rPr>
          <w:rFonts w:ascii="Book Antiqua" w:eastAsia="Times New Roman" w:hAnsi="Book Antiqua" w:cs="Book Antiqua"/>
          <w:lang w:eastAsia="cs-CZ"/>
        </w:rPr>
        <w:t>ě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A70E974" w14:textId="2C24883B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2 – Zápis o předání a převzetí staveniště </w:t>
      </w:r>
      <w:r w:rsidR="00DC6FC8">
        <w:rPr>
          <w:rFonts w:ascii="Book Antiqua" w:eastAsia="Times New Roman" w:hAnsi="Book Antiqua" w:cs="Segoe UI"/>
          <w:lang w:eastAsia="cs-CZ"/>
        </w:rPr>
        <w:t xml:space="preserve"> </w:t>
      </w:r>
    </w:p>
    <w:p w14:paraId="58B8EE6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3 – Změnový list </w:t>
      </w:r>
    </w:p>
    <w:p w14:paraId="499E57DB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4 – Rozpis ocenění změn položek </w:t>
      </w:r>
    </w:p>
    <w:p w14:paraId="5A9D4B1E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5 – Přehled změn stavby </w:t>
      </w:r>
    </w:p>
    <w:p w14:paraId="5F57A094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6 – Evidenční list pro vyhrazené změny </w:t>
      </w:r>
    </w:p>
    <w:p w14:paraId="3FB83012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7 – Pozvánka na kontrolní den </w:t>
      </w:r>
    </w:p>
    <w:p w14:paraId="1819085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8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kontrol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ho dne </w:t>
      </w:r>
    </w:p>
    <w:p w14:paraId="1362D23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9 – Prezenční listina </w:t>
      </w:r>
    </w:p>
    <w:p w14:paraId="5127808A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0 – Předávací protokol dokumentace skutečného provedení stavby </w:t>
      </w:r>
    </w:p>
    <w:p w14:paraId="737B11EF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lastRenderedPageBreak/>
        <w:t>Příloha č. 11 – Předávací protokol stavby </w:t>
      </w:r>
    </w:p>
    <w:p w14:paraId="536BFBED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2 – Zápis z</w:t>
      </w:r>
      <w:r w:rsidRPr="00DA72D5">
        <w:rPr>
          <w:rFonts w:ascii="Times New Roman" w:eastAsia="Times New Roman" w:hAnsi="Times New Roman" w:cs="Times New Roman"/>
          <w:lang w:eastAsia="cs-CZ"/>
        </w:rPr>
        <w:t> </w:t>
      </w:r>
      <w:r w:rsidRPr="00DA72D5">
        <w:rPr>
          <w:rFonts w:ascii="Book Antiqua" w:eastAsia="Times New Roman" w:hAnsi="Book Antiqua" w:cs="Segoe UI"/>
          <w:lang w:eastAsia="cs-CZ"/>
        </w:rPr>
        <w:t>m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st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 xml:space="preserve">ho </w:t>
      </w:r>
      <w:r w:rsidRPr="00DA72D5">
        <w:rPr>
          <w:rFonts w:ascii="Book Antiqua" w:eastAsia="Times New Roman" w:hAnsi="Book Antiqua" w:cs="Book Antiqua"/>
          <w:lang w:eastAsia="cs-CZ"/>
        </w:rPr>
        <w:t>š</w:t>
      </w:r>
      <w:r w:rsidRPr="00DA72D5">
        <w:rPr>
          <w:rFonts w:ascii="Book Antiqua" w:eastAsia="Times New Roman" w:hAnsi="Book Antiqua" w:cs="Segoe UI"/>
          <w:lang w:eastAsia="cs-CZ"/>
        </w:rPr>
        <w:t>et</w:t>
      </w:r>
      <w:r w:rsidRPr="00DA72D5">
        <w:rPr>
          <w:rFonts w:ascii="Book Antiqua" w:eastAsia="Times New Roman" w:hAnsi="Book Antiqua" w:cs="Book Antiqua"/>
          <w:lang w:eastAsia="cs-CZ"/>
        </w:rPr>
        <w:t>ř</w:t>
      </w:r>
      <w:r w:rsidRPr="00DA72D5">
        <w:rPr>
          <w:rFonts w:ascii="Book Antiqua" w:eastAsia="Times New Roman" w:hAnsi="Book Antiqua" w:cs="Segoe UI"/>
          <w:lang w:eastAsia="cs-CZ"/>
        </w:rPr>
        <w:t>en</w:t>
      </w:r>
      <w:r w:rsidRPr="00DA72D5">
        <w:rPr>
          <w:rFonts w:ascii="Book Antiqua" w:eastAsia="Times New Roman" w:hAnsi="Book Antiqua" w:cs="Book Antiqua"/>
          <w:lang w:eastAsia="cs-CZ"/>
        </w:rPr>
        <w:t>í</w:t>
      </w:r>
      <w:r w:rsidRPr="00DA72D5">
        <w:rPr>
          <w:rFonts w:ascii="Book Antiqua" w:eastAsia="Times New Roman" w:hAnsi="Book Antiqua" w:cs="Segoe UI"/>
          <w:lang w:eastAsia="cs-CZ"/>
        </w:rPr>
        <w:t> </w:t>
      </w:r>
    </w:p>
    <w:p w14:paraId="70ACA7E9" w14:textId="77777777" w:rsidR="00DA72D5" w:rsidRPr="00DA72D5" w:rsidRDefault="00DA72D5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3 – Předávací protokol </w:t>
      </w:r>
    </w:p>
    <w:p w14:paraId="1B714E1A" w14:textId="008CFDF9" w:rsidR="00DA72D5" w:rsidRDefault="00DA72D5" w:rsidP="00DA72D5">
      <w:pPr>
        <w:spacing w:after="0" w:line="240" w:lineRule="auto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Příloha č. 14 – Předávací protokol projektové dokumentace</w:t>
      </w:r>
    </w:p>
    <w:p w14:paraId="0C9CE92E" w14:textId="7A4EF5D0" w:rsidR="00B25C42" w:rsidRPr="00DA72D5" w:rsidRDefault="00EC3E5B" w:rsidP="00DA72D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Příloha č. 15 – Záznam měření položek</w:t>
      </w:r>
    </w:p>
    <w:p w14:paraId="1B555243" w14:textId="77777777" w:rsidR="008B45BB" w:rsidRDefault="008B45BB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4EA39F41" w14:textId="4198BB46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1 – DALŠÍ POŽADAVKY OBJEDNATELE </w:t>
      </w:r>
    </w:p>
    <w:p w14:paraId="700E4B34" w14:textId="77777777" w:rsidR="00B25C42" w:rsidRPr="00DA72D5" w:rsidRDefault="00B25C4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3EE6AE7B" w14:textId="77777777" w:rsidR="002C65CC" w:rsidRDefault="00DA72D5" w:rsidP="00BA41CC">
      <w:pPr>
        <w:spacing w:after="0" w:line="240" w:lineRule="auto"/>
        <w:ind w:firstLine="708"/>
        <w:textAlignment w:val="baseline"/>
        <w:rPr>
          <w:rFonts w:ascii="Book Antiqua" w:eastAsia="Times New Roman" w:hAnsi="Book Antiqua" w:cs="Segoe UI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Zhotoviteli se dává na vědomí, že součástí Díla je také:</w:t>
      </w:r>
    </w:p>
    <w:p w14:paraId="762165EA" w14:textId="7FFA42EE" w:rsidR="00DA72D5" w:rsidRPr="00DA72D5" w:rsidRDefault="00DA72D5" w:rsidP="00BA41C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DA72D5">
        <w:rPr>
          <w:rFonts w:ascii="Book Antiqua" w:eastAsia="Times New Roman" w:hAnsi="Book Antiqua" w:cs="Segoe UI"/>
          <w:lang w:eastAsia="cs-CZ"/>
        </w:rPr>
        <w:t> </w:t>
      </w:r>
      <w:r w:rsidR="00BA41CC">
        <w:rPr>
          <w:rFonts w:ascii="Book Antiqua" w:eastAsia="Times New Roman" w:hAnsi="Book Antiqua" w:cs="Segoe UI"/>
          <w:lang w:eastAsia="cs-CZ"/>
        </w:rPr>
        <w:t xml:space="preserve"> </w:t>
      </w:r>
    </w:p>
    <w:p w14:paraId="7A4FB206" w14:textId="2CE1CCE5" w:rsidR="00DA72D5" w:rsidRPr="00DA72D5" w:rsidRDefault="002C65CC" w:rsidP="005F168D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 xml:space="preserve">1. </w:t>
      </w:r>
      <w:r w:rsidR="00CD04A5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dopravně inženýrského rozhodnutí (dále také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DIR</w:t>
      </w:r>
      <w:r w:rsidR="00DA72D5" w:rsidRPr="00DA72D5">
        <w:rPr>
          <w:rFonts w:ascii="Book Antiqua" w:eastAsia="Times New Roman" w:hAnsi="Book Antiqua" w:cs="Segoe UI"/>
          <w:lang w:eastAsia="cs-CZ"/>
        </w:rPr>
        <w:t>“); </w:t>
      </w:r>
    </w:p>
    <w:p w14:paraId="0F1C39E5" w14:textId="3AA3715C" w:rsidR="009374DA" w:rsidRPr="009374DA" w:rsidRDefault="00CD04A5" w:rsidP="003212CE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372B96">
        <w:rPr>
          <w:rFonts w:ascii="Book Antiqua" w:eastAsia="Times New Roman" w:hAnsi="Book Antiqua" w:cs="Segoe UI"/>
          <w:lang w:eastAsia="cs-CZ"/>
        </w:rPr>
        <w:t>2.</w:t>
      </w:r>
      <w:r w:rsidRPr="00372B96">
        <w:rPr>
          <w:rFonts w:ascii="Book Antiqua" w:eastAsia="Times New Roman" w:hAnsi="Book Antiqua" w:cs="Segoe UI"/>
          <w:lang w:eastAsia="cs-CZ"/>
        </w:rPr>
        <w:tab/>
      </w:r>
      <w:r w:rsidR="00DA72D5" w:rsidRPr="00616C5C">
        <w:rPr>
          <w:rFonts w:ascii="Book Antiqua" w:eastAsia="Times New Roman" w:hAnsi="Book Antiqua" w:cs="Segoe UI"/>
          <w:lang w:eastAsia="cs-CZ"/>
        </w:rPr>
        <w:t>projekt a realizace dopravně inženýrských opatření (dále také jen „</w:t>
      </w:r>
      <w:r w:rsidR="00DA72D5" w:rsidRPr="00616C5C">
        <w:rPr>
          <w:rFonts w:ascii="Book Antiqua" w:eastAsia="Times New Roman" w:hAnsi="Book Antiqua" w:cs="Segoe UI"/>
          <w:b/>
          <w:bCs/>
          <w:lang w:eastAsia="cs-CZ"/>
        </w:rPr>
        <w:t>DIO</w:t>
      </w:r>
      <w:r w:rsidR="00DA72D5" w:rsidRPr="00616C5C">
        <w:rPr>
          <w:rFonts w:ascii="Book Antiqua" w:eastAsia="Times New Roman" w:hAnsi="Book Antiqua" w:cs="Segoe UI"/>
          <w:lang w:eastAsia="cs-CZ"/>
        </w:rPr>
        <w:t>“) -</w:t>
      </w:r>
      <w:r w:rsidR="00616C5C">
        <w:rPr>
          <w:rFonts w:ascii="Book Antiqua" w:eastAsia="Times New Roman" w:hAnsi="Book Antiqua" w:cs="Segoe UI"/>
          <w:lang w:eastAsia="cs-CZ"/>
        </w:rPr>
        <w:t xml:space="preserve"> stavební</w:t>
      </w:r>
      <w:r w:rsidR="00DA72D5" w:rsidRPr="00616C5C">
        <w:rPr>
          <w:rFonts w:ascii="Book Antiqua" w:eastAsia="Times New Roman" w:hAnsi="Book Antiqua" w:cs="Segoe UI"/>
          <w:lang w:eastAsia="cs-CZ"/>
        </w:rPr>
        <w:t xml:space="preserve"> práce budou prováděny za </w:t>
      </w:r>
      <w:r w:rsidR="00210A2F" w:rsidRPr="00616C5C">
        <w:rPr>
          <w:rFonts w:ascii="Book Antiqua" w:eastAsia="Times New Roman" w:hAnsi="Book Antiqua" w:cs="Segoe UI"/>
          <w:lang w:eastAsia="cs-CZ"/>
        </w:rPr>
        <w:t>úplné</w:t>
      </w:r>
      <w:r w:rsidR="00DA72D5" w:rsidRPr="00616C5C">
        <w:rPr>
          <w:rFonts w:ascii="Book Antiqua" w:eastAsia="Times New Roman" w:hAnsi="Book Antiqua" w:cs="Segoe UI"/>
          <w:lang w:eastAsia="cs-CZ"/>
        </w:rPr>
        <w:t xml:space="preserve"> dopravní</w:t>
      </w:r>
      <w:r w:rsidR="00616C5C" w:rsidRPr="00616C5C">
        <w:rPr>
          <w:rFonts w:ascii="Book Antiqua" w:eastAsia="Times New Roman" w:hAnsi="Book Antiqua" w:cs="Segoe UI"/>
          <w:lang w:eastAsia="cs-CZ"/>
        </w:rPr>
        <w:t xml:space="preserve"> uzavírky</w:t>
      </w:r>
      <w:r w:rsidR="00210A2F" w:rsidRPr="00616C5C">
        <w:rPr>
          <w:rFonts w:ascii="Book Antiqua" w:eastAsia="Times New Roman" w:hAnsi="Book Antiqua" w:cs="Segoe UI"/>
          <w:lang w:eastAsia="cs-CZ"/>
        </w:rPr>
        <w:t>;</w:t>
      </w:r>
    </w:p>
    <w:p w14:paraId="29B96ED6" w14:textId="244D2E96" w:rsidR="00DA72D5" w:rsidRPr="00DA72D5" w:rsidRDefault="003212CE" w:rsidP="0079791B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3</w:t>
      </w:r>
      <w:r w:rsidR="0079791B">
        <w:rPr>
          <w:rFonts w:ascii="Book Antiqua" w:eastAsia="Times New Roman" w:hAnsi="Book Antiqua" w:cs="Segoe UI"/>
          <w:lang w:eastAsia="cs-CZ"/>
        </w:rPr>
        <w:t>.</w:t>
      </w:r>
      <w:r w:rsidR="0079791B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zpracování dokumentace dočasného dopravního značení včetně projednání s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</w:t>
      </w:r>
      <w:r w:rsidR="00DA72D5" w:rsidRPr="300145FB">
        <w:rPr>
          <w:rFonts w:ascii="Book Antiqua" w:eastAsia="Times New Roman" w:hAnsi="Book Antiqua" w:cs="Book Antiqua"/>
          <w:lang w:eastAsia="cs-CZ"/>
        </w:rPr>
        <w:t>ří</w:t>
      </w:r>
      <w:r w:rsidR="00DA72D5" w:rsidRPr="300145FB">
        <w:rPr>
          <w:rFonts w:ascii="Book Antiqua" w:eastAsia="Times New Roman" w:hAnsi="Book Antiqua" w:cs="Segoe UI"/>
          <w:lang w:eastAsia="cs-CZ"/>
        </w:rPr>
        <w:t>slu</w:t>
      </w:r>
      <w:r w:rsidR="00DA72D5" w:rsidRPr="300145FB">
        <w:rPr>
          <w:rFonts w:ascii="Book Antiqua" w:eastAsia="Times New Roman" w:hAnsi="Book Antiqua" w:cs="Book Antiqua"/>
          <w:lang w:eastAsia="cs-CZ"/>
        </w:rPr>
        <w:t>š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ý</w:t>
      </w:r>
      <w:r w:rsidR="00DA72D5" w:rsidRPr="300145FB">
        <w:rPr>
          <w:rFonts w:ascii="Book Antiqua" w:eastAsia="Times New Roman" w:hAnsi="Book Antiqua" w:cs="Segoe UI"/>
          <w:lang w:eastAsia="cs-CZ"/>
        </w:rPr>
        <w:t>mi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mi org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ny, bude</w:t>
      </w:r>
      <w:r w:rsidR="05ADF050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9DDD49E" w14:textId="006F6DA7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>osazení a údržba dopravního značení v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pr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b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hu prov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d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>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staveb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ch prac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le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kumentace</w:t>
      </w:r>
      <w:r w:rsidR="00DA72D5" w:rsidRPr="300145FB">
        <w:rPr>
          <w:rFonts w:ascii="Book Antiqua" w:eastAsia="Times New Roman" w:hAnsi="Book Antiqua" w:cs="Book Antiqua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do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as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ho doprav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zna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, v</w:t>
      </w:r>
      <w:r w:rsidR="00DA72D5" w:rsidRPr="300145FB">
        <w:rPr>
          <w:rFonts w:ascii="Book Antiqua" w:eastAsia="Times New Roman" w:hAnsi="Book Antiqua" w:cs="Book Antiqua"/>
          <w:lang w:eastAsia="cs-CZ"/>
        </w:rPr>
        <w:t>č</w:t>
      </w:r>
      <w:r w:rsidR="00DA72D5" w:rsidRPr="300145FB">
        <w:rPr>
          <w:rFonts w:ascii="Book Antiqua" w:eastAsia="Times New Roman" w:hAnsi="Book Antiqua" w:cs="Segoe UI"/>
          <w:lang w:eastAsia="cs-CZ"/>
        </w:rPr>
        <w:t>etn</w:t>
      </w:r>
      <w:r w:rsidR="00DA72D5" w:rsidRPr="300145FB">
        <w:rPr>
          <w:rFonts w:ascii="Book Antiqua" w:eastAsia="Times New Roman" w:hAnsi="Book Antiqua" w:cs="Book Antiqua"/>
          <w:lang w:eastAsia="cs-CZ"/>
        </w:rPr>
        <w:t>ě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uved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300145FB">
        <w:rPr>
          <w:rFonts w:ascii="Book Antiqua" w:eastAsia="Times New Roman" w:hAnsi="Book Antiqua" w:cs="Book Antiqua"/>
          <w:lang w:eastAsia="cs-CZ"/>
        </w:rPr>
        <w:t>ů</w:t>
      </w:r>
      <w:r w:rsidR="00DA72D5" w:rsidRPr="300145FB">
        <w:rPr>
          <w:rFonts w:ascii="Book Antiqua" w:eastAsia="Times New Roman" w:hAnsi="Book Antiqua" w:cs="Segoe UI"/>
          <w:lang w:eastAsia="cs-CZ"/>
        </w:rPr>
        <w:t>vod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>ho stavu a</w:t>
      </w:r>
      <w:r w:rsidR="00DA72D5" w:rsidRPr="300145FB">
        <w:rPr>
          <w:rFonts w:ascii="Times New Roman" w:eastAsia="Times New Roman" w:hAnsi="Times New Roman" w:cs="Times New Roman"/>
          <w:lang w:eastAsia="cs-CZ"/>
        </w:rPr>
        <w:t> </w:t>
      </w:r>
      <w:r w:rsidR="00DA72D5" w:rsidRPr="300145FB">
        <w:rPr>
          <w:rFonts w:ascii="Book Antiqua" w:eastAsia="Times New Roman" w:hAnsi="Book Antiqua" w:cs="Segoe UI"/>
          <w:lang w:eastAsia="cs-CZ"/>
        </w:rPr>
        <w:t>v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cen</w:t>
      </w:r>
      <w:r w:rsidR="00DA72D5" w:rsidRPr="300145FB">
        <w:rPr>
          <w:rFonts w:ascii="Book Antiqua" w:eastAsia="Times New Roman" w:hAnsi="Book Antiqua" w:cs="Book Antiqua"/>
          <w:lang w:eastAsia="cs-CZ"/>
        </w:rPr>
        <w:t>í</w:t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 jejich spr</w:t>
      </w:r>
      <w:r w:rsidR="00DA72D5" w:rsidRPr="300145FB">
        <w:rPr>
          <w:rFonts w:ascii="Book Antiqua" w:eastAsia="Times New Roman" w:hAnsi="Book Antiqua" w:cs="Book Antiqua"/>
          <w:lang w:eastAsia="cs-CZ"/>
        </w:rPr>
        <w:t>á</w:t>
      </w:r>
      <w:r w:rsidR="00DA72D5" w:rsidRPr="300145FB">
        <w:rPr>
          <w:rFonts w:ascii="Book Antiqua" w:eastAsia="Times New Roman" w:hAnsi="Book Antiqua" w:cs="Segoe UI"/>
          <w:lang w:eastAsia="cs-CZ"/>
        </w:rPr>
        <w:t>vci, bude</w:t>
      </w:r>
      <w:r w:rsidR="4A3539C3" w:rsidRPr="300145FB">
        <w:rPr>
          <w:rFonts w:ascii="Book Antiqua" w:eastAsia="Times New Roman" w:hAnsi="Book Antiqua" w:cs="Segoe UI"/>
          <w:lang w:eastAsia="cs-CZ"/>
        </w:rPr>
        <w:t>-</w:t>
      </w:r>
      <w:r w:rsidR="00DA72D5" w:rsidRPr="300145FB">
        <w:rPr>
          <w:rFonts w:ascii="Book Antiqua" w:eastAsia="Times New Roman" w:hAnsi="Book Antiqua" w:cs="Segoe UI"/>
          <w:lang w:eastAsia="cs-CZ"/>
        </w:rPr>
        <w:t>li pot</w:t>
      </w:r>
      <w:r w:rsidR="00DA72D5" w:rsidRPr="300145FB">
        <w:rPr>
          <w:rFonts w:ascii="Book Antiqua" w:eastAsia="Times New Roman" w:hAnsi="Book Antiqua" w:cs="Book Antiqua"/>
          <w:lang w:eastAsia="cs-CZ"/>
        </w:rPr>
        <w:t>ř</w:t>
      </w:r>
      <w:r w:rsidR="00DA72D5" w:rsidRPr="300145FB">
        <w:rPr>
          <w:rFonts w:ascii="Book Antiqua" w:eastAsia="Times New Roman" w:hAnsi="Book Antiqua" w:cs="Segoe UI"/>
          <w:lang w:eastAsia="cs-CZ"/>
        </w:rPr>
        <w:t>ebn</w:t>
      </w:r>
      <w:r w:rsidR="00DA72D5" w:rsidRPr="300145FB">
        <w:rPr>
          <w:rFonts w:ascii="Book Antiqua" w:eastAsia="Times New Roman" w:hAnsi="Book Antiqua" w:cs="Book Antiqua"/>
          <w:lang w:eastAsia="cs-CZ"/>
        </w:rPr>
        <w:t>é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5E32992C" w14:textId="340F1225" w:rsidR="00DA72D5" w:rsidRPr="00DA72D5" w:rsidRDefault="003212CE" w:rsidP="008F639D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8F639D">
        <w:rPr>
          <w:rFonts w:ascii="Book Antiqua" w:eastAsia="Times New Roman" w:hAnsi="Book Antiqua" w:cs="Segoe UI"/>
          <w:lang w:eastAsia="cs-CZ"/>
        </w:rPr>
        <w:t>.</w:t>
      </w:r>
      <w:r w:rsidR="008F639D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yhotovení projektové dokumentace skutečného provedení stavby a geodetického zaměření stavby včetně geometrického plánu. Projektová dokumentace skutečného provedení Stavby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geodet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am</w:t>
      </w:r>
      <w:r w:rsidR="00DA72D5" w:rsidRPr="00DA72D5">
        <w:rPr>
          <w:rFonts w:ascii="Book Antiqua" w:eastAsia="Times New Roman" w:hAnsi="Book Antiqua" w:cs="Book Antiqua"/>
          <w:lang w:eastAsia="cs-CZ"/>
        </w:rPr>
        <w:t>ěř</w:t>
      </w:r>
      <w:r w:rsidR="00DA72D5" w:rsidRPr="00DA72D5">
        <w:rPr>
          <w:rFonts w:ascii="Book Antiqua" w:eastAsia="Times New Roman" w:hAnsi="Book Antiqua" w:cs="Segoe UI"/>
          <w:lang w:eastAsia="cs-CZ"/>
        </w:rPr>
        <w:t>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tavby budou Objednateli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y ta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>
        <w:rPr>
          <w:rFonts w:ascii="Book Antiqua" w:eastAsia="Times New Roman" w:hAnsi="Book Antiqua" w:cs="Segoe UI"/>
          <w:lang w:eastAsia="cs-CZ"/>
        </w:rPr>
        <w:t xml:space="preserve">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pro tex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doc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 (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t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), pro tabulk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xls</w:t>
      </w:r>
      <w:r w:rsidR="00DA72D5">
        <w:rPr>
          <w:rFonts w:ascii="Book Antiqua" w:eastAsia="Times New Roman" w:hAnsi="Book Antiqua" w:cs="Segoe UI"/>
          <w:lang w:eastAsia="cs-CZ"/>
        </w:rPr>
        <w:t>x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, pro skenované dokumenty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, pro výkresovou dokumentaci </w:t>
      </w:r>
      <w:r w:rsidR="00DA72D5">
        <w:rPr>
          <w:rFonts w:ascii="Book Antiqua" w:eastAsia="Times New Roman" w:hAnsi="Book Antiqua" w:cs="Segoe UI"/>
          <w:lang w:eastAsia="cs-CZ"/>
        </w:rPr>
        <w:t>nativní formát</w:t>
      </w:r>
      <w:r w:rsidR="00DA72D5" w:rsidRPr="00DA72D5">
        <w:rPr>
          <w:rFonts w:ascii="Book Antiqua" w:eastAsia="Times New Roman" w:hAnsi="Book Antiqua" w:cs="Segoe UI"/>
          <w:lang w:eastAsia="cs-CZ"/>
        </w:rPr>
        <w:t> a zároveň *.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pdf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>. (geodetické zaměření bude vyhotoven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gi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form</w:t>
      </w:r>
      <w:r w:rsidR="00DA72D5" w:rsidRPr="00DA72D5">
        <w:rPr>
          <w:rFonts w:ascii="Book Antiqua" w:eastAsia="Times New Roman" w:hAnsi="Book Antiqua" w:cs="Book Antiqua"/>
          <w:lang w:eastAsia="cs-CZ"/>
        </w:rPr>
        <w:t>ě – </w:t>
      </w:r>
      <w:r w:rsidR="00DA72D5" w:rsidRPr="00DA72D5">
        <w:rPr>
          <w:rFonts w:ascii="Book Antiqua" w:eastAsia="Times New Roman" w:hAnsi="Book Antiqua" w:cs="Segoe UI"/>
          <w:lang w:eastAsia="cs-CZ"/>
        </w:rPr>
        <w:t>referen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yst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Bpv)</w:t>
      </w:r>
      <w:r w:rsidR="00DA72D5">
        <w:rPr>
          <w:rFonts w:ascii="Book Antiqua" w:eastAsia="Times New Roman" w:hAnsi="Book Antiqua" w:cs="Segoe UI"/>
          <w:lang w:eastAsia="cs-CZ"/>
        </w:rPr>
        <w:t xml:space="preserve">. Nad rámec elektronické podoby bude </w:t>
      </w:r>
      <w:r w:rsidR="009A5D97">
        <w:rPr>
          <w:rFonts w:ascii="Book Antiqua" w:eastAsia="Times New Roman" w:hAnsi="Book Antiqua" w:cs="Segoe UI"/>
          <w:lang w:eastAsia="cs-CZ"/>
        </w:rPr>
        <w:t>O</w:t>
      </w:r>
      <w:r w:rsidR="00DA72D5">
        <w:rPr>
          <w:rFonts w:ascii="Book Antiqua" w:eastAsia="Times New Roman" w:hAnsi="Book Antiqua" w:cs="Segoe UI"/>
          <w:lang w:eastAsia="cs-CZ"/>
        </w:rPr>
        <w:t>bjednateli předáno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e třech vyhotoveních; </w:t>
      </w:r>
    </w:p>
    <w:p w14:paraId="562B1CC7" w14:textId="5C85EFF6" w:rsidR="00DA72D5" w:rsidRPr="00DA72D5" w:rsidRDefault="003212CE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E569A0">
        <w:rPr>
          <w:rFonts w:ascii="Book Antiqua" w:eastAsia="Times New Roman" w:hAnsi="Book Antiqua" w:cs="Segoe UI"/>
          <w:lang w:eastAsia="cs-CZ"/>
        </w:rPr>
        <w:t>.</w:t>
      </w:r>
      <w:r w:rsidR="00E569A0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pracování podrobné pasportizace přilehlých objektů (domů, oplocení apod.)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sledn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proofErr w:type="spellStart"/>
      <w:r w:rsidR="00DA72D5" w:rsidRPr="00DA72D5">
        <w:rPr>
          <w:rFonts w:ascii="Book Antiqua" w:eastAsia="Times New Roman" w:hAnsi="Book Antiqua" w:cs="Segoe UI"/>
          <w:lang w:eastAsia="cs-CZ"/>
        </w:rPr>
        <w:t>repasportizace</w:t>
      </w:r>
      <w:proofErr w:type="spellEnd"/>
      <w:r w:rsidR="00DA72D5" w:rsidRPr="00DA72D5">
        <w:rPr>
          <w:rFonts w:ascii="Book Antiqua" w:eastAsia="Times New Roman" w:hAnsi="Book Antiqua" w:cs="Segoe UI"/>
          <w:lang w:eastAsia="cs-CZ"/>
        </w:rPr>
        <w:t xml:space="preserve"> po skončení stavby ve třech vyhotoveních včetně elektronické podoby </w:t>
      </w:r>
      <w:r w:rsidR="00DA72D5">
        <w:rPr>
          <w:rFonts w:ascii="Book Antiqua" w:eastAsia="Times New Roman" w:hAnsi="Book Antiqua" w:cs="Segoe UI"/>
          <w:lang w:eastAsia="cs-CZ"/>
        </w:rPr>
        <w:t>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4EFBD86E" w14:textId="63E60C5A" w:rsidR="00DA72D5" w:rsidRPr="00DA72D5" w:rsidRDefault="00E569A0" w:rsidP="00E569A0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informování přímo dotčených fyzických a právnických osob o době trvání, místě a rozsahu prací prováděných na opravovaném úseku Stavby, a to nejpozději 7</w:t>
      </w:r>
      <w:r w:rsidR="0003108A">
        <w:rPr>
          <w:rFonts w:ascii="Book Antiqua" w:eastAsia="Times New Roman" w:hAnsi="Book Antiqua" w:cs="Segoe UI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pracovních dní před zahájením </w:t>
      </w:r>
      <w:r w:rsidR="00DA72D5" w:rsidRPr="00F03033">
        <w:rPr>
          <w:rFonts w:ascii="Book Antiqua" w:eastAsia="Times New Roman" w:hAnsi="Book Antiqua" w:cs="Segoe UI"/>
          <w:lang w:eastAsia="cs-CZ"/>
        </w:rPr>
        <w:t>prac</w:t>
      </w:r>
      <w:r w:rsidR="00F03033">
        <w:rPr>
          <w:rFonts w:ascii="Book Antiqua" w:eastAsia="Times New Roman" w:hAnsi="Book Antiqua" w:cs="Segoe UI"/>
          <w:lang w:eastAsia="cs-CZ"/>
        </w:rPr>
        <w:t>í;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</w:p>
    <w:p w14:paraId="2EAAE182" w14:textId="51715B2B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zpracování zprávy o průběhu stavby včetně fotodokumentace ve 3 vyhotoveních včetně elektronické </w:t>
      </w:r>
      <w:r w:rsidR="00DA72D5">
        <w:rPr>
          <w:rFonts w:ascii="Book Antiqua" w:eastAsia="Times New Roman" w:hAnsi="Book Antiqua" w:cs="Segoe UI"/>
          <w:lang w:eastAsia="cs-CZ"/>
        </w:rPr>
        <w:t>a jejího předání prostřednictvím Společného datového prostředí (CDE)</w:t>
      </w:r>
      <w:r w:rsidR="00DA72D5" w:rsidRPr="00DA72D5">
        <w:rPr>
          <w:rFonts w:ascii="Book Antiqua" w:eastAsia="Times New Roman" w:hAnsi="Book Antiqua" w:cs="Segoe UI"/>
          <w:lang w:eastAsia="cs-CZ"/>
        </w:rPr>
        <w:t>; </w:t>
      </w:r>
    </w:p>
    <w:p w14:paraId="6C9A0121" w14:textId="1363045A" w:rsidR="00DA72D5" w:rsidRPr="00DA72D5" w:rsidRDefault="005C7238" w:rsidP="005C723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tavba bude ve smyslu Pod-čl. 4.1</w:t>
      </w:r>
      <w:r w:rsidR="003212CE">
        <w:rPr>
          <w:rFonts w:ascii="Book Antiqua" w:eastAsia="Times New Roman" w:hAnsi="Book Antiqua" w:cs="Segoe UI"/>
          <w:lang w:eastAsia="cs-CZ"/>
        </w:rPr>
        <w:t>.3</w:t>
      </w:r>
      <w:r w:rsidR="00DA72D5" w:rsidRPr="00DA72D5">
        <w:rPr>
          <w:rFonts w:ascii="Book Antiqua" w:eastAsia="Times New Roman" w:hAnsi="Book Antiqua" w:cs="Segoe UI"/>
          <w:lang w:eastAsia="cs-CZ"/>
        </w:rPr>
        <w:t> Smluvních podmínek označena dvěma informačními plechovými/plastovými tabulemi na podstavcích o rozměrech 2×1 m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x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363AC6">
        <w:rPr>
          <w:rFonts w:ascii="Book Antiqua" w:eastAsia="Times New Roman" w:hAnsi="Book Antiqua" w:cs="Segoe UI"/>
          <w:b/>
          <w:bCs/>
          <w:lang w:eastAsia="cs-CZ"/>
        </w:rPr>
        <w:t>„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S</w:t>
      </w:r>
      <w:r w:rsidR="008B45BB" w:rsidRP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ilnice III/32249 Bořice, úsek křiž. III/32246 –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 xml:space="preserve"> </w:t>
      </w:r>
      <w:r w:rsidR="008B45BB" w:rsidRP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křiž. III/32256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, II. etapa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“</w:t>
      </w:r>
      <w:r w:rsidR="00DA72D5" w:rsidRPr="00DA72D5">
        <w:rPr>
          <w:rFonts w:ascii="Book Antiqua" w:eastAsia="Times New Roman" w:hAnsi="Book Antiqua" w:cs="Segoe UI"/>
          <w:lang w:eastAsia="cs-CZ"/>
        </w:rPr>
        <w:t>, tabule bude dále obsahovat označení Objednatele včetně jeho loga, označení Zhotovitele včetně jeho loga, označení stavbyvedoucího včetně telefonního kontaktu, označení projektanta včetně telefonního kontaktu a případného loga, termín realizace, označení koordinátora bezpečnosti a ochrany zdraví při práci na staveništi (dále jen „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Koordinátor</w:t>
      </w:r>
      <w:r w:rsidR="00DA72D5" w:rsidRPr="00DA72D5">
        <w:rPr>
          <w:rFonts w:ascii="Book Antiqua" w:eastAsia="Times New Roman" w:hAnsi="Book Antiqua" w:cs="Segoe UI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lang w:eastAsia="cs-CZ"/>
        </w:rPr>
        <w:t>BOZP</w:t>
      </w:r>
      <w:r w:rsidR="00DA72D5" w:rsidRPr="00DA72D5">
        <w:rPr>
          <w:rFonts w:ascii="Book Antiqua" w:eastAsia="Times New Roman" w:hAnsi="Book Antiqua" w:cs="Segoe UI"/>
          <w:lang w:eastAsia="cs-CZ"/>
        </w:rPr>
        <w:t>“) včetně telefonního kontaktu, označení technického dozoru investora včetně telefonního kontaktu; </w:t>
      </w:r>
    </w:p>
    <w:p w14:paraId="6B2A4513" w14:textId="39583E66" w:rsidR="00DA72D5" w:rsidRPr="00DA72D5" w:rsidRDefault="0019513C" w:rsidP="0019513C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300145FB">
        <w:rPr>
          <w:rFonts w:ascii="Book Antiqua" w:eastAsia="Times New Roman" w:hAnsi="Book Antiqua" w:cs="Segoe UI"/>
          <w:lang w:eastAsia="cs-CZ"/>
        </w:rPr>
        <w:t xml:space="preserve">povinnost Zhotovitele provádět průběžné testy a komplexní zkoušky dle </w:t>
      </w:r>
      <w:r w:rsidR="00F03033">
        <w:rPr>
          <w:rFonts w:ascii="Book Antiqua" w:eastAsia="Times New Roman" w:hAnsi="Book Antiqua" w:cs="Segoe UI"/>
          <w:lang w:eastAsia="cs-CZ"/>
        </w:rPr>
        <w:t xml:space="preserve">kontrolního zkušebního plánu, který Zhotovitel doloží </w:t>
      </w:r>
      <w:r w:rsidR="00E92632">
        <w:rPr>
          <w:rFonts w:ascii="Book Antiqua" w:eastAsia="Times New Roman" w:hAnsi="Book Antiqua" w:cs="Segoe UI"/>
          <w:lang w:eastAsia="cs-CZ"/>
        </w:rPr>
        <w:t>do 5 dnů od účinnosti Smlouvy</w:t>
      </w:r>
      <w:r w:rsidR="00DA72D5" w:rsidRPr="300145FB">
        <w:rPr>
          <w:rFonts w:ascii="Book Antiqua" w:eastAsia="Times New Roman" w:hAnsi="Book Antiqua" w:cs="Segoe UI"/>
          <w:lang w:eastAsia="cs-CZ"/>
        </w:rPr>
        <w:t>; </w:t>
      </w:r>
    </w:p>
    <w:p w14:paraId="4FA8CDEE" w14:textId="460EE718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2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funkce odpovědného geodeta pro činnosti spadající do jeho kompetencí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obu realizace Stavby; </w:t>
      </w:r>
    </w:p>
    <w:p w14:paraId="19F1102F" w14:textId="71E03D55" w:rsidR="00DA72D5" w:rsidRPr="00DA72D5" w:rsidRDefault="009174A8" w:rsidP="009174A8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3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ředání odpa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 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ou s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ku nebo ji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 jeho odstra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ebo vy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 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. </w:t>
      </w:r>
      <w:r w:rsidR="00F53A49">
        <w:rPr>
          <w:rFonts w:ascii="Book Antiqua" w:eastAsia="Times New Roman" w:hAnsi="Book Antiqua" w:cs="Segoe UI"/>
          <w:lang w:eastAsia="cs-CZ"/>
        </w:rPr>
        <w:t>541/2020 Sb., o odpadech</w:t>
      </w:r>
      <w:r w:rsidR="00DA72D5" w:rsidRPr="00BA0EA3">
        <w:rPr>
          <w:rFonts w:ascii="Book Antiqua" w:eastAsia="Times New Roman" w:hAnsi="Book Antiqua" w:cs="Segoe UI"/>
          <w:lang w:eastAsia="cs-CZ"/>
        </w:rPr>
        <w:t>;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sobu nak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ní </w:t>
      </w:r>
      <w:r w:rsidR="00DA72D5" w:rsidRPr="00DA72D5">
        <w:rPr>
          <w:rFonts w:ascii="Book Antiqua" w:eastAsia="Times New Roman" w:hAnsi="Book Antiqua" w:cs="Segoe UI"/>
          <w:lang w:eastAsia="cs-CZ"/>
        </w:rPr>
        <w:lastRenderedPageBreak/>
        <w:t>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dpadem bude Objednateli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n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lad vystav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sl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nou o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ou osobou podl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ona o odpadech; </w:t>
      </w:r>
    </w:p>
    <w:p w14:paraId="5006A40E" w14:textId="12DA6011" w:rsidR="00DA72D5" w:rsidRPr="00DA72D5" w:rsidRDefault="00BA0EA3" w:rsidP="00BA0EA3">
      <w:pPr>
        <w:spacing w:after="0" w:line="240" w:lineRule="auto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4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řízení deponie materiálů tak, aby nevznikly žádné škody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se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zem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; </w:t>
      </w:r>
    </w:p>
    <w:p w14:paraId="29D083C8" w14:textId="400CA7CC" w:rsidR="00DA72D5" w:rsidRPr="00DA72D5" w:rsidRDefault="00BA0EA3" w:rsidP="00BA0EA3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5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předepsaných zkoušek dle platných právních předpisů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echnick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ch norem,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sp</w:t>
      </w:r>
      <w:r w:rsidR="00DA72D5" w:rsidRPr="00DA72D5">
        <w:rPr>
          <w:rFonts w:ascii="Book Antiqua" w:eastAsia="Times New Roman" w:hAnsi="Book Antiqua" w:cs="Book Antiqua"/>
          <w:lang w:eastAsia="cs-CZ"/>
        </w:rPr>
        <w:t>ě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chto zkou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ek je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k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vze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F5C4934" w14:textId="31F070F5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6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bezpečných přechodů a přejezdů přes výkopy pro zabezpečení přístupu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jezd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bjekt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m; </w:t>
      </w:r>
    </w:p>
    <w:p w14:paraId="5271168C" w14:textId="6A5E2108" w:rsidR="00DA72D5" w:rsidRPr="00DA72D5" w:rsidRDefault="00167C96" w:rsidP="00167C9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7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udržování Stavbou dotčených povrchů, zpevněných ploch, veřejných komunikací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jezd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sto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jejich u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 p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vod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ho stavu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</w:t>
      </w:r>
      <w:r w:rsidR="00110570">
        <w:rPr>
          <w:rFonts w:ascii="Book Antiqua" w:eastAsia="Times New Roman" w:hAnsi="Book Antiqua" w:cs="Segoe UI"/>
          <w:lang w:eastAsia="cs-CZ"/>
        </w:rPr>
        <w:noBreakHyphen/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1</w:t>
      </w:r>
      <w:r w:rsidR="003212CE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Book Antiqua" w:eastAsia="Times New Roman" w:hAnsi="Book Antiqua" w:cs="Segoe UI"/>
          <w:lang w:eastAsia="cs-CZ"/>
        </w:rPr>
        <w:t>5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; </w:t>
      </w:r>
    </w:p>
    <w:p w14:paraId="577ADDB6" w14:textId="2DA570ED" w:rsidR="00DA72D5" w:rsidRPr="00DA72D5" w:rsidRDefault="00132001" w:rsidP="00132001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8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ochrany proti šíření prašnosti a nadměrného hluku</w:t>
      </w:r>
      <w:r w:rsidR="00F4636E">
        <w:rPr>
          <w:rFonts w:ascii="Book Antiqua" w:eastAsia="Times New Roman" w:hAnsi="Book Antiqua" w:cs="Segoe UI"/>
          <w:lang w:eastAsia="cs-CZ"/>
        </w:rPr>
        <w:t>;</w:t>
      </w:r>
    </w:p>
    <w:p w14:paraId="1F987BB1" w14:textId="095EC2DE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9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vedení veškerých geodetických prací a případných doplňujících průzkumů souvisejících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; </w:t>
      </w:r>
    </w:p>
    <w:p w14:paraId="37CDF058" w14:textId="06FBD32B" w:rsidR="00DA72D5" w:rsidRP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0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ajištění zpracování všech případných dalších dokumentací potřebných pro provedení Díla; </w:t>
      </w:r>
    </w:p>
    <w:p w14:paraId="728A3EE6" w14:textId="496B026D" w:rsidR="00DA72D5" w:rsidRDefault="006A09C6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21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hlášení archeologických nálezů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konem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20/1987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a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k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éč</w:t>
      </w:r>
      <w:r w:rsidR="00DA72D5" w:rsidRPr="00DA72D5">
        <w:rPr>
          <w:rFonts w:ascii="Book Antiqua" w:eastAsia="Times New Roman" w:hAnsi="Book Antiqua" w:cs="Segoe UI"/>
          <w:lang w:eastAsia="cs-CZ"/>
        </w:rPr>
        <w:t>i,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z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j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pis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, v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dal</w:t>
      </w:r>
      <w:r w:rsidR="00DA72D5" w:rsidRPr="00DA72D5">
        <w:rPr>
          <w:rFonts w:ascii="Book Antiqua" w:eastAsia="Times New Roman" w:hAnsi="Book Antiqua" w:cs="Book Antiqua"/>
          <w:lang w:eastAsia="cs-CZ"/>
        </w:rPr>
        <w:t>ší</w:t>
      </w:r>
      <w:r w:rsidR="00DA72D5" w:rsidRPr="00DA72D5">
        <w:rPr>
          <w:rFonts w:ascii="Book Antiqua" w:eastAsia="Times New Roman" w:hAnsi="Book Antiqua" w:cs="Segoe UI"/>
          <w:lang w:eastAsia="cs-CZ"/>
        </w:rPr>
        <w:t>ch povin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4.</w:t>
      </w:r>
      <w:r w:rsidR="003212CE">
        <w:rPr>
          <w:rFonts w:ascii="Book Antiqua" w:eastAsia="Times New Roman" w:hAnsi="Book Antiqua" w:cs="Segoe UI"/>
          <w:lang w:eastAsia="cs-CZ"/>
        </w:rPr>
        <w:t>9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. </w:t>
      </w:r>
    </w:p>
    <w:p w14:paraId="2C460367" w14:textId="79A335FE" w:rsidR="003A7699" w:rsidRDefault="003A7699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2948FD25" w14:textId="77777777" w:rsidR="00205502" w:rsidRDefault="00205502" w:rsidP="006A09C6">
      <w:pPr>
        <w:spacing w:after="0" w:line="240" w:lineRule="auto"/>
        <w:ind w:left="708" w:hanging="708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</w:p>
    <w:p w14:paraId="345ABE6A" w14:textId="77777777" w:rsidR="007965FA" w:rsidRDefault="007965FA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3C9C0314" w14:textId="723C1FD4" w:rsidR="00DA72D5" w:rsidRDefault="00DA72D5" w:rsidP="00DA72D5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2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– DALŠÍ POVINNOSTI ZHOTOVITELE </w:t>
      </w:r>
    </w:p>
    <w:p w14:paraId="55662573" w14:textId="77777777" w:rsidR="00A70D02" w:rsidRPr="009116BC" w:rsidRDefault="00A70D02" w:rsidP="00DA72D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caps/>
          <w:sz w:val="18"/>
          <w:szCs w:val="18"/>
          <w:lang w:eastAsia="cs-CZ"/>
        </w:rPr>
      </w:pPr>
    </w:p>
    <w:p w14:paraId="482EE41E" w14:textId="61F7645E" w:rsidR="00DA72D5" w:rsidRPr="00BF7265" w:rsidRDefault="00DA72D5" w:rsidP="00BF7265">
      <w:pPr>
        <w:spacing w:after="0" w:line="240" w:lineRule="auto"/>
        <w:ind w:left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BF7265">
        <w:rPr>
          <w:rFonts w:ascii="Book Antiqua" w:eastAsia="Times New Roman" w:hAnsi="Book Antiqua" w:cs="Segoe UI"/>
          <w:lang w:eastAsia="cs-CZ"/>
        </w:rPr>
        <w:t>S</w:t>
      </w:r>
      <w:r w:rsidRPr="00BF7265">
        <w:rPr>
          <w:rFonts w:ascii="Times New Roman" w:eastAsia="Times New Roman" w:hAnsi="Times New Roman" w:cs="Times New Roman"/>
          <w:lang w:eastAsia="cs-CZ"/>
        </w:rPr>
        <w:t> </w:t>
      </w:r>
      <w:r w:rsidRPr="00BF7265">
        <w:rPr>
          <w:rFonts w:ascii="Book Antiqua" w:eastAsia="Times New Roman" w:hAnsi="Book Antiqua" w:cs="Segoe UI"/>
          <w:lang w:eastAsia="cs-CZ"/>
        </w:rPr>
        <w:t>prov</w:t>
      </w:r>
      <w:r w:rsidRPr="00BF7265">
        <w:rPr>
          <w:rFonts w:ascii="Book Antiqua" w:eastAsia="Times New Roman" w:hAnsi="Book Antiqua" w:cs="Book Antiqua"/>
          <w:lang w:eastAsia="cs-CZ"/>
        </w:rPr>
        <w:t>á</w:t>
      </w:r>
      <w:r w:rsidRPr="00BF7265">
        <w:rPr>
          <w:rFonts w:ascii="Book Antiqua" w:eastAsia="Times New Roman" w:hAnsi="Book Antiqua" w:cs="Segoe UI"/>
          <w:lang w:eastAsia="cs-CZ"/>
        </w:rPr>
        <w:t>d</w:t>
      </w:r>
      <w:r w:rsidRPr="00BF7265">
        <w:rPr>
          <w:rFonts w:ascii="Book Antiqua" w:eastAsia="Times New Roman" w:hAnsi="Book Antiqua" w:cs="Book Antiqua"/>
          <w:lang w:eastAsia="cs-CZ"/>
        </w:rPr>
        <w:t>ě</w:t>
      </w:r>
      <w:r w:rsidRPr="00BF7265">
        <w:rPr>
          <w:rFonts w:ascii="Book Antiqua" w:eastAsia="Times New Roman" w:hAnsi="Book Antiqua" w:cs="Segoe UI"/>
          <w:lang w:eastAsia="cs-CZ"/>
        </w:rPr>
        <w:t>n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m D</w:t>
      </w:r>
      <w:r w:rsidRPr="00BF7265">
        <w:rPr>
          <w:rFonts w:ascii="Book Antiqua" w:eastAsia="Times New Roman" w:hAnsi="Book Antiqua" w:cs="Book Antiqua"/>
          <w:lang w:eastAsia="cs-CZ"/>
        </w:rPr>
        <w:t>í</w:t>
      </w:r>
      <w:r w:rsidRPr="00BF7265">
        <w:rPr>
          <w:rFonts w:ascii="Book Antiqua" w:eastAsia="Times New Roman" w:hAnsi="Book Antiqua" w:cs="Segoe UI"/>
          <w:lang w:eastAsia="cs-CZ"/>
        </w:rPr>
        <w:t>la se pojí následující povinnosti Zhotovitele: </w:t>
      </w:r>
    </w:p>
    <w:p w14:paraId="6AD259DD" w14:textId="77777777" w:rsidR="00BF7265" w:rsidRPr="009116BC" w:rsidRDefault="00BF7265" w:rsidP="00DA72D5">
      <w:pPr>
        <w:spacing w:after="0" w:line="240" w:lineRule="auto"/>
        <w:ind w:left="675" w:hanging="675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</w:p>
    <w:p w14:paraId="053BE3B0" w14:textId="6FE6956A" w:rsidR="00DA72D5" w:rsidRPr="00F03033" w:rsidRDefault="00832CCB" w:rsidP="003212C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683912">
        <w:rPr>
          <w:rFonts w:ascii="Book Antiqua" w:eastAsia="Times New Roman" w:hAnsi="Book Antiqua" w:cs="Segoe UI"/>
          <w:lang w:eastAsia="cs-CZ"/>
        </w:rPr>
        <w:t>1.</w:t>
      </w:r>
      <w:r w:rsidRPr="00683912">
        <w:rPr>
          <w:rFonts w:ascii="Book Antiqua" w:eastAsia="Times New Roman" w:hAnsi="Book Antiqua" w:cs="Segoe UI"/>
          <w:lang w:eastAsia="cs-CZ"/>
        </w:rPr>
        <w:tab/>
      </w:r>
      <w:r w:rsidR="00DA72D5" w:rsidRPr="00683912">
        <w:rPr>
          <w:rFonts w:ascii="Book Antiqua" w:eastAsia="Times New Roman" w:hAnsi="Book Antiqua" w:cs="Segoe UI"/>
          <w:lang w:eastAsia="cs-CZ"/>
        </w:rPr>
        <w:t>Vyfrézovaný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materiál ze stavby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je ve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vlastnictví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Objednatele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a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bude</w:t>
      </w:r>
      <w:r w:rsidR="0068391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Zhotovitelem</w:t>
      </w:r>
      <w:r w:rsidR="0068391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převezen</w:t>
      </w:r>
      <w:r w:rsidR="0068391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a protokolárně uložen na</w:t>
      </w:r>
      <w:r w:rsidR="00E81C3E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skládku</w:t>
      </w:r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proofErr w:type="spellStart"/>
      <w:r w:rsidR="00DA72D5" w:rsidRPr="00683912">
        <w:rPr>
          <w:rFonts w:ascii="Book Antiqua" w:eastAsia="Times New Roman" w:hAnsi="Book Antiqua" w:cs="Segoe UI"/>
          <w:lang w:eastAsia="cs-CZ"/>
        </w:rPr>
        <w:t>cestmistrovství</w:t>
      </w:r>
      <w:proofErr w:type="spellEnd"/>
      <w:r w:rsidR="00701882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5763A9">
        <w:rPr>
          <w:rFonts w:ascii="Book Antiqua" w:eastAsia="Times New Roman" w:hAnsi="Book Antiqua" w:cs="Segoe UI"/>
          <w:lang w:eastAsia="cs-CZ"/>
        </w:rPr>
        <w:t>Chrudim</w:t>
      </w:r>
      <w:r w:rsidR="005763A9" w:rsidRPr="00683912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683912">
        <w:rPr>
          <w:rFonts w:ascii="Book Antiqua" w:eastAsia="Times New Roman" w:hAnsi="Book Antiqua" w:cs="Segoe UI"/>
          <w:lang w:eastAsia="cs-CZ"/>
        </w:rPr>
        <w:t>(</w:t>
      </w:r>
      <w:r w:rsidR="009731B8" w:rsidRPr="009731B8">
        <w:rPr>
          <w:rFonts w:ascii="Book Antiqua" w:eastAsia="Times New Roman" w:hAnsi="Book Antiqua" w:cs="Segoe UI"/>
          <w:lang w:eastAsia="cs-CZ"/>
        </w:rPr>
        <w:t>https://www.suspk.cz/</w:t>
      </w:r>
      <w:proofErr w:type="spellStart"/>
      <w:r w:rsidR="009731B8" w:rsidRPr="009731B8">
        <w:rPr>
          <w:rFonts w:ascii="Book Antiqua" w:eastAsia="Times New Roman" w:hAnsi="Book Antiqua" w:cs="Segoe UI"/>
          <w:lang w:eastAsia="cs-CZ"/>
        </w:rPr>
        <w:t>chrudim</w:t>
      </w:r>
      <w:proofErr w:type="spellEnd"/>
      <w:r w:rsidR="00DA72D5" w:rsidRPr="00683912">
        <w:rPr>
          <w:rFonts w:ascii="Book Antiqua" w:eastAsia="Times New Roman" w:hAnsi="Book Antiqua" w:cs="Segoe UI"/>
          <w:lang w:eastAsia="cs-CZ"/>
        </w:rPr>
        <w:t>).</w:t>
      </w:r>
      <w:r w:rsidR="00DA72D5" w:rsidRPr="00F03033">
        <w:rPr>
          <w:rFonts w:ascii="Book Antiqua" w:eastAsia="Times New Roman" w:hAnsi="Book Antiqua" w:cs="Segoe UI"/>
          <w:lang w:eastAsia="cs-CZ"/>
        </w:rPr>
        <w:t> </w:t>
      </w:r>
    </w:p>
    <w:p w14:paraId="1BF7E9E9" w14:textId="6BA58CC9" w:rsidR="00F03033" w:rsidRDefault="003212CE" w:rsidP="00F03033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 w:rsidRPr="00F03033">
        <w:rPr>
          <w:rFonts w:ascii="Book Antiqua" w:eastAsia="Times New Roman" w:hAnsi="Book Antiqua" w:cs="Segoe UI"/>
          <w:lang w:eastAsia="cs-CZ"/>
        </w:rPr>
        <w:t>2</w:t>
      </w:r>
      <w:r w:rsidR="002E09D7" w:rsidRPr="00F03033">
        <w:rPr>
          <w:rFonts w:ascii="Book Antiqua" w:eastAsia="Times New Roman" w:hAnsi="Book Antiqua" w:cs="Segoe UI"/>
          <w:lang w:eastAsia="cs-CZ"/>
        </w:rPr>
        <w:t>.</w:t>
      </w:r>
      <w:r w:rsidR="002E09D7" w:rsidRPr="00F03033">
        <w:rPr>
          <w:rFonts w:ascii="Book Antiqua" w:eastAsia="Times New Roman" w:hAnsi="Book Antiqua" w:cs="Segoe UI"/>
          <w:lang w:eastAsia="cs-CZ"/>
        </w:rPr>
        <w:tab/>
      </w:r>
      <w:r w:rsidR="00DA72D5" w:rsidRPr="00F03033">
        <w:rPr>
          <w:rFonts w:ascii="Book Antiqua" w:eastAsia="Times New Roman" w:hAnsi="Book Antiqua" w:cs="Segoe UI"/>
          <w:lang w:eastAsia="cs-CZ"/>
        </w:rPr>
        <w:t>Zimní technologická přestávka je stanovena jako období od 01.11. do 31.03. </w:t>
      </w:r>
      <w:r w:rsidR="00DA72D5" w:rsidRPr="00B874C4">
        <w:rPr>
          <w:rFonts w:ascii="Book Antiqua" w:eastAsia="Times New Roman" w:hAnsi="Book Antiqua" w:cs="Segoe UI"/>
          <w:lang w:eastAsia="cs-CZ"/>
        </w:rPr>
        <w:t>V</w:t>
      </w:r>
      <w:r w:rsidR="00DA72D5" w:rsidRPr="00B874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B874C4">
        <w:rPr>
          <w:rFonts w:ascii="Book Antiqua" w:eastAsia="Times New Roman" w:hAnsi="Book Antiqua" w:cs="Segoe UI"/>
          <w:lang w:eastAsia="cs-CZ"/>
        </w:rPr>
        <w:t>případě vhodných klimatických podmínek v</w:t>
      </w:r>
      <w:r w:rsidR="00DA72D5" w:rsidRPr="00B874C4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B874C4">
        <w:rPr>
          <w:rFonts w:ascii="Book Antiqua" w:eastAsia="Times New Roman" w:hAnsi="Book Antiqua" w:cs="Segoe UI"/>
          <w:lang w:eastAsia="cs-CZ"/>
        </w:rPr>
        <w:t>průběhu zimní technologické přestávky je možné provádět stavební práce na Díle </w:t>
      </w:r>
      <w:r w:rsidR="00B90A13" w:rsidRPr="00B874C4">
        <w:rPr>
          <w:rFonts w:ascii="Book Antiqua" w:eastAsia="Times New Roman" w:hAnsi="Book Antiqua" w:cs="Segoe UI"/>
          <w:lang w:eastAsia="cs-CZ"/>
        </w:rPr>
        <w:t>za dodržení všech příslušných TP a TKP</w:t>
      </w:r>
      <w:r w:rsidR="00DA72D5" w:rsidRPr="00B874C4">
        <w:rPr>
          <w:rFonts w:ascii="Book Antiqua" w:eastAsia="Times New Roman" w:hAnsi="Book Antiqua" w:cs="Segoe UI"/>
          <w:lang w:eastAsia="cs-CZ"/>
        </w:rPr>
        <w:t>.</w:t>
      </w:r>
      <w:r w:rsidR="00DA72D5" w:rsidRPr="00F03033">
        <w:rPr>
          <w:rFonts w:ascii="Book Antiqua" w:eastAsia="Times New Roman" w:hAnsi="Book Antiqua" w:cs="Segoe UI"/>
          <w:lang w:eastAsia="cs-CZ"/>
        </w:rPr>
        <w:t xml:space="preserve"> Zimní technologická přestávka se </w:t>
      </w:r>
      <w:r w:rsidR="00616C5C">
        <w:rPr>
          <w:rFonts w:ascii="Book Antiqua" w:eastAsia="Times New Roman" w:hAnsi="Book Antiqua" w:cs="Segoe UI"/>
          <w:lang w:eastAsia="cs-CZ"/>
        </w:rPr>
        <w:t>ne</w:t>
      </w:r>
      <w:r w:rsidR="00DA72D5" w:rsidRPr="00F03033">
        <w:rPr>
          <w:rFonts w:ascii="Book Antiqua" w:eastAsia="Times New Roman" w:hAnsi="Book Antiqua" w:cs="Segoe UI"/>
          <w:lang w:eastAsia="cs-CZ"/>
        </w:rPr>
        <w:t>započítává do Doby pro dokončení. </w:t>
      </w:r>
    </w:p>
    <w:p w14:paraId="769440F8" w14:textId="24FBE02B" w:rsidR="00DA72D5" w:rsidRPr="00546C3A" w:rsidRDefault="00F03033" w:rsidP="00546C3A">
      <w:pPr>
        <w:spacing w:after="0" w:line="240" w:lineRule="auto"/>
        <w:ind w:left="675" w:hanging="675"/>
        <w:jc w:val="both"/>
        <w:rPr>
          <w:rFonts w:ascii="Book Antiqua" w:eastAsiaTheme="minorEastAsia" w:hAnsi="Book Antiqua"/>
          <w:b/>
          <w:bCs/>
          <w:color w:val="000000" w:themeColor="text1"/>
        </w:rPr>
      </w:pPr>
      <w:r>
        <w:rPr>
          <w:rFonts w:ascii="Book Antiqua" w:eastAsia="Times New Roman" w:hAnsi="Book Antiqua" w:cs="Book Antiqua"/>
          <w:lang w:eastAsia="cs-CZ"/>
        </w:rPr>
        <w:t xml:space="preserve">3.     </w:t>
      </w:r>
      <w:r w:rsidR="00546C3A">
        <w:rPr>
          <w:rFonts w:ascii="Book Antiqua" w:eastAsia="Times New Roman" w:hAnsi="Book Antiqua" w:cs="Book Antiqua"/>
          <w:lang w:eastAsia="cs-CZ"/>
        </w:rPr>
        <w:t xml:space="preserve">      </w:t>
      </w:r>
      <w:r w:rsidR="00546C3A" w:rsidRPr="445FBE8F">
        <w:rPr>
          <w:rFonts w:ascii="Book Antiqua" w:eastAsia="Book Antiqua" w:hAnsi="Book Antiqua" w:cs="Book Antiqua"/>
          <w:b/>
          <w:bCs/>
          <w:color w:val="000000" w:themeColor="text1"/>
        </w:rPr>
        <w:t>Zhotovitel je povinen využívat Společné datové prostředí (CDE)</w:t>
      </w:r>
      <w:r w:rsidR="00546C3A" w:rsidRPr="445FBE8F">
        <w:rPr>
          <w:rFonts w:ascii="Book Antiqua" w:eastAsia="Book Antiqua" w:hAnsi="Book Antiqua" w:cs="Book Antiqua"/>
          <w:color w:val="000000" w:themeColor="text1"/>
        </w:rPr>
        <w:t xml:space="preserve"> Objednatele. Jestliže Zhotovitel disponuje vlastním CDE, tak provede integraci vlastního CDE s CDE Objednatele. Jestliže Zhotovitel vlastním CDE nedisponuje, je nezbytné</w:t>
      </w:r>
      <w:r w:rsidR="00C30833">
        <w:rPr>
          <w:rFonts w:ascii="Book Antiqua" w:eastAsia="Book Antiqua" w:hAnsi="Book Antiqua" w:cs="Book Antiqua"/>
          <w:color w:val="000000" w:themeColor="text1"/>
        </w:rPr>
        <w:t>,</w:t>
      </w:r>
      <w:r w:rsidR="00546C3A" w:rsidRPr="445FBE8F">
        <w:rPr>
          <w:rFonts w:ascii="Book Antiqua" w:eastAsia="Book Antiqua" w:hAnsi="Book Antiqua" w:cs="Book Antiqua"/>
          <w:color w:val="000000" w:themeColor="text1"/>
        </w:rPr>
        <w:t xml:space="preserve"> aby si přístup do CDE Objednatele zajistil. Společné datové prostředí bude sloužit jako zdroj informací používaný ke shromažďování, správě a šíření informací (dokumentů) pro účastníky výstavby. </w:t>
      </w:r>
      <w:r w:rsidR="00DA72D5" w:rsidRPr="00F03033">
        <w:rPr>
          <w:rFonts w:ascii="Book Antiqua" w:eastAsia="Times New Roman" w:hAnsi="Book Antiqua" w:cs="Book Antiqua"/>
          <w:lang w:eastAsia="cs-CZ"/>
        </w:rPr>
        <w:t> </w:t>
      </w:r>
    </w:p>
    <w:p w14:paraId="38962100" w14:textId="05EF1380" w:rsidR="00DA72D5" w:rsidRPr="00DA72D5" w:rsidRDefault="003212CE" w:rsidP="002F2B7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4</w:t>
      </w:r>
      <w:r w:rsidR="002F2B78">
        <w:rPr>
          <w:rFonts w:ascii="Book Antiqua" w:eastAsia="Times New Roman" w:hAnsi="Book Antiqua" w:cs="Segoe UI"/>
          <w:lang w:eastAsia="cs-CZ"/>
        </w:rPr>
        <w:t>.</w:t>
      </w:r>
      <w:r w:rsidR="002F2B7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Projektová dokumentace pro výběr Zhotovitele a pro provádění Stavby nenahrazuje výrobní dokumentaci. Pokud vyvstane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>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hu realizace D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la nutnost zpracov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rob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, zaji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i Zhotovitel na s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klady. </w:t>
      </w:r>
    </w:p>
    <w:p w14:paraId="727CCD9F" w14:textId="051B50D4" w:rsidR="00DA72D5" w:rsidRPr="00DA72D5" w:rsidRDefault="003212CE" w:rsidP="00925D64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5</w:t>
      </w:r>
      <w:r w:rsidR="00925D64">
        <w:rPr>
          <w:rFonts w:ascii="Book Antiqua" w:eastAsia="Times New Roman" w:hAnsi="Book Antiqua" w:cs="Segoe UI"/>
          <w:lang w:eastAsia="cs-CZ"/>
        </w:rPr>
        <w:t>.</w:t>
      </w:r>
      <w:r w:rsidR="00925D64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je povinen d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14 kalend</w:t>
      </w:r>
      <w:r w:rsidR="00DA72D5" w:rsidRPr="00DA72D5">
        <w:rPr>
          <w:rFonts w:ascii="Book Antiqua" w:eastAsia="Times New Roman" w:hAnsi="Book Antiqua" w:cs="Book Antiqua"/>
          <w:lang w:eastAsia="cs-CZ"/>
        </w:rPr>
        <w:t>ář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dn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d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by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č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innosti </w:t>
      </w:r>
      <w:r w:rsidR="00925D64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Objednateli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Koordi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orovi BOZP 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l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e, kt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sou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tem oz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m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zah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j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mini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l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 rozsahu 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loh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 4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na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ze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l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dy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591/2006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b., 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ližších minimálních požadavcích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bezp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chranu zdrav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zejm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na odstavc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.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4, 5, 9, 10 a 11. </w:t>
      </w:r>
    </w:p>
    <w:p w14:paraId="38E937AF" w14:textId="46BDA68D" w:rsidR="00DA72D5" w:rsidRPr="00DA72D5" w:rsidRDefault="003212CE" w:rsidP="00517717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6</w:t>
      </w:r>
      <w:r w:rsidR="00517717">
        <w:rPr>
          <w:rFonts w:ascii="Book Antiqua" w:eastAsia="Times New Roman" w:hAnsi="Book Antiqua" w:cs="Segoe UI"/>
          <w:lang w:eastAsia="cs-CZ"/>
        </w:rPr>
        <w:t>.</w:t>
      </w:r>
      <w:r w:rsidR="00517717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rav</w:t>
      </w:r>
      <w:r w:rsidR="00DA72D5" w:rsidRPr="00DA72D5">
        <w:rPr>
          <w:rFonts w:ascii="Book Antiqua" w:eastAsia="Times New Roman" w:hAnsi="Book Antiqua" w:cs="Book Antiqua"/>
          <w:lang w:eastAsia="cs-CZ"/>
        </w:rPr>
        <w:t>ě </w:t>
      </w:r>
      <w:r w:rsidR="00DA72D5" w:rsidRPr="00DA72D5">
        <w:rPr>
          <w:rFonts w:ascii="Book Antiqua" w:eastAsia="Times New Roman" w:hAnsi="Book Antiqua" w:cs="Segoe UI"/>
          <w:lang w:eastAsia="cs-CZ"/>
        </w:rPr>
        <w:t>Variace se Zhotovitel zavazuje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dlo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ker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klady pro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pravu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 zm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nu </w:t>
      </w:r>
      <w:r w:rsidR="009803AD">
        <w:rPr>
          <w:rFonts w:ascii="Book Antiqua" w:eastAsia="Times New Roman" w:hAnsi="Book Antiqua" w:cs="Segoe UI"/>
          <w:lang w:eastAsia="cs-CZ"/>
        </w:rPr>
        <w:t>S</w:t>
      </w:r>
      <w:r w:rsidR="00DA72D5" w:rsidRPr="00DA72D5">
        <w:rPr>
          <w:rFonts w:ascii="Book Antiqua" w:eastAsia="Times New Roman" w:hAnsi="Book Antiqua" w:cs="Segoe UI"/>
          <w:lang w:eastAsia="cs-CZ"/>
        </w:rPr>
        <w:t>mlouvy rovněž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 </w:t>
      </w:r>
      <w:r w:rsidR="00DA72D5" w:rsidRPr="00DA72D5">
        <w:rPr>
          <w:rFonts w:ascii="Book Antiqua" w:eastAsia="Times New Roman" w:hAnsi="Book Antiqua" w:cs="Segoe UI"/>
          <w:lang w:eastAsia="cs-CZ"/>
        </w:rPr>
        <w:t>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a to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2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60A1634" w14:textId="69A601EA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lastRenderedPageBreak/>
        <w:t>7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>.</w:t>
      </w:r>
      <w:r w:rsidR="0069596E"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hotovitel není oprávněn využít při plnění Smlouvy Podzhotovitele pro část plnění spočívající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provede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pokl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ky hut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asfalt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h s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, tak jak byl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em vyhrazeno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a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vac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dokumentaci. </w:t>
      </w:r>
    </w:p>
    <w:p w14:paraId="2C02BCBB" w14:textId="5C450065" w:rsidR="00DA72D5" w:rsidRPr="00DA72D5" w:rsidRDefault="003212CE" w:rsidP="0069596E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8</w:t>
      </w:r>
      <w:r w:rsidR="0069596E">
        <w:rPr>
          <w:rFonts w:ascii="Book Antiqua" w:eastAsia="Times New Roman" w:hAnsi="Book Antiqua" w:cs="Segoe UI"/>
          <w:lang w:eastAsia="cs-CZ"/>
        </w:rPr>
        <w:t>.</w:t>
      </w:r>
      <w:r w:rsidR="0069596E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 se zavazuje po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celou dobu realizace stavby aktiv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polupracovat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osobou vykon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innost autors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ho dozoru projektanta p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i realizaci stavby. </w:t>
      </w:r>
    </w:p>
    <w:p w14:paraId="000F24BC" w14:textId="35C253DC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9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ří</w:t>
      </w:r>
      <w:r w:rsidR="00DA72D5" w:rsidRPr="00DA72D5">
        <w:rPr>
          <w:rFonts w:ascii="Book Antiqua" w:eastAsia="Times New Roman" w:hAnsi="Book Antiqua" w:cs="Segoe UI"/>
          <w:lang w:eastAsia="cs-CZ"/>
        </w:rPr>
        <w:t>pad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u plat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jek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dokumentace s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kute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nost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n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tav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je Zhotovitel povinen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rozpory </w:t>
      </w:r>
      <w:r w:rsidR="00DA72D5" w:rsidRPr="00DA72D5">
        <w:rPr>
          <w:rFonts w:ascii="Book Antiqua" w:eastAsia="Times New Roman" w:hAnsi="Book Antiqua" w:cs="Book Antiqua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lang w:eastAsia="cs-CZ"/>
        </w:rPr>
        <w:t>e</w:t>
      </w:r>
      <w:r w:rsidR="00DA72D5" w:rsidRPr="00DA72D5">
        <w:rPr>
          <w:rFonts w:ascii="Book Antiqua" w:eastAsia="Times New Roman" w:hAnsi="Book Antiqua" w:cs="Book Antiqua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lang w:eastAsia="cs-CZ"/>
        </w:rPr>
        <w:t>it ve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polupr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ci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rojektantem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a </w:t>
      </w:r>
      <w:r w:rsidR="001B1101">
        <w:rPr>
          <w:rFonts w:ascii="Book Antiqua" w:eastAsia="Times New Roman" w:hAnsi="Book Antiqua" w:cs="Segoe UI"/>
          <w:lang w:eastAsia="cs-CZ"/>
        </w:rPr>
        <w:t>Zástupcem objednatele</w:t>
      </w:r>
      <w:r w:rsidR="00DA72D5" w:rsidRPr="00DA72D5">
        <w:rPr>
          <w:rFonts w:ascii="Book Antiqua" w:eastAsia="Times New Roman" w:hAnsi="Book Antiqua" w:cs="Segoe UI"/>
          <w:lang w:eastAsia="cs-CZ"/>
        </w:rPr>
        <w:t>, a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to bezodkladn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6000E8C2" w14:textId="52A5D4CA" w:rsidR="00DA72D5" w:rsidRPr="00DA72D5" w:rsidRDefault="003212CE" w:rsidP="00922218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0</w:t>
      </w:r>
      <w:r w:rsidR="00922218">
        <w:rPr>
          <w:rFonts w:ascii="Book Antiqua" w:eastAsia="Times New Roman" w:hAnsi="Book Antiqua" w:cs="Segoe UI"/>
          <w:lang w:eastAsia="cs-CZ"/>
        </w:rPr>
        <w:t>.</w:t>
      </w:r>
      <w:r w:rsidR="00922218"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Zhotovitel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je povinen seznámit </w:t>
      </w:r>
      <w:r w:rsidR="00A925B1">
        <w:rPr>
          <w:rFonts w:ascii="Book Antiqua" w:eastAsia="Times New Roman" w:hAnsi="Book Antiqua" w:cs="Segoe UI"/>
          <w:color w:val="000000"/>
          <w:lang w:eastAsia="cs-CZ"/>
        </w:rPr>
        <w:t>p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ersonál </w:t>
      </w:r>
      <w:r w:rsidR="00A925B1">
        <w:rPr>
          <w:rFonts w:ascii="Book Antiqua" w:eastAsia="Times New Roman" w:hAnsi="Book Antiqua" w:cs="Segoe UI"/>
          <w:color w:val="000000"/>
          <w:lang w:eastAsia="cs-CZ"/>
        </w:rPr>
        <w:t>O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bjednatele, kte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rý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se bud</w:t>
      </w:r>
      <w:r w:rsidR="00D97457">
        <w:rPr>
          <w:rFonts w:ascii="Book Antiqua" w:eastAsia="Times New Roman" w:hAnsi="Book Antiqua" w:cs="Segoe UI"/>
          <w:color w:val="000000"/>
          <w:lang w:eastAsia="cs-CZ"/>
        </w:rPr>
        <w:t>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ouvislosti s prov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m D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la nach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zet na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Staveni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ti, s podm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kami bezpe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nosti pr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ce, protipo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žá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rn</w:t>
      </w:r>
      <w:r w:rsidR="00DA72D5" w:rsidRPr="00DA72D5">
        <w:rPr>
          <w:rFonts w:ascii="Book Antiqua" w:eastAsia="Times New Roman" w:hAnsi="Book Antiqua" w:cs="Book Antiqua"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ochrany, ochrany zdraví při práci a ochrany životního prostředí. Zhotovitel odpovídá za je</w:t>
      </w:r>
      <w:r w:rsidR="00483259">
        <w:rPr>
          <w:rFonts w:ascii="Book Antiqua" w:eastAsia="Times New Roman" w:hAnsi="Book Antiqua" w:cs="Segoe UI"/>
          <w:color w:val="000000"/>
          <w:lang w:eastAsia="cs-CZ"/>
        </w:rPr>
        <w:t>ho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 xml:space="preserve"> bezpečnost a ochranu zdraví po dobu jejich pobytu na Staveništi. </w:t>
      </w:r>
    </w:p>
    <w:p w14:paraId="1DEE379E" w14:textId="30133D29" w:rsidR="00DA72D5" w:rsidRPr="00DA72D5" w:rsidRDefault="00483259" w:rsidP="00483259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lang w:eastAsia="cs-CZ"/>
        </w:rPr>
        <w:t>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>
        <w:rPr>
          <w:rFonts w:ascii="Book Antiqua" w:eastAsia="Times New Roman" w:hAnsi="Book Antiqua" w:cs="Segoe UI"/>
          <w:lang w:eastAsia="cs-CZ"/>
        </w:rPr>
        <w:t>.</w:t>
      </w:r>
      <w:r>
        <w:rPr>
          <w:rFonts w:ascii="Book Antiqua" w:eastAsia="Times New Roman" w:hAnsi="Book Antiqua" w:cs="Segoe UI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lang w:eastAsia="cs-CZ"/>
        </w:rPr>
        <w:t>Součástí Žádosti o potvrzení průběžné platby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souladu s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od-</w:t>
      </w:r>
      <w:r w:rsidR="00DA72D5" w:rsidRPr="00DA72D5">
        <w:rPr>
          <w:rFonts w:ascii="Book Antiqua" w:eastAsia="Times New Roman" w:hAnsi="Book Antiqua" w:cs="Book Antiqua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lang w:eastAsia="cs-CZ"/>
        </w:rPr>
        <w:t>l. 1</w:t>
      </w:r>
      <w:r w:rsidR="003212CE">
        <w:rPr>
          <w:rFonts w:ascii="Book Antiqua" w:eastAsia="Times New Roman" w:hAnsi="Book Antiqua" w:cs="Segoe UI"/>
          <w:lang w:eastAsia="cs-CZ"/>
        </w:rPr>
        <w:t>1</w:t>
      </w:r>
      <w:r w:rsidR="00DA72D5" w:rsidRPr="00DA72D5">
        <w:rPr>
          <w:rFonts w:ascii="Book Antiqua" w:eastAsia="Times New Roman" w:hAnsi="Book Antiqua" w:cs="Segoe UI"/>
          <w:lang w:eastAsia="cs-CZ"/>
        </w:rPr>
        <w:t>.3 Smluvn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h podm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nek je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. Zji</w:t>
      </w:r>
      <w:r w:rsidR="00DA72D5" w:rsidRPr="00DA72D5">
        <w:rPr>
          <w:rFonts w:ascii="Book Antiqua" w:eastAsia="Times New Roman" w:hAnsi="Book Antiqua" w:cs="Book Antiqua"/>
          <w:lang w:eastAsia="cs-CZ"/>
        </w:rPr>
        <w:t>šť</w:t>
      </w:r>
      <w:r w:rsidR="00DA72D5" w:rsidRPr="00DA72D5">
        <w:rPr>
          <w:rFonts w:ascii="Book Antiqua" w:eastAsia="Times New Roman" w:hAnsi="Book Antiqua" w:cs="Segoe UI"/>
          <w:lang w:eastAsia="cs-CZ"/>
        </w:rPr>
        <w:t>ov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rotokol,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tj. soupis proveden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pra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, poskytnu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ch slu</w:t>
      </w:r>
      <w:r w:rsidR="00DA72D5" w:rsidRPr="00DA72D5">
        <w:rPr>
          <w:rFonts w:ascii="Book Antiqua" w:eastAsia="Times New Roman" w:hAnsi="Book Antiqua" w:cs="Book Antiqua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lang w:eastAsia="cs-CZ"/>
        </w:rPr>
        <w:t>eb a dod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vek. Oboj</w:t>
      </w:r>
      <w:r w:rsidR="00DA72D5" w:rsidRPr="00DA72D5">
        <w:rPr>
          <w:rFonts w:ascii="Book Antiqua" w:eastAsia="Times New Roman" w:hAnsi="Book Antiqua" w:cs="Book Antiqua"/>
          <w:lang w:eastAsia="cs-CZ"/>
        </w:rPr>
        <w:t>í </w:t>
      </w:r>
      <w:r w:rsidR="00DA72D5" w:rsidRPr="00DA72D5">
        <w:rPr>
          <w:rFonts w:ascii="Book Antiqua" w:eastAsia="Times New Roman" w:hAnsi="Book Antiqua" w:cs="Segoe UI"/>
          <w:lang w:eastAsia="cs-CZ"/>
        </w:rPr>
        <w:t>mus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b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t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lang w:eastAsia="cs-CZ"/>
        </w:rPr>
        <w:t>podepsa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Zhotovitelem </w:t>
      </w:r>
      <w:r w:rsidR="00B304BF">
        <w:rPr>
          <w:rFonts w:ascii="Book Antiqua" w:eastAsia="Times New Roman" w:hAnsi="Book Antiqua" w:cs="Segoe UI"/>
          <w:lang w:eastAsia="cs-CZ"/>
        </w:rPr>
        <w:br/>
      </w:r>
      <w:r w:rsidR="00DA72D5" w:rsidRPr="00DA72D5">
        <w:rPr>
          <w:rFonts w:ascii="Book Antiqua" w:eastAsia="Times New Roman" w:hAnsi="Book Antiqua" w:cs="Segoe UI"/>
          <w:lang w:eastAsia="cs-CZ"/>
        </w:rPr>
        <w:t>a odsouhlase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(tj. podepsané) osobou vykonávající technický dozor stavebníka. Výše dílčího daňového dokladu/faktury v Kč bude odpovídat součtu oceněných provedených dodávek, prací a služeb. Zjišťovací protokol je Zhotovitel povinen zpracovat a Objednateli předat j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p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semn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, tak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elektronick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podob</w:t>
      </w:r>
      <w:r w:rsidR="00DA72D5" w:rsidRPr="00DA72D5">
        <w:rPr>
          <w:rFonts w:ascii="Book Antiqua" w:eastAsia="Times New Roman" w:hAnsi="Book Antiqua" w:cs="Book Antiqua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v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a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>m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. Podrobnosti t</w:t>
      </w:r>
      <w:r w:rsidR="00DA72D5" w:rsidRPr="00DA72D5">
        <w:rPr>
          <w:rFonts w:ascii="Book Antiqua" w:eastAsia="Times New Roman" w:hAnsi="Book Antiqua" w:cs="Book Antiqua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lang w:eastAsia="cs-CZ"/>
        </w:rPr>
        <w:t>kaj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>c</w:t>
      </w:r>
      <w:r w:rsidR="00DA72D5" w:rsidRPr="00DA72D5">
        <w:rPr>
          <w:rFonts w:ascii="Book Antiqua" w:eastAsia="Times New Roman" w:hAnsi="Book Antiqua" w:cs="Book Antiqua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se struktury </w:t>
      </w:r>
      <w:r w:rsidR="00DA72D5" w:rsidRPr="00DA72D5">
        <w:rPr>
          <w:rFonts w:ascii="Book Antiqua" w:eastAsia="Times New Roman" w:hAnsi="Book Antiqua" w:cs="Book Antiqua"/>
          <w:lang w:eastAsia="cs-CZ"/>
        </w:rPr>
        <w:t>ú</w:t>
      </w:r>
      <w:r w:rsidR="00DA72D5" w:rsidRPr="00DA72D5">
        <w:rPr>
          <w:rFonts w:ascii="Book Antiqua" w:eastAsia="Times New Roman" w:hAnsi="Book Antiqua" w:cs="Segoe UI"/>
          <w:lang w:eastAsia="cs-CZ"/>
        </w:rPr>
        <w:t>daj</w:t>
      </w:r>
      <w:r w:rsidR="00DA72D5" w:rsidRPr="00DA72D5">
        <w:rPr>
          <w:rFonts w:ascii="Book Antiqua" w:eastAsia="Times New Roman" w:hAnsi="Book Antiqua" w:cs="Book Antiqua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 metodiky form</w:t>
      </w:r>
      <w:r w:rsidR="00DA72D5" w:rsidRPr="00DA72D5">
        <w:rPr>
          <w:rFonts w:ascii="Book Antiqua" w:eastAsia="Times New Roman" w:hAnsi="Book Antiqua" w:cs="Book Antiqua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lang w:eastAsia="cs-CZ"/>
        </w:rPr>
        <w:t>tu XC4 jsou k</w:t>
      </w:r>
      <w:r w:rsidR="00DA72D5" w:rsidRPr="00DA72D5">
        <w:rPr>
          <w:rFonts w:ascii="Times New Roman" w:eastAsia="Times New Roman" w:hAnsi="Times New Roman" w:cs="Times New Roman"/>
          <w:lang w:eastAsia="cs-CZ"/>
        </w:rPr>
        <w:t> </w:t>
      </w:r>
      <w:r w:rsidR="00DA72D5" w:rsidRPr="00DA72D5">
        <w:rPr>
          <w:rFonts w:ascii="Book Antiqua" w:eastAsia="Times New Roman" w:hAnsi="Book Antiqua" w:cs="Segoe UI"/>
          <w:lang w:eastAsia="cs-CZ"/>
        </w:rPr>
        <w:t>dispozici na internetov</w:t>
      </w:r>
      <w:r w:rsidR="00DA72D5" w:rsidRPr="00DA72D5">
        <w:rPr>
          <w:rFonts w:ascii="Book Antiqua" w:eastAsia="Times New Roman" w:hAnsi="Book Antiqua" w:cs="Book Antiqua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lang w:eastAsia="cs-CZ"/>
        </w:rPr>
        <w:t xml:space="preserve"> adrese</w:t>
      </w:r>
      <w:r w:rsidR="00DA72D5" w:rsidRPr="00DA72D5">
        <w:rPr>
          <w:rFonts w:ascii="Book Antiqua" w:eastAsia="Times New Roman" w:hAnsi="Book Antiqua" w:cs="Book Antiqua"/>
          <w:lang w:eastAsia="cs-CZ"/>
        </w:rPr>
        <w:t> </w:t>
      </w:r>
      <w:hyperlink r:id="rId13" w:tgtFrame="_blank" w:history="1">
        <w:r w:rsidR="00DA72D5" w:rsidRPr="00DA72D5">
          <w:rPr>
            <w:rFonts w:ascii="Book Antiqua" w:eastAsia="Times New Roman" w:hAnsi="Book Antiqua" w:cs="Segoe UI"/>
            <w:color w:val="0000FF"/>
            <w:u w:val="single"/>
            <w:lang w:eastAsia="cs-CZ"/>
          </w:rPr>
          <w:t>www.xc4.cz</w:t>
        </w:r>
      </w:hyperlink>
      <w:r w:rsidR="00DA72D5" w:rsidRPr="00DA72D5">
        <w:rPr>
          <w:rFonts w:ascii="Book Antiqua" w:eastAsia="Times New Roman" w:hAnsi="Book Antiqua" w:cs="Segoe UI"/>
          <w:lang w:eastAsia="cs-CZ"/>
        </w:rPr>
        <w:t>. </w:t>
      </w:r>
    </w:p>
    <w:p w14:paraId="56D8610B" w14:textId="1E50C583" w:rsidR="00DA72D5" w:rsidRDefault="002868AA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color w:val="000000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>1</w:t>
      </w:r>
      <w:r w:rsidR="003212CE">
        <w:rPr>
          <w:rFonts w:ascii="Book Antiqua" w:eastAsia="Times New Roman" w:hAnsi="Book Antiqua" w:cs="Segoe UI"/>
          <w:color w:val="000000"/>
          <w:lang w:eastAsia="cs-CZ"/>
        </w:rPr>
        <w:t>2</w:t>
      </w:r>
      <w:r>
        <w:rPr>
          <w:rFonts w:ascii="Book Antiqua" w:eastAsia="Times New Roman" w:hAnsi="Book Antiqua" w:cs="Segoe UI"/>
          <w:color w:val="000000"/>
          <w:lang w:eastAsia="cs-CZ"/>
        </w:rPr>
        <w:t>.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Objednatel připomíná Zhotoviteli, že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abídková cena musí obsahovat ocenění všech položek nutných k</w:t>
      </w:r>
      <w:r w:rsidR="00DA72D5" w:rsidRPr="00DA72D5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 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d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mu spl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í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p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dm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tu ve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ř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j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é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za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zky,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 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č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t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ě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v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š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e uveden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ý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ch po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ž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>adavk</w:t>
      </w:r>
      <w:r w:rsidR="00DA72D5" w:rsidRPr="00DA72D5">
        <w:rPr>
          <w:rFonts w:ascii="Book Antiqua" w:eastAsia="Times New Roman" w:hAnsi="Book Antiqua" w:cs="Book Antiqua"/>
          <w:b/>
          <w:bCs/>
          <w:color w:val="000000"/>
          <w:lang w:eastAsia="cs-CZ"/>
        </w:rPr>
        <w:t>ů</w:t>
      </w:r>
      <w:r w:rsidR="00DA72D5" w:rsidRPr="00DA72D5">
        <w:rPr>
          <w:rFonts w:ascii="Book Antiqua" w:eastAsia="Times New Roman" w:hAnsi="Book Antiqua" w:cs="Segoe UI"/>
          <w:b/>
          <w:bCs/>
          <w:color w:val="000000"/>
          <w:lang w:eastAsia="cs-CZ"/>
        </w:rPr>
        <w:t xml:space="preserve"> Objednatele</w:t>
      </w:r>
      <w:r w:rsidR="00DA72D5" w:rsidRPr="00DA72D5">
        <w:rPr>
          <w:rFonts w:ascii="Book Antiqua" w:eastAsia="Times New Roman" w:hAnsi="Book Antiqua" w:cs="Segoe UI"/>
          <w:color w:val="000000"/>
          <w:lang w:eastAsia="cs-CZ"/>
        </w:rPr>
        <w:t>. Zhotovitel nesmí položky měnit, upravovat, doplňovat ani slučovat. </w:t>
      </w:r>
    </w:p>
    <w:p w14:paraId="1B4EA746" w14:textId="58B8D5DC" w:rsidR="00452345" w:rsidRDefault="00452345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color w:val="000000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 xml:space="preserve">13. 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Pr="00452345">
        <w:rPr>
          <w:rFonts w:ascii="Book Antiqua" w:eastAsia="Times New Roman" w:hAnsi="Book Antiqua" w:cs="Segoe UI"/>
          <w:color w:val="000000"/>
          <w:lang w:eastAsia="cs-CZ"/>
        </w:rPr>
        <w:t xml:space="preserve">Geometrický plán potvrzený příslušným Katastrálním úřadem bude Objednateli </w:t>
      </w:r>
      <w:r w:rsidR="00434813">
        <w:rPr>
          <w:rFonts w:ascii="Book Antiqua" w:eastAsia="Times New Roman" w:hAnsi="Book Antiqua" w:cs="Segoe UI"/>
          <w:color w:val="000000"/>
          <w:lang w:eastAsia="cs-CZ"/>
        </w:rPr>
        <w:t xml:space="preserve">ze strany Zhotovitele </w:t>
      </w:r>
      <w:r w:rsidRPr="00452345">
        <w:rPr>
          <w:rFonts w:ascii="Book Antiqua" w:eastAsia="Times New Roman" w:hAnsi="Book Antiqua" w:cs="Segoe UI"/>
          <w:color w:val="000000"/>
          <w:lang w:eastAsia="cs-CZ"/>
        </w:rPr>
        <w:t xml:space="preserve">předán nejpozději do </w:t>
      </w:r>
      <w:proofErr w:type="gramStart"/>
      <w:r w:rsidR="00544B49" w:rsidRPr="00452345">
        <w:rPr>
          <w:rFonts w:ascii="Book Antiqua" w:eastAsia="Times New Roman" w:hAnsi="Book Antiqua" w:cs="Segoe UI"/>
          <w:color w:val="000000"/>
          <w:lang w:eastAsia="cs-CZ"/>
        </w:rPr>
        <w:t>6</w:t>
      </w:r>
      <w:r w:rsidR="00544B49">
        <w:rPr>
          <w:rFonts w:ascii="Book Antiqua" w:eastAsia="Times New Roman" w:hAnsi="Book Antiqua" w:cs="Segoe UI"/>
          <w:color w:val="000000"/>
          <w:lang w:eastAsia="cs-CZ"/>
        </w:rPr>
        <w:t>-ti</w:t>
      </w:r>
      <w:proofErr w:type="gramEnd"/>
      <w:r w:rsidR="00544B49">
        <w:rPr>
          <w:rFonts w:ascii="Book Antiqua" w:eastAsia="Times New Roman" w:hAnsi="Book Antiqua" w:cs="Segoe UI"/>
          <w:color w:val="000000"/>
          <w:lang w:eastAsia="cs-CZ"/>
        </w:rPr>
        <w:t xml:space="preserve"> </w:t>
      </w:r>
      <w:r w:rsidRPr="00452345">
        <w:rPr>
          <w:rFonts w:ascii="Book Antiqua" w:eastAsia="Times New Roman" w:hAnsi="Book Antiqua" w:cs="Segoe UI"/>
          <w:color w:val="000000"/>
          <w:lang w:eastAsia="cs-CZ"/>
        </w:rPr>
        <w:t xml:space="preserve">měsíců od </w:t>
      </w:r>
      <w:r w:rsidR="003B30C3">
        <w:rPr>
          <w:rFonts w:ascii="Book Antiqua" w:eastAsia="Times New Roman" w:hAnsi="Book Antiqua" w:cs="Segoe UI"/>
          <w:color w:val="000000"/>
          <w:lang w:eastAsia="cs-CZ"/>
        </w:rPr>
        <w:t>vydání Potvrzení o</w:t>
      </w:r>
      <w:r w:rsidRPr="00452345">
        <w:rPr>
          <w:rFonts w:ascii="Book Antiqua" w:eastAsia="Times New Roman" w:hAnsi="Book Antiqua" w:cs="Segoe UI"/>
          <w:color w:val="000000"/>
          <w:lang w:eastAsia="cs-CZ"/>
        </w:rPr>
        <w:t xml:space="preserve"> převzetí díla</w:t>
      </w:r>
      <w:r w:rsidR="00B370D1">
        <w:rPr>
          <w:rFonts w:ascii="Book Antiqua" w:eastAsia="Times New Roman" w:hAnsi="Book Antiqua" w:cs="Segoe UI"/>
          <w:color w:val="000000"/>
          <w:lang w:eastAsia="cs-CZ"/>
        </w:rPr>
        <w:t xml:space="preserve"> ve smyslu Pod-čl. 8.2 </w:t>
      </w:r>
      <w:r w:rsidR="00A925B1">
        <w:rPr>
          <w:rFonts w:ascii="Book Antiqua" w:eastAsia="Times New Roman" w:hAnsi="Book Antiqua" w:cs="Segoe UI"/>
          <w:color w:val="000000"/>
          <w:lang w:eastAsia="cs-CZ"/>
        </w:rPr>
        <w:t>Smluvních podmínek</w:t>
      </w:r>
      <w:r w:rsidRPr="00452345">
        <w:rPr>
          <w:rFonts w:ascii="Book Antiqua" w:eastAsia="Times New Roman" w:hAnsi="Book Antiqua" w:cs="Segoe UI"/>
          <w:color w:val="000000"/>
          <w:lang w:eastAsia="cs-CZ"/>
        </w:rPr>
        <w:t>.</w:t>
      </w:r>
    </w:p>
    <w:p w14:paraId="323ED5B6" w14:textId="6966471A" w:rsidR="00480156" w:rsidRPr="00DA72D5" w:rsidRDefault="00480156" w:rsidP="002868AA">
      <w:pPr>
        <w:spacing w:after="0" w:line="240" w:lineRule="auto"/>
        <w:ind w:left="675" w:hanging="675"/>
        <w:jc w:val="both"/>
        <w:textAlignment w:val="baseline"/>
        <w:rPr>
          <w:rFonts w:ascii="Book Antiqua" w:eastAsia="Times New Roman" w:hAnsi="Book Antiqua" w:cs="Segoe UI"/>
          <w:lang w:eastAsia="cs-CZ"/>
        </w:rPr>
      </w:pPr>
      <w:r>
        <w:rPr>
          <w:rFonts w:ascii="Book Antiqua" w:eastAsia="Times New Roman" w:hAnsi="Book Antiqua" w:cs="Segoe UI"/>
          <w:color w:val="000000"/>
          <w:lang w:eastAsia="cs-CZ"/>
        </w:rPr>
        <w:t xml:space="preserve">14. </w:t>
      </w:r>
      <w:r>
        <w:rPr>
          <w:rFonts w:ascii="Book Antiqua" w:eastAsia="Times New Roman" w:hAnsi="Book Antiqua" w:cs="Segoe UI"/>
          <w:color w:val="000000"/>
          <w:lang w:eastAsia="cs-CZ"/>
        </w:rPr>
        <w:tab/>
      </w:r>
      <w:r w:rsidRPr="00480156">
        <w:rPr>
          <w:rFonts w:ascii="Book Antiqua" w:eastAsia="Times New Roman" w:hAnsi="Book Antiqua" w:cs="Segoe UI"/>
          <w:color w:val="000000"/>
          <w:lang w:eastAsia="cs-CZ"/>
        </w:rPr>
        <w:t xml:space="preserve">Dodavatel </w:t>
      </w:r>
      <w:r w:rsidR="00252FA9">
        <w:rPr>
          <w:rFonts w:ascii="Book Antiqua" w:eastAsia="Times New Roman" w:hAnsi="Book Antiqua" w:cs="Segoe UI"/>
          <w:color w:val="000000"/>
          <w:lang w:eastAsia="cs-CZ"/>
        </w:rPr>
        <w:t xml:space="preserve">v rámci Doby pro dokončení musí </w:t>
      </w:r>
      <w:r w:rsidR="008347EA">
        <w:rPr>
          <w:rFonts w:ascii="Book Antiqua" w:eastAsia="Times New Roman" w:hAnsi="Book Antiqua" w:cs="Segoe UI"/>
          <w:color w:val="000000"/>
          <w:lang w:eastAsia="cs-CZ"/>
        </w:rPr>
        <w:t>předat Objednateli</w:t>
      </w:r>
      <w:r w:rsidRPr="00480156">
        <w:rPr>
          <w:rFonts w:ascii="Book Antiqua" w:eastAsia="Times New Roman" w:hAnsi="Book Antiqua" w:cs="Segoe UI"/>
          <w:color w:val="000000"/>
          <w:lang w:eastAsia="cs-CZ"/>
        </w:rPr>
        <w:t xml:space="preserve"> kompletní výstupní dokumentaci o realizovaném díle a jeho kvalitě (zejména pro účely kolaudačního řízení)</w:t>
      </w:r>
      <w:r w:rsidR="00F0681B">
        <w:rPr>
          <w:rFonts w:ascii="Book Antiqua" w:eastAsia="Times New Roman" w:hAnsi="Book Antiqua" w:cs="Segoe UI"/>
          <w:color w:val="000000"/>
          <w:lang w:eastAsia="cs-CZ"/>
        </w:rPr>
        <w:t>.</w:t>
      </w:r>
    </w:p>
    <w:p w14:paraId="266D859D" w14:textId="77777777" w:rsidR="00AB2967" w:rsidRPr="004E0630" w:rsidRDefault="00AB2967" w:rsidP="00AB2967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cs-CZ"/>
        </w:rPr>
      </w:pPr>
    </w:p>
    <w:p w14:paraId="079DF6EA" w14:textId="77777777" w:rsidR="0040295B" w:rsidRDefault="00B90A13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3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 w:rsidR="0040295B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Společné datové prostředí</w:t>
      </w:r>
      <w:r w:rsidR="0040295B"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52161BE4" w14:textId="77777777" w:rsidR="0040295B" w:rsidRDefault="0040295B" w:rsidP="0040295B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0E0A7855" w14:textId="77777777" w:rsidR="00C07A8A" w:rsidRDefault="00C07A8A" w:rsidP="00C07A8A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to </w:t>
      </w:r>
      <w:r>
        <w:rPr>
          <w:rStyle w:val="normaltextrun"/>
          <w:rFonts w:ascii="Book Antiqua" w:hAnsi="Book Antiqua" w:cs="Book Antiqua"/>
        </w:rPr>
        <w:t>čá</w:t>
      </w:r>
      <w:r>
        <w:rPr>
          <w:rStyle w:val="normaltextrun"/>
          <w:rFonts w:ascii="Book Antiqua" w:hAnsi="Book Antiqua" w:cs="Segoe UI"/>
        </w:rPr>
        <w:t>sti jsou uvedeny p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adavky Objednatele na Spole</w:t>
      </w:r>
      <w:r>
        <w:rPr>
          <w:rStyle w:val="normaltextrun"/>
          <w:rFonts w:ascii="Book Antiqua" w:hAnsi="Book Antiqua" w:cs="Book Antiqua"/>
        </w:rPr>
        <w:t>č</w:t>
      </w:r>
      <w:r>
        <w:rPr>
          <w:rStyle w:val="normaltextrun"/>
          <w:rFonts w:ascii="Book Antiqua" w:hAnsi="Book Antiqua" w:cs="Segoe UI"/>
        </w:rPr>
        <w:t>n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dat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prost</w:t>
      </w:r>
      <w:r>
        <w:rPr>
          <w:rStyle w:val="normaltextrun"/>
          <w:rFonts w:ascii="Book Antiqua" w:hAnsi="Book Antiqua" w:cs="Book Antiqua"/>
        </w:rPr>
        <w:t>ř</w:t>
      </w:r>
      <w:r>
        <w:rPr>
          <w:rStyle w:val="normaltextrun"/>
          <w:rFonts w:ascii="Book Antiqua" w:hAnsi="Book Antiqua" w:cs="Segoe UI"/>
        </w:rPr>
        <w:t>ed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(d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le jen </w:t>
      </w:r>
      <w:r>
        <w:rPr>
          <w:rStyle w:val="normaltextrun"/>
          <w:rFonts w:ascii="Book Antiqua" w:hAnsi="Book Antiqua" w:cs="Book Antiqua"/>
        </w:rPr>
        <w:t>„</w:t>
      </w:r>
      <w:r>
        <w:rPr>
          <w:rStyle w:val="normaltextrun"/>
          <w:rFonts w:ascii="Book Antiqua" w:hAnsi="Book Antiqua" w:cs="Segoe UI"/>
        </w:rPr>
        <w:t>CDE</w:t>
      </w:r>
      <w:r>
        <w:rPr>
          <w:rStyle w:val="normaltextrun"/>
          <w:rFonts w:ascii="Book Antiqua" w:hAnsi="Book Antiqua" w:cs="Book Antiqua"/>
        </w:rPr>
        <w:t>“</w:t>
      </w:r>
      <w:r>
        <w:rPr>
          <w:rStyle w:val="normaltextrun"/>
          <w:rFonts w:ascii="Book Antiqua" w:hAnsi="Book Antiqua" w:cs="Segoe UI"/>
        </w:rPr>
        <w:t>). Objednatel m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 xml:space="preserve"> vlastn</w:t>
      </w:r>
      <w:r>
        <w:rPr>
          <w:rStyle w:val="normaltextrun"/>
          <w:rFonts w:ascii="Book Antiqua" w:hAnsi="Book Antiqua" w:cs="Book Antiqua"/>
        </w:rPr>
        <w:t>í</w:t>
      </w:r>
      <w:r>
        <w:rPr>
          <w:rStyle w:val="normaltextrun"/>
          <w:rFonts w:ascii="Book Antiqua" w:hAnsi="Book Antiqua" w:cs="Segoe UI"/>
        </w:rPr>
        <w:t xml:space="preserve"> CDE,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němž provozuje projekty a do nějž mají přístup osoby Objednatele. Zhotovitel zajistí kompatibilitu mezi použitím CDE Zhotovitele a CDE Objednatele. Tato kompatibilita může být zajištěna prostřednictvím API. Zhotovitelem zvolené CDE bude splňovat požadavky uvedené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této části. </w:t>
      </w:r>
      <w:r w:rsidRPr="00C07A8A">
        <w:rPr>
          <w:rStyle w:val="normaltextrun"/>
          <w:rFonts w:ascii="Book Antiqua" w:hAnsi="Book Antiqua" w:cs="Segoe UI"/>
        </w:rPr>
        <w:t>CDE bude využíváno zejména pro: koordinaci kontrolních dnů, včetně jejich svolávání a ukládání zápisů; fakturaci; ukládání fotodokumentace průběhu stavby a bude zde uložena dokumentace skutečného provedení stavby (DSPS).</w:t>
      </w:r>
      <w:r>
        <w:rPr>
          <w:rStyle w:val="eop"/>
          <w:rFonts w:ascii="Book Antiqua" w:hAnsi="Book Antiqua" w:cs="Segoe UI"/>
        </w:rPr>
        <w:t> </w:t>
      </w:r>
    </w:p>
    <w:p w14:paraId="42B7117F" w14:textId="496BB32A" w:rsidR="00C07A8A" w:rsidRDefault="00C07A8A" w:rsidP="00C07A8A">
      <w:pPr>
        <w:pStyle w:val="paragraph"/>
        <w:numPr>
          <w:ilvl w:val="0"/>
          <w:numId w:val="9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PI CDE Objednatele je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dispozici na webov</w:t>
      </w:r>
      <w:r>
        <w:rPr>
          <w:rStyle w:val="normaltextrun"/>
          <w:rFonts w:ascii="Book Antiqua" w:hAnsi="Book Antiqua" w:cs="Book Antiqua"/>
        </w:rPr>
        <w:t>é</w:t>
      </w:r>
      <w:r>
        <w:rPr>
          <w:rStyle w:val="normaltextrun"/>
          <w:rFonts w:ascii="Book Antiqua" w:hAnsi="Book Antiqua" w:cs="Segoe UI"/>
        </w:rPr>
        <w:t xml:space="preserve"> adrese: </w:t>
      </w:r>
      <w:hyperlink r:id="rId14" w:history="1">
        <w:r w:rsidR="00914E4A" w:rsidRPr="00DC25B2">
          <w:rPr>
            <w:rStyle w:val="Hypertextovodkaz"/>
            <w:rFonts w:ascii="Book Antiqua" w:hAnsi="Book Antiqua" w:cs="Segoe UI"/>
          </w:rPr>
          <w:t>https://suspceapi.digitalita.cz/swagger/index.html</w:t>
        </w:r>
      </w:hyperlink>
      <w:r w:rsidR="00914E4A">
        <w:rPr>
          <w:rStyle w:val="eop"/>
          <w:rFonts w:ascii="Book Antiqua" w:hAnsi="Book Antiqua" w:cs="Segoe UI"/>
        </w:rPr>
        <w:t xml:space="preserve">. </w:t>
      </w:r>
    </w:p>
    <w:p w14:paraId="04270CF5" w14:textId="77777777" w:rsidR="00C07A8A" w:rsidRPr="00FE4EF5" w:rsidRDefault="00C07A8A" w:rsidP="00C07A8A">
      <w:pPr>
        <w:pStyle w:val="paragraph"/>
        <w:numPr>
          <w:ilvl w:val="0"/>
          <w:numId w:val="1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Zhotovitel zajistí technickou podporu (telefonicky/emailem) pro Objednatele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racovn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dny od 9:00 do 16:00 hodin. Zhotovitel zajist</w:t>
      </w:r>
      <w:r w:rsidRPr="00FE4EF5">
        <w:rPr>
          <w:rStyle w:val="normaltextrun"/>
          <w:rFonts w:ascii="Book Antiqua" w:hAnsi="Book Antiqua" w:cs="Book Antiqua"/>
        </w:rPr>
        <w:t>í</w:t>
      </w:r>
      <w:r w:rsidRPr="00FE4EF5">
        <w:rPr>
          <w:rStyle w:val="normaltextrun"/>
          <w:rFonts w:ascii="Book Antiqua" w:hAnsi="Book Antiqua" w:cs="Segoe UI"/>
        </w:rPr>
        <w:t xml:space="preserve"> nep</w:t>
      </w:r>
      <w:r w:rsidRPr="00FE4EF5">
        <w:rPr>
          <w:rStyle w:val="normaltextrun"/>
          <w:rFonts w:ascii="Book Antiqua" w:hAnsi="Book Antiqua" w:cs="Book Antiqua"/>
        </w:rPr>
        <w:t>ř</w:t>
      </w:r>
      <w:r w:rsidRPr="00FE4EF5">
        <w:rPr>
          <w:rStyle w:val="normaltextrun"/>
          <w:rFonts w:ascii="Book Antiqua" w:hAnsi="Book Antiqua" w:cs="Segoe UI"/>
        </w:rPr>
        <w:t>etr</w:t>
      </w:r>
      <w:r w:rsidRPr="00FE4EF5">
        <w:rPr>
          <w:rStyle w:val="normaltextrun"/>
          <w:rFonts w:ascii="Book Antiqua" w:hAnsi="Book Antiqua" w:cs="Book Antiqua"/>
        </w:rPr>
        <w:t>ž</w:t>
      </w:r>
      <w:r w:rsidRPr="00FE4EF5">
        <w:rPr>
          <w:rStyle w:val="normaltextrun"/>
          <w:rFonts w:ascii="Book Antiqua" w:hAnsi="Book Antiqua" w:cs="Segoe UI"/>
        </w:rPr>
        <w:t>itou dostupnost, provozuschopnost a údržbu systému na své náklady. V</w:t>
      </w:r>
      <w:r w:rsidRPr="00FE4EF5">
        <w:rPr>
          <w:rStyle w:val="normaltextrun"/>
        </w:rPr>
        <w:t> </w:t>
      </w:r>
      <w:r w:rsidRPr="00FE4EF5">
        <w:rPr>
          <w:rStyle w:val="normaltextrun"/>
          <w:rFonts w:ascii="Book Antiqua" w:hAnsi="Book Antiqua" w:cs="Segoe UI"/>
        </w:rPr>
        <w:t>p</w:t>
      </w:r>
      <w:r w:rsidRPr="00FE4EF5">
        <w:rPr>
          <w:rStyle w:val="normaltextrun"/>
          <w:rFonts w:ascii="Book Antiqua" w:hAnsi="Book Antiqua" w:cs="Book Antiqua"/>
        </w:rPr>
        <w:t>ří</w:t>
      </w:r>
      <w:r w:rsidRPr="00FE4EF5">
        <w:rPr>
          <w:rStyle w:val="normaltextrun"/>
          <w:rFonts w:ascii="Book Antiqua" w:hAnsi="Book Antiqua" w:cs="Segoe UI"/>
        </w:rPr>
        <w:t>pad</w:t>
      </w:r>
      <w:r w:rsidRPr="00FE4EF5">
        <w:rPr>
          <w:rStyle w:val="normaltextrun"/>
          <w:rFonts w:ascii="Book Antiqua" w:hAnsi="Book Antiqua" w:cs="Book Antiqua"/>
        </w:rPr>
        <w:t>ě</w:t>
      </w:r>
      <w:r w:rsidRPr="00FE4EF5">
        <w:rPr>
          <w:rStyle w:val="normaltextrun"/>
          <w:rFonts w:ascii="Book Antiqua" w:hAnsi="Book Antiqua" w:cs="Segoe UI"/>
        </w:rPr>
        <w:t> nefunkčnosti/nedostupnosti systému garantuje Zhotovitel jeho opětovné zprovoznění do 72 h od telefonického/e-mailového nahlášení nefunkčnosti/nedostupnosti systému Objednatelem. </w:t>
      </w:r>
      <w:r w:rsidRPr="00FE4EF5">
        <w:rPr>
          <w:rStyle w:val="eop"/>
          <w:rFonts w:ascii="Book Antiqua" w:hAnsi="Book Antiqua" w:cs="Segoe UI"/>
        </w:rPr>
        <w:t> </w:t>
      </w:r>
    </w:p>
    <w:p w14:paraId="6928C1FB" w14:textId="77777777" w:rsidR="00C07A8A" w:rsidRPr="00FE4EF5" w:rsidRDefault="00C07A8A" w:rsidP="00C07A8A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Fonts w:ascii="Book Antiqua" w:hAnsi="Book Antiqua" w:cs="Segoe UI"/>
        </w:rPr>
      </w:pPr>
      <w:r w:rsidRPr="00FE4EF5">
        <w:rPr>
          <w:rStyle w:val="normaltextrun"/>
          <w:rFonts w:ascii="Book Antiqua" w:hAnsi="Book Antiqua" w:cs="Segoe UI"/>
        </w:rPr>
        <w:t>Musí být použity takové technologie/principy, které zajistí požadovanou úroveň důvěrnosti, dostupnosti a integrity uchovávaných dat a informací.</w:t>
      </w:r>
      <w:r w:rsidRPr="00FE4EF5">
        <w:rPr>
          <w:rStyle w:val="eop"/>
          <w:rFonts w:ascii="Book Antiqua" w:hAnsi="Book Antiqua" w:cs="Segoe UI"/>
        </w:rPr>
        <w:t> </w:t>
      </w:r>
    </w:p>
    <w:p w14:paraId="5BA6B61D" w14:textId="77777777" w:rsidR="00C07A8A" w:rsidRDefault="00C07A8A" w:rsidP="00C07A8A">
      <w:pPr>
        <w:pStyle w:val="paragraph"/>
        <w:numPr>
          <w:ilvl w:val="0"/>
          <w:numId w:val="11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funkční požadavky:</w:t>
      </w:r>
      <w:r>
        <w:rPr>
          <w:rStyle w:val="eop"/>
          <w:rFonts w:ascii="Book Antiqua" w:hAnsi="Book Antiqua" w:cs="Segoe UI"/>
        </w:rPr>
        <w:t> </w:t>
      </w:r>
    </w:p>
    <w:p w14:paraId="25A56103" w14:textId="77777777" w:rsid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tažení souborů a složek na úložiště mimo CDE.</w:t>
      </w:r>
      <w:r>
        <w:rPr>
          <w:rStyle w:val="eop"/>
          <w:rFonts w:ascii="Book Antiqua" w:hAnsi="Book Antiqua" w:cs="Segoe UI"/>
        </w:rPr>
        <w:t> </w:t>
      </w:r>
    </w:p>
    <w:p w14:paraId="548767D6" w14:textId="5DFD8A54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Revize souborů </w:t>
      </w:r>
      <w:r w:rsidRPr="00055EA9">
        <w:rPr>
          <w:rStyle w:val="normaltextrun"/>
          <w:rFonts w:ascii="Book Antiqua" w:hAnsi="Book Antiqua" w:cs="Segoe UI"/>
        </w:rPr>
        <w:t>včetně jejich</w:t>
      </w:r>
      <w:r w:rsidRPr="00C07A8A">
        <w:rPr>
          <w:rStyle w:val="normaltextrun"/>
          <w:rFonts w:ascii="Book Antiqua" w:hAnsi="Book Antiqua" w:cs="Segoe UI"/>
          <w:u w:val="single"/>
        </w:rPr>
        <w:t xml:space="preserve"> správy</w:t>
      </w:r>
      <w:r w:rsidR="00055EA9"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9A75BF9" w14:textId="77777777" w:rsidR="00C07A8A" w:rsidRPr="00C07A8A" w:rsidRDefault="00C07A8A" w:rsidP="00C07A8A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Integrované prohlížení souborů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p</w:t>
      </w:r>
      <w:r w:rsidRPr="00C07A8A">
        <w:rPr>
          <w:rStyle w:val="normaltextrun"/>
          <w:rFonts w:ascii="Book Antiqua" w:hAnsi="Book Antiqua" w:cs="Book Antiqua"/>
        </w:rPr>
        <w:t>ří</w:t>
      </w:r>
      <w:r w:rsidRPr="00C07A8A">
        <w:rPr>
          <w:rStyle w:val="normaltextrun"/>
          <w:rFonts w:ascii="Book Antiqua" w:hAnsi="Book Antiqua" w:cs="Segoe UI"/>
        </w:rPr>
        <w:t>ponami (.</w:t>
      </w:r>
      <w:proofErr w:type="spellStart"/>
      <w:r w:rsidRPr="00C07A8A">
        <w:rPr>
          <w:rStyle w:val="spellingerror"/>
          <w:rFonts w:ascii="Book Antiqua" w:hAnsi="Book Antiqua" w:cs="Segoe UI"/>
        </w:rPr>
        <w:t>pdf</w:t>
      </w:r>
      <w:proofErr w:type="spellEnd"/>
      <w:r w:rsidRPr="00C07A8A">
        <w:rPr>
          <w:rStyle w:val="normaltextrun"/>
          <w:rFonts w:ascii="Book Antiqua" w:hAnsi="Book Antiqua" w:cs="Segoe UI"/>
        </w:rPr>
        <w:t>, .</w:t>
      </w:r>
      <w:proofErr w:type="spellStart"/>
      <w:r w:rsidRPr="00C07A8A">
        <w:rPr>
          <w:rStyle w:val="spellingerror"/>
          <w:rFonts w:ascii="Book Antiqua" w:hAnsi="Book Antiqua" w:cs="Segoe UI"/>
        </w:rPr>
        <w:t>txt</w:t>
      </w:r>
      <w:proofErr w:type="spellEnd"/>
      <w:r w:rsidRPr="00C07A8A">
        <w:rPr>
          <w:rStyle w:val="normaltextrun"/>
          <w:rFonts w:ascii="Book Antiqua" w:hAnsi="Book Antiqua" w:cs="Segoe UI"/>
        </w:rPr>
        <w:t>).</w:t>
      </w:r>
      <w:r w:rsidRPr="00C07A8A">
        <w:rPr>
          <w:rStyle w:val="eop"/>
          <w:rFonts w:ascii="Book Antiqua" w:hAnsi="Book Antiqua" w:cs="Segoe UI"/>
        </w:rPr>
        <w:t> </w:t>
      </w:r>
    </w:p>
    <w:p w14:paraId="5B1C50FD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Práce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 bez ohledu na jejich form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t nebo příponu.</w:t>
      </w:r>
      <w:r w:rsidRPr="00C07A8A">
        <w:rPr>
          <w:rStyle w:val="eop"/>
          <w:rFonts w:ascii="Book Antiqua" w:hAnsi="Book Antiqua" w:cs="Segoe UI"/>
        </w:rPr>
        <w:t> </w:t>
      </w:r>
    </w:p>
    <w:p w14:paraId="685BE31B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Správa jednotlivých verzí dokumentů, jejich přístupnost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r</w:t>
      </w:r>
      <w:r w:rsidRPr="00C07A8A">
        <w:rPr>
          <w:rStyle w:val="normaltextrun"/>
          <w:rFonts w:ascii="Book Antiqua" w:hAnsi="Book Antiqua" w:cs="Book Antiqua"/>
        </w:rPr>
        <w:t>á</w:t>
      </w:r>
      <w:r w:rsidRPr="00C07A8A">
        <w:rPr>
          <w:rStyle w:val="normaltextrun"/>
          <w:rFonts w:ascii="Book Antiqua" w:hAnsi="Book Antiqua" w:cs="Segoe UI"/>
        </w:rPr>
        <w:t>mci syst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>mu.</w:t>
      </w:r>
      <w:r w:rsidRPr="00C07A8A">
        <w:rPr>
          <w:rStyle w:val="eop"/>
          <w:rFonts w:ascii="Book Antiqua" w:hAnsi="Book Antiqua" w:cs="Segoe UI"/>
        </w:rPr>
        <w:t> </w:t>
      </w:r>
    </w:p>
    <w:p w14:paraId="282483E9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Tvorba vlastních pracovních postupů souvisejících s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1BE55A36" w14:textId="77777777" w:rsidR="00C07A8A" w:rsidRPr="00C07A8A" w:rsidRDefault="00C07A8A" w:rsidP="00C07A8A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Notifikace na dokumenty.</w:t>
      </w:r>
      <w:r w:rsidRPr="00C07A8A">
        <w:rPr>
          <w:rStyle w:val="eop"/>
          <w:rFonts w:ascii="Book Antiqua" w:hAnsi="Book Antiqua" w:cs="Segoe UI"/>
        </w:rPr>
        <w:t> </w:t>
      </w:r>
    </w:p>
    <w:p w14:paraId="48C297EB" w14:textId="491D8B56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 w:rsidRPr="00C07A8A">
        <w:rPr>
          <w:rStyle w:val="normaltextrun"/>
          <w:rFonts w:ascii="Book Antiqua" w:hAnsi="Book Antiqua" w:cs="Segoe UI"/>
        </w:rPr>
        <w:t>Vyhledávání 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datech, včetně full-textového vyhledávání</w:t>
      </w:r>
      <w:r w:rsidRPr="00FE4EF5">
        <w:rPr>
          <w:rStyle w:val="normaltextrun"/>
          <w:rFonts w:ascii="Book Antiqua" w:hAnsi="Book Antiqua" w:cs="Segoe UI"/>
        </w:rPr>
        <w:t>.</w:t>
      </w:r>
      <w:r w:rsidRPr="00FE4EF5">
        <w:rPr>
          <w:rStyle w:val="eop"/>
          <w:rFonts w:ascii="Book Antiqua" w:hAnsi="Book Antiqua" w:cs="Segoe UI"/>
        </w:rPr>
        <w:t> </w:t>
      </w:r>
    </w:p>
    <w:p w14:paraId="6C4AE517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Filtrování, vhodná zobrazení dat v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r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ci aplikace filtru.</w:t>
      </w:r>
      <w:r>
        <w:rPr>
          <w:rStyle w:val="eop"/>
          <w:rFonts w:ascii="Book Antiqua" w:hAnsi="Book Antiqua" w:cs="Segoe UI"/>
        </w:rPr>
        <w:t> </w:t>
      </w:r>
    </w:p>
    <w:p w14:paraId="10439194" w14:textId="3910BA73" w:rsidR="00C07A8A" w:rsidRP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Audity dokumentů</w:t>
      </w:r>
      <w:r w:rsidRPr="00C07A8A">
        <w:rPr>
          <w:rStyle w:val="normaltextrun"/>
          <w:rFonts w:ascii="Book Antiqua" w:hAnsi="Book Antiqua" w:cs="Segoe UI"/>
        </w:rPr>
        <w:t> (např. formou auditu </w:t>
      </w:r>
      <w:r w:rsidRPr="00C07A8A">
        <w:rPr>
          <w:rStyle w:val="spellingerror"/>
          <w:rFonts w:ascii="Book Antiqua" w:hAnsi="Book Antiqua" w:cs="Segoe UI"/>
        </w:rPr>
        <w:t>logů</w:t>
      </w:r>
      <w:r w:rsidRPr="00C07A8A">
        <w:rPr>
          <w:rStyle w:val="normaltextrun"/>
          <w:rFonts w:ascii="Book Antiqua" w:hAnsi="Book Antiqua" w:cs="Segoe UI"/>
        </w:rPr>
        <w:t> a dohodnutých procesů.</w:t>
      </w:r>
      <w:r w:rsidRPr="00C07A8A">
        <w:rPr>
          <w:rStyle w:val="eop"/>
          <w:rFonts w:ascii="Book Antiqua" w:hAnsi="Book Antiqua" w:cs="Segoe UI"/>
        </w:rPr>
        <w:t> </w:t>
      </w:r>
    </w:p>
    <w:p w14:paraId="0B3495BD" w14:textId="77777777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práva uživatelských rolí a oprávnění.</w:t>
      </w:r>
      <w:r>
        <w:rPr>
          <w:rStyle w:val="eop"/>
          <w:rFonts w:ascii="Book Antiqua" w:hAnsi="Book Antiqua" w:cs="Segoe UI"/>
        </w:rPr>
        <w:t> </w:t>
      </w:r>
    </w:p>
    <w:p w14:paraId="7B612542" w14:textId="32184DD8" w:rsidR="00C07A8A" w:rsidRDefault="00C07A8A" w:rsidP="00C07A8A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Definice a správa defaultních pracovních postupů (podpora pracovních </w:t>
      </w:r>
      <w:r w:rsidR="004806E6">
        <w:rPr>
          <w:rStyle w:val="normaltextrun"/>
          <w:rFonts w:ascii="Book Antiqua" w:hAnsi="Book Antiqua" w:cs="Segoe UI"/>
        </w:rPr>
        <w:t xml:space="preserve">postupů – </w:t>
      </w:r>
      <w:proofErr w:type="spellStart"/>
      <w:r w:rsidR="004806E6">
        <w:rPr>
          <w:rStyle w:val="normaltextrun"/>
          <w:rFonts w:ascii="Book Antiqua" w:hAnsi="Book Antiqua" w:cs="Segoe UI"/>
        </w:rPr>
        <w:t>workflow</w:t>
      </w:r>
      <w:proofErr w:type="spellEnd"/>
      <w:r>
        <w:rPr>
          <w:rStyle w:val="normaltextrun"/>
          <w:rFonts w:ascii="Book Antiqua" w:hAnsi="Book Antiqua" w:cs="Segoe UI"/>
        </w:rPr>
        <w:t>).</w:t>
      </w:r>
      <w:r>
        <w:rPr>
          <w:rStyle w:val="eop"/>
          <w:rFonts w:ascii="Book Antiqua" w:hAnsi="Book Antiqua" w:cs="Segoe UI"/>
        </w:rPr>
        <w:t> </w:t>
      </w:r>
    </w:p>
    <w:p w14:paraId="0C3DC72B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Nastavení oprávnění dle požadavků Objednatele.</w:t>
      </w:r>
      <w:r>
        <w:rPr>
          <w:rStyle w:val="eop"/>
          <w:rFonts w:ascii="Book Antiqua" w:hAnsi="Book Antiqua" w:cs="Segoe UI"/>
        </w:rPr>
        <w:t> </w:t>
      </w:r>
    </w:p>
    <w:p w14:paraId="390E6216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řístup externím uživatelům do vyhrazeného prostoru a k</w:t>
      </w:r>
      <w:r>
        <w:rPr>
          <w:rStyle w:val="normaltextrun"/>
        </w:rPr>
        <w:t> </w:t>
      </w:r>
      <w:r>
        <w:rPr>
          <w:rStyle w:val="normaltextrun"/>
          <w:rFonts w:ascii="Book Antiqua" w:hAnsi="Book Antiqua" w:cs="Segoe UI"/>
        </w:rPr>
        <w:t>vyhrazen</w:t>
      </w:r>
      <w:r>
        <w:rPr>
          <w:rStyle w:val="normaltextrun"/>
          <w:rFonts w:ascii="Book Antiqua" w:hAnsi="Book Antiqua" w:cs="Book Antiqua"/>
        </w:rPr>
        <w:t>ý</w:t>
      </w:r>
      <w:r>
        <w:rPr>
          <w:rStyle w:val="normaltextrun"/>
          <w:rFonts w:ascii="Book Antiqua" w:hAnsi="Book Antiqua" w:cs="Segoe UI"/>
        </w:rPr>
        <w:t>m slo</w:t>
      </w:r>
      <w:r>
        <w:rPr>
          <w:rStyle w:val="normaltextrun"/>
          <w:rFonts w:ascii="Book Antiqua" w:hAnsi="Book Antiqua" w:cs="Book Antiqua"/>
        </w:rPr>
        <w:t>ž</w:t>
      </w:r>
      <w:r>
        <w:rPr>
          <w:rStyle w:val="normaltextrun"/>
          <w:rFonts w:ascii="Book Antiqua" w:hAnsi="Book Antiqua" w:cs="Segoe UI"/>
        </w:rPr>
        <w:t>k</w:t>
      </w:r>
      <w:r>
        <w:rPr>
          <w:rStyle w:val="normaltextrun"/>
          <w:rFonts w:ascii="Book Antiqua" w:hAnsi="Book Antiqua" w:cs="Book Antiqua"/>
        </w:rPr>
        <w:t>á</w:t>
      </w:r>
      <w:r>
        <w:rPr>
          <w:rStyle w:val="normaltextrun"/>
          <w:rFonts w:ascii="Book Antiqua" w:hAnsi="Book Antiqua" w:cs="Segoe UI"/>
        </w:rPr>
        <w:t>m. </w:t>
      </w:r>
      <w:r>
        <w:rPr>
          <w:rStyle w:val="eop"/>
          <w:rFonts w:ascii="Book Antiqua" w:hAnsi="Book Antiqua" w:cs="Segoe UI"/>
        </w:rPr>
        <w:t> </w:t>
      </w:r>
    </w:p>
    <w:p w14:paraId="77D5B8EF" w14:textId="77777777" w:rsidR="00C07A8A" w:rsidRDefault="00C07A8A" w:rsidP="00C07A8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ukončení provozu systém umožňuje export dat do adresářové struktury včetně logů, auditů a metadat.</w:t>
      </w:r>
      <w:r>
        <w:rPr>
          <w:rStyle w:val="eop"/>
          <w:rFonts w:ascii="Book Antiqua" w:hAnsi="Book Antiqua" w:cs="Segoe UI"/>
        </w:rPr>
        <w:t> </w:t>
      </w:r>
    </w:p>
    <w:p w14:paraId="5D24ABF3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  <w:sz w:val="22"/>
          <w:szCs w:val="22"/>
        </w:rPr>
        <w:t> </w:t>
      </w:r>
    </w:p>
    <w:p w14:paraId="62E55E52" w14:textId="77777777" w:rsidR="00C07A8A" w:rsidRDefault="00C07A8A" w:rsidP="00C07A8A">
      <w:pPr>
        <w:pStyle w:val="paragraph"/>
        <w:numPr>
          <w:ilvl w:val="0"/>
          <w:numId w:val="16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CDE musí splňovat následující bezpečnostní požadavky:</w:t>
      </w:r>
      <w:r>
        <w:rPr>
          <w:rStyle w:val="eop"/>
          <w:rFonts w:ascii="Book Antiqua" w:hAnsi="Book Antiqua" w:cs="Segoe UI"/>
        </w:rPr>
        <w:t> </w:t>
      </w:r>
    </w:p>
    <w:p w14:paraId="14604FDA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 xml:space="preserve">Systém zaznamenává auditní logy a umožňuje zástupcům Objednatele přístup k těmto informacím, které musí zahrnovat všechny informace o </w:t>
      </w:r>
      <w:r>
        <w:rPr>
          <w:rStyle w:val="normaltextrun"/>
          <w:rFonts w:ascii="Book Antiqua" w:hAnsi="Book Antiqua" w:cs="Segoe UI"/>
        </w:rPr>
        <w:lastRenderedPageBreak/>
        <w:t>úpravách všech uložených souborů a jejich metadat včetně informace, kdo se souborem manipuloval. </w:t>
      </w:r>
      <w:r>
        <w:rPr>
          <w:rStyle w:val="eop"/>
          <w:rFonts w:ascii="Book Antiqua" w:hAnsi="Book Antiqua" w:cs="Segoe UI"/>
        </w:rPr>
        <w:t> </w:t>
      </w:r>
    </w:p>
    <w:p w14:paraId="4DE40C6D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obsahující přihlašování/odhlašování uživatelů a umožňuje zástupcům Objednatele přístup k těmto informacím, které musí zahrnovat zejména časové razítko, přihlašovací jméno, IP adresu uživatele a popis události.</w:t>
      </w:r>
      <w:r>
        <w:rPr>
          <w:rStyle w:val="eop"/>
          <w:rFonts w:ascii="Book Antiqua" w:hAnsi="Book Antiqua" w:cs="Segoe UI"/>
        </w:rPr>
        <w:t> </w:t>
      </w:r>
    </w:p>
    <w:p w14:paraId="40BD8E36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zaznamenává logy řešení pro ochranu před škodlivým kódem, v případě webové aplikace také logy řešení pro ochranu webových aplikací.</w:t>
      </w:r>
      <w:r>
        <w:rPr>
          <w:rStyle w:val="eop"/>
          <w:rFonts w:ascii="Book Antiqua" w:hAnsi="Book Antiqua" w:cs="Segoe UI"/>
        </w:rPr>
        <w:t> </w:t>
      </w:r>
    </w:p>
    <w:p w14:paraId="43057493" w14:textId="77777777" w:rsidR="00C07A8A" w:rsidRDefault="00C07A8A" w:rsidP="00D803B6">
      <w:pPr>
        <w:pStyle w:val="paragraph"/>
        <w:numPr>
          <w:ilvl w:val="0"/>
          <w:numId w:val="17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Systém podporuje a vynucuje přístup přes šifrované spojení prostřednictvím webového prohlížeče (HTTPS) pro přístup k veškerým uloženým informacím. Použitý certifikát pro tento účel musí být podepsán důvěryhodnou kořenovou certifikační autoritou.</w:t>
      </w:r>
      <w:r>
        <w:rPr>
          <w:rStyle w:val="eop"/>
          <w:rFonts w:ascii="Book Antiqua" w:hAnsi="Book Antiqua" w:cs="Segoe UI"/>
        </w:rPr>
        <w:t> </w:t>
      </w:r>
    </w:p>
    <w:p w14:paraId="435605C4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(služby), který poskytuje tuto službu v České republice, nemá sídlo v Evropské unii a neustavil si svého zástupce v jiném členském státě Evropské unie, musí mít ustanoveného svého zástupce v České republice. Zástupcem Zhotovitele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je osoba, která má sídlo v České republice a která je Zhotovitelem Cloud </w:t>
      </w:r>
      <w:proofErr w:type="spellStart"/>
      <w:r>
        <w:rPr>
          <w:rStyle w:val="spellingerror"/>
          <w:rFonts w:ascii="Book Antiqua" w:hAnsi="Book Antiqua" w:cs="Segoe UI"/>
        </w:rPr>
        <w:t>Computingu</w:t>
      </w:r>
      <w:proofErr w:type="spellEnd"/>
      <w:r>
        <w:rPr>
          <w:rStyle w:val="normaltextrun"/>
          <w:rFonts w:ascii="Book Antiqua" w:hAnsi="Book Antiqua" w:cs="Segoe UI"/>
        </w:rPr>
        <w:t> na základě plné moci zmocněná jej zastupovat.</w:t>
      </w:r>
      <w:r>
        <w:rPr>
          <w:rStyle w:val="eop"/>
          <w:rFonts w:ascii="Book Antiqua" w:hAnsi="Book Antiqua" w:cs="Segoe UI"/>
        </w:rPr>
        <w:t> </w:t>
      </w:r>
    </w:p>
    <w:p w14:paraId="56280C4A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na základě žádosti Objednatele bez zbytečného odkladu přístup k informacím a datům, které Zhotovitel služby uchovává, včetně možnosti kontroly uchovávaných informací a dat v reálném čase.</w:t>
      </w:r>
      <w:r>
        <w:rPr>
          <w:rStyle w:val="eop"/>
          <w:rFonts w:ascii="Book Antiqua" w:hAnsi="Book Antiqua" w:cs="Segoe UI"/>
        </w:rPr>
        <w:t> </w:t>
      </w:r>
    </w:p>
    <w:p w14:paraId="596C55C9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řízení kontinuity činností v souvislosti s poskytovanou službou.</w:t>
      </w:r>
      <w:r>
        <w:rPr>
          <w:rStyle w:val="eop"/>
          <w:rFonts w:ascii="Book Antiqua" w:hAnsi="Book Antiqua" w:cs="Segoe UI"/>
        </w:rPr>
        <w:t> </w:t>
      </w:r>
    </w:p>
    <w:p w14:paraId="2C23F73B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V případě vyžádání Objednatele podepíše Zhotovitel dohodu o mlčenlivosti (NDA) týkající se prací na projektu.</w:t>
      </w:r>
      <w:r>
        <w:rPr>
          <w:rStyle w:val="eop"/>
          <w:rFonts w:ascii="Book Antiqua" w:hAnsi="Book Antiqua" w:cs="Segoe UI"/>
        </w:rPr>
        <w:t> </w:t>
      </w:r>
    </w:p>
    <w:p w14:paraId="7AD06BE5" w14:textId="77777777" w:rsidR="00C07A8A" w:rsidRDefault="00C07A8A" w:rsidP="00D803B6">
      <w:pPr>
        <w:pStyle w:val="paragraph"/>
        <w:numPr>
          <w:ilvl w:val="0"/>
          <w:numId w:val="18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Po skončení projektu budou data předána Objednateli na datovém médiu (CD, DVD, případně jiném…), na kterém bude systém archivován včetně data a jejich atributů.</w:t>
      </w:r>
      <w:r>
        <w:rPr>
          <w:rStyle w:val="eop"/>
          <w:rFonts w:ascii="Book Antiqua" w:hAnsi="Book Antiqua" w:cs="Segoe UI"/>
        </w:rPr>
        <w:t> </w:t>
      </w:r>
    </w:p>
    <w:p w14:paraId="28C82BC0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Objednatel služby požaduje, aby Zhotovitel služby informoval o bezpečnostních událostech, které mohou mít vliv na integrity, důvěryhodnost a dostupnost uchovávaných dat a informací. </w:t>
      </w:r>
      <w:r>
        <w:rPr>
          <w:rStyle w:val="eop"/>
          <w:rFonts w:ascii="Book Antiqua" w:hAnsi="Book Antiqua" w:cs="Segoe UI"/>
        </w:rPr>
        <w:t> </w:t>
      </w:r>
    </w:p>
    <w:p w14:paraId="22432C75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před škodlivým kódem nad Zhotovitelem služby uchovávanými daty a informacemi. </w:t>
      </w:r>
      <w:r>
        <w:rPr>
          <w:rStyle w:val="eop"/>
          <w:rFonts w:ascii="Book Antiqua" w:hAnsi="Book Antiqua" w:cs="Segoe UI"/>
        </w:rPr>
        <w:t> </w:t>
      </w:r>
    </w:p>
    <w:p w14:paraId="060D57D4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hotovitel služby musí zajistit ochranu webových portálů proti průnikům nasazením vhodné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ochrany (např. </w:t>
      </w:r>
      <w:proofErr w:type="spellStart"/>
      <w:r>
        <w:rPr>
          <w:rStyle w:val="spellingerror"/>
          <w:rFonts w:ascii="Book Antiqua" w:hAnsi="Book Antiqua" w:cs="Segoe UI"/>
        </w:rPr>
        <w:t>webaplikační</w:t>
      </w:r>
      <w:proofErr w:type="spellEnd"/>
      <w:r>
        <w:rPr>
          <w:rStyle w:val="normaltextrun"/>
          <w:rFonts w:ascii="Book Antiqua" w:hAnsi="Book Antiqua" w:cs="Segoe UI"/>
        </w:rPr>
        <w:t> firewall). </w:t>
      </w:r>
      <w:r>
        <w:rPr>
          <w:rStyle w:val="eop"/>
          <w:rFonts w:ascii="Book Antiqua" w:hAnsi="Book Antiqua" w:cs="Segoe UI"/>
        </w:rPr>
        <w:t> </w:t>
      </w:r>
    </w:p>
    <w:p w14:paraId="48EF12E4" w14:textId="684DC62E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Řešení jako celek (všechny </w:t>
      </w:r>
      <w:r w:rsidR="004806E6">
        <w:rPr>
          <w:rStyle w:val="contextualspellingandgrammarerror"/>
          <w:rFonts w:ascii="Book Antiqua" w:hAnsi="Book Antiqua" w:cs="Segoe UI"/>
        </w:rPr>
        <w:t>komponenty – OS</w:t>
      </w:r>
      <w:r>
        <w:rPr>
          <w:rStyle w:val="normaltextrun"/>
          <w:rFonts w:ascii="Book Antiqua" w:hAnsi="Book Antiqua" w:cs="Segoe UI"/>
        </w:rPr>
        <w:t>, aplikace) musí být udržovány aktualizované a v případě zjištění specifické zranitelnosti aplikace musí být tato bezodkladně opravena. </w:t>
      </w:r>
      <w:r>
        <w:rPr>
          <w:rStyle w:val="eop"/>
          <w:rFonts w:ascii="Book Antiqua" w:hAnsi="Book Antiqua" w:cs="Segoe UI"/>
        </w:rPr>
        <w:t> </w:t>
      </w:r>
    </w:p>
    <w:p w14:paraId="16B49B7C" w14:textId="77777777" w:rsidR="00C07A8A" w:rsidRDefault="00C07A8A" w:rsidP="00D803B6">
      <w:pPr>
        <w:pStyle w:val="paragraph"/>
        <w:numPr>
          <w:ilvl w:val="0"/>
          <w:numId w:val="19"/>
        </w:numPr>
        <w:spacing w:before="0" w:beforeAutospacing="0" w:after="0" w:afterAutospacing="0"/>
        <w:ind w:left="993"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t>Z pohledu důvěrnosti se s informací může seznámit pouze jakýkoliv zaměstnanec Objednatele, nebo jejich konzultanti a pověřené osoby, nebo osoby Zhotovitele. Ostatní osoby musí být schváleny Objednatelem.</w:t>
      </w:r>
      <w:r>
        <w:rPr>
          <w:rStyle w:val="eop"/>
          <w:rFonts w:ascii="Book Antiqua" w:hAnsi="Book Antiqua" w:cs="Segoe UI"/>
        </w:rPr>
        <w:t> </w:t>
      </w:r>
    </w:p>
    <w:p w14:paraId="29BD91AE" w14:textId="2F10EF65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  <w:r>
        <w:rPr>
          <w:rStyle w:val="eop"/>
          <w:rFonts w:ascii="Book Antiqua" w:hAnsi="Book Antiqua" w:cs="Segoe UI"/>
        </w:rPr>
        <w:t> </w:t>
      </w:r>
    </w:p>
    <w:p w14:paraId="37BCC258" w14:textId="5F787CD6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Book Antiqua" w:hAnsi="Book Antiqua" w:cs="Segoe UI"/>
        </w:rPr>
      </w:pPr>
    </w:p>
    <w:p w14:paraId="2C5A19E6" w14:textId="77777777" w:rsidR="00811C29" w:rsidRDefault="00811C29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88A8B70" w14:textId="77777777" w:rsidR="00C07A8A" w:rsidRDefault="00C07A8A" w:rsidP="00C07A8A">
      <w:pPr>
        <w:pStyle w:val="paragraph"/>
        <w:numPr>
          <w:ilvl w:val="0"/>
          <w:numId w:val="20"/>
        </w:numPr>
        <w:spacing w:before="0" w:beforeAutospacing="0" w:after="0" w:afterAutospacing="0"/>
        <w:ind w:firstLine="0"/>
        <w:jc w:val="both"/>
        <w:textAlignment w:val="baseline"/>
        <w:rPr>
          <w:rFonts w:ascii="Book Antiqua" w:hAnsi="Book Antiqua" w:cs="Segoe UI"/>
        </w:rPr>
      </w:pPr>
      <w:r>
        <w:rPr>
          <w:rStyle w:val="normaltextrun"/>
          <w:rFonts w:ascii="Book Antiqua" w:hAnsi="Book Antiqua" w:cs="Segoe UI"/>
        </w:rPr>
        <w:lastRenderedPageBreak/>
        <w:t>Další požadavky</w:t>
      </w:r>
      <w:r>
        <w:rPr>
          <w:rStyle w:val="eop"/>
          <w:rFonts w:ascii="Book Antiqua" w:hAnsi="Book Antiqua" w:cs="Segoe UI"/>
        </w:rPr>
        <w:t> </w:t>
      </w:r>
    </w:p>
    <w:p w14:paraId="26142F9D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Zhotovitel bude v rámci společného datového prostředí udržovat aktuální všechny dokumenty dle Smlouvy o dílo </w:t>
      </w:r>
      <w:r w:rsidRPr="00C07A8A">
        <w:rPr>
          <w:rStyle w:val="normaltextrun"/>
          <w:rFonts w:ascii="Book Antiqua" w:hAnsi="Book Antiqua" w:cs="Segoe UI"/>
        </w:rPr>
        <w:t>v</w:t>
      </w:r>
      <w:r w:rsidRPr="00C07A8A">
        <w:rPr>
          <w:rStyle w:val="normaltextrun"/>
        </w:rPr>
        <w:t> </w:t>
      </w:r>
      <w:r w:rsidRPr="00C07A8A">
        <w:rPr>
          <w:rStyle w:val="normaltextrun"/>
          <w:rFonts w:ascii="Book Antiqua" w:hAnsi="Book Antiqua" w:cs="Segoe UI"/>
        </w:rPr>
        <w:t>elektronick</w:t>
      </w:r>
      <w:r w:rsidRPr="00C07A8A">
        <w:rPr>
          <w:rStyle w:val="normaltextrun"/>
          <w:rFonts w:ascii="Book Antiqua" w:hAnsi="Book Antiqua" w:cs="Book Antiqua"/>
        </w:rPr>
        <w:t>é</w:t>
      </w:r>
      <w:r w:rsidRPr="00C07A8A">
        <w:rPr>
          <w:rStyle w:val="normaltextrun"/>
          <w:rFonts w:ascii="Book Antiqua" w:hAnsi="Book Antiqua" w:cs="Segoe UI"/>
        </w:rPr>
        <w:t xml:space="preserve"> podob</w:t>
      </w:r>
      <w:r w:rsidRPr="00C07A8A">
        <w:rPr>
          <w:rStyle w:val="normaltextrun"/>
          <w:rFonts w:ascii="Book Antiqua" w:hAnsi="Book Antiqua" w:cs="Book Antiqua"/>
        </w:rPr>
        <w:t>ě</w:t>
      </w:r>
      <w:r w:rsidRPr="00C07A8A">
        <w:rPr>
          <w:rStyle w:val="normaltextrun"/>
          <w:rFonts w:ascii="Book Antiqua" w:hAnsi="Book Antiqua" w:cs="Segoe UI"/>
          <w:u w:val="single"/>
        </w:rPr>
        <w:t> </w:t>
      </w:r>
      <w:r>
        <w:rPr>
          <w:rStyle w:val="normaltextrun"/>
          <w:rFonts w:ascii="Book Antiqua" w:hAnsi="Book Antiqua" w:cs="Segoe UI"/>
        </w:rPr>
        <w:t>tak, aby byly k dispozici Objednateli.</w:t>
      </w:r>
      <w:r>
        <w:rPr>
          <w:rStyle w:val="eop"/>
          <w:rFonts w:ascii="Book Antiqua" w:hAnsi="Book Antiqua" w:cs="Segoe UI"/>
        </w:rPr>
        <w:t> </w:t>
      </w:r>
    </w:p>
    <w:p w14:paraId="6F737166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 </w:t>
      </w:r>
      <w:r>
        <w:rPr>
          <w:rStyle w:val="eop"/>
          <w:rFonts w:ascii="Book Antiqua" w:hAnsi="Book Antiqua" w:cs="Segoe UI"/>
        </w:rPr>
        <w:t> </w:t>
      </w:r>
    </w:p>
    <w:p w14:paraId="3AD24E51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Uživatelské rozhraní systému bude kompletně v českém jazyce.</w:t>
      </w:r>
      <w:r>
        <w:rPr>
          <w:rStyle w:val="eop"/>
          <w:rFonts w:ascii="Book Antiqua" w:hAnsi="Book Antiqua" w:cs="Segoe UI"/>
        </w:rPr>
        <w:t> </w:t>
      </w:r>
    </w:p>
    <w:p w14:paraId="3113416F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Book Antiqua" w:hAnsi="Book Antiqua" w:cs="Segoe UI"/>
        </w:rPr>
        <w:t> </w:t>
      </w:r>
    </w:p>
    <w:p w14:paraId="4AC20827" w14:textId="77777777" w:rsidR="00C07A8A" w:rsidRDefault="00C07A8A" w:rsidP="00C07A8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DE systém zohledňuje následující právní předpisy: </w:t>
      </w:r>
      <w:r>
        <w:rPr>
          <w:rStyle w:val="eop"/>
          <w:rFonts w:ascii="Book Antiqua" w:hAnsi="Book Antiqua" w:cs="Segoe UI"/>
        </w:rPr>
        <w:t> </w:t>
      </w:r>
    </w:p>
    <w:p w14:paraId="10BFAF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zákon č. 499/2004 Sb., o archivnictví a spisové službě a o změně některých zákonů;</w:t>
      </w:r>
      <w:r>
        <w:rPr>
          <w:rStyle w:val="eop"/>
          <w:rFonts w:ascii="Book Antiqua" w:hAnsi="Book Antiqua" w:cs="Segoe UI"/>
        </w:rPr>
        <w:t> </w:t>
      </w:r>
    </w:p>
    <w:p w14:paraId="24B46BAC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259/2012 Sb., o podrobnostech výkonu spisové služby;</w:t>
      </w:r>
      <w:r>
        <w:rPr>
          <w:rStyle w:val="eop"/>
          <w:rFonts w:ascii="Book Antiqua" w:hAnsi="Book Antiqua" w:cs="Segoe UI"/>
        </w:rPr>
        <w:t> </w:t>
      </w:r>
    </w:p>
    <w:p w14:paraId="38936B65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MV </w:t>
      </w:r>
      <w:proofErr w:type="spellStart"/>
      <w:r>
        <w:rPr>
          <w:rStyle w:val="spellingerror"/>
          <w:rFonts w:ascii="Book Antiqua" w:hAnsi="Book Antiqua" w:cs="Segoe UI"/>
        </w:rPr>
        <w:t>čá</w:t>
      </w:r>
      <w:proofErr w:type="spellEnd"/>
      <w:r>
        <w:rPr>
          <w:rStyle w:val="normaltextrun"/>
          <w:rFonts w:ascii="Book Antiqua" w:hAnsi="Book Antiqua" w:cs="Segoe UI"/>
        </w:rPr>
        <w:t>. 57/2017 Národní standard pro elektronické systémy spisové služby; </w:t>
      </w:r>
      <w:r>
        <w:rPr>
          <w:rStyle w:val="eop"/>
          <w:rFonts w:ascii="Book Antiqua" w:hAnsi="Book Antiqua" w:cs="Segoe UI"/>
        </w:rPr>
        <w:t> </w:t>
      </w:r>
    </w:p>
    <w:p w14:paraId="0A8BC73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00/2008 Sb., o elektronických úkonech a autorizované konverzi dokumentů;</w:t>
      </w:r>
      <w:r>
        <w:rPr>
          <w:rStyle w:val="eop"/>
          <w:rFonts w:ascii="Book Antiqua" w:hAnsi="Book Antiqua" w:cs="Segoe UI"/>
        </w:rPr>
        <w:t> </w:t>
      </w:r>
    </w:p>
    <w:p w14:paraId="2F66C520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193/2009 Sb., o stanovení podrobností provádění autorizované konverze dokumentů; </w:t>
      </w:r>
      <w:r>
        <w:rPr>
          <w:rStyle w:val="eop"/>
          <w:rFonts w:ascii="Book Antiqua" w:hAnsi="Book Antiqua" w:cs="Segoe UI"/>
        </w:rPr>
        <w:t> </w:t>
      </w:r>
    </w:p>
    <w:p w14:paraId="14A53A4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365/2000 Sb., o informačních systémech veřejné správy a o změně některých dalších zákonů; </w:t>
      </w:r>
      <w:r>
        <w:rPr>
          <w:rStyle w:val="eop"/>
          <w:rFonts w:ascii="Book Antiqua" w:hAnsi="Book Antiqua" w:cs="Segoe UI"/>
        </w:rPr>
        <w:t> </w:t>
      </w:r>
    </w:p>
    <w:p w14:paraId="21B9DE4F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529/2006 Sb., o požadavcích na strukturu a obsah informační koncepce a provozní dokumentace a o požadavcích na řízení bezpečnosti a kvality informačních systémů veřejné správy (vyhláška o dlouhodobém řízení informačních systémů veřejné správy); </w:t>
      </w:r>
      <w:r>
        <w:rPr>
          <w:rStyle w:val="eop"/>
          <w:rFonts w:ascii="Book Antiqua" w:hAnsi="Book Antiqua" w:cs="Segoe UI"/>
        </w:rPr>
        <w:t> </w:t>
      </w:r>
    </w:p>
    <w:p w14:paraId="729243BA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297/2016 Sb., o službách vytvářejících důvěru pro elektronické transakce;</w:t>
      </w:r>
      <w:r>
        <w:rPr>
          <w:rStyle w:val="eop"/>
          <w:rFonts w:ascii="Book Antiqua" w:hAnsi="Book Antiqua" w:cs="Segoe UI"/>
        </w:rPr>
        <w:t> </w:t>
      </w:r>
    </w:p>
    <w:p w14:paraId="703D3E43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zákon č. 181/2014 Sb., o kybernetické bezpečnosti a o změně souvisejících zákonů (zákon o kybernetické bezpečnosti); </w:t>
      </w:r>
      <w:r>
        <w:rPr>
          <w:rStyle w:val="eop"/>
          <w:rFonts w:ascii="Book Antiqua" w:hAnsi="Book Antiqua" w:cs="Segoe UI"/>
        </w:rPr>
        <w:t> </w:t>
      </w:r>
    </w:p>
    <w:p w14:paraId="788A8EBE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vyhláška č. 82/2018 Sb., o bezpečnostních opatřeních, kybernetických bezpečnostních incidentech, reaktivních opatřeních, náležitostech podání v oblasti kybernetické bezpečnosti a likvidaci dat (vyhláška o kybernetické bezpečnosti);</w:t>
      </w:r>
      <w:r>
        <w:rPr>
          <w:rStyle w:val="eop"/>
          <w:rFonts w:ascii="Book Antiqua" w:hAnsi="Book Antiqua" w:cs="Segoe UI"/>
        </w:rPr>
        <w:t> </w:t>
      </w:r>
    </w:p>
    <w:p w14:paraId="7692F958" w14:textId="77777777" w:rsidR="00C07A8A" w:rsidRDefault="00C07A8A" w:rsidP="00C07A8A">
      <w:pPr>
        <w:pStyle w:val="paragraph"/>
        <w:spacing w:before="0" w:beforeAutospacing="0" w:after="0" w:afterAutospacing="0"/>
        <w:ind w:left="11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-</w:t>
      </w:r>
      <w:r>
        <w:rPr>
          <w:rStyle w:val="tabchar"/>
          <w:rFonts w:ascii="Calibri" w:hAnsi="Calibri" w:cs="Calibri"/>
        </w:rPr>
        <w:t xml:space="preserve"> </w:t>
      </w:r>
      <w:r>
        <w:rPr>
          <w:rStyle w:val="normaltextrun"/>
          <w:rFonts w:ascii="Book Antiqua" w:hAnsi="Book Antiqua" w:cs="Segoe UI"/>
        </w:rPr>
        <w:t>Nařízení Evropského parlamentu a Rady (EU) 2016/679, obecné nařízení o ochraně osobních údajů (např. dodržením ISO 27001).</w:t>
      </w:r>
      <w:r>
        <w:rPr>
          <w:rStyle w:val="eop"/>
          <w:rFonts w:ascii="Book Antiqua" w:hAnsi="Book Antiqua" w:cs="Segoe UI"/>
        </w:rPr>
        <w:t> </w:t>
      </w:r>
    </w:p>
    <w:p w14:paraId="7F749B94" w14:textId="77777777" w:rsidR="00C07A8A" w:rsidRDefault="00C07A8A" w:rsidP="00C07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C19505" w14:textId="77777777" w:rsidR="007D7F36" w:rsidRDefault="007D7F36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653F9097" w14:textId="3F4E6108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lastRenderedPageBreak/>
        <w:t>ČÁST II.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4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 xml:space="preserve"> – </w:t>
      </w:r>
      <w:r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Dohoda o předčasném užívání díla, sekce nebo části díla</w:t>
      </w:r>
      <w:r w:rsidRPr="00DA72D5"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  <w:t> </w:t>
      </w:r>
    </w:p>
    <w:p w14:paraId="74E864EE" w14:textId="77777777" w:rsidR="007D7F36" w:rsidRPr="007D7F36" w:rsidRDefault="007D7F36" w:rsidP="007D7F3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7D7F36">
        <w:rPr>
          <w:rFonts w:ascii="Book Antiqua" w:eastAsia="Times New Roman" w:hAnsi="Book Antiqua" w:cs="Arial"/>
          <w:sz w:val="24"/>
          <w:szCs w:val="24"/>
          <w:lang w:eastAsia="cs-CZ"/>
        </w:rPr>
        <w:t>Nedílnou součástí těchto zvláštních technických kvalitativních podmínek stavby je následně uvedený závazný vzor Dohody o předčasném užívání Díla, Sekce nebo části Díla.  </w:t>
      </w:r>
    </w:p>
    <w:p w14:paraId="3CED4121" w14:textId="77777777" w:rsidR="007D7F36" w:rsidRDefault="007D7F36" w:rsidP="007D7F36">
      <w:pPr>
        <w:spacing w:after="0" w:line="240" w:lineRule="auto"/>
        <w:jc w:val="center"/>
        <w:textAlignment w:val="baseline"/>
        <w:rPr>
          <w:rFonts w:ascii="Book Antiqua" w:eastAsia="Times New Roman" w:hAnsi="Book Antiqua" w:cs="Segoe UI"/>
          <w:b/>
          <w:bCs/>
          <w:caps/>
          <w:sz w:val="24"/>
          <w:szCs w:val="24"/>
          <w:lang w:eastAsia="cs-CZ"/>
        </w:rPr>
      </w:pPr>
    </w:p>
    <w:p w14:paraId="2A41D482" w14:textId="5BE8819F" w:rsidR="0040295B" w:rsidRDefault="0040295B">
      <w:pPr>
        <w:spacing w:after="160" w:line="259" w:lineRule="auto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br w:type="page"/>
      </w:r>
    </w:p>
    <w:p w14:paraId="280E7D85" w14:textId="77777777" w:rsidR="00AB2967" w:rsidRPr="00E638FA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</w:pPr>
      <w:r w:rsidRPr="00E638FA">
        <w:rPr>
          <w:rFonts w:ascii="Book Antiqua" w:eastAsia="Times New Roman" w:hAnsi="Book Antiqua" w:cs="Arial"/>
          <w:b/>
          <w:bCs/>
          <w:sz w:val="32"/>
          <w:szCs w:val="32"/>
          <w:lang w:eastAsia="cs-CZ"/>
        </w:rPr>
        <w:lastRenderedPageBreak/>
        <w:t>Dohoda  </w:t>
      </w:r>
    </w:p>
    <w:p w14:paraId="4EF22C49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o předčasném užívání </w:t>
      </w:r>
    </w:p>
    <w:p w14:paraId="3B99C59C" w14:textId="77777777" w:rsidR="00AB2967" w:rsidRPr="001B00D6" w:rsidRDefault="00AB2967" w:rsidP="00AB2967">
      <w:pPr>
        <w:spacing w:after="0" w:line="240" w:lineRule="auto"/>
        <w:ind w:left="720" w:hanging="720"/>
        <w:jc w:val="center"/>
        <w:textAlignment w:val="baseline"/>
        <w:rPr>
          <w:rFonts w:ascii="Book Antiqua" w:eastAsia="Times New Roman" w:hAnsi="Book Antiqua" w:cs="Arial"/>
          <w:b/>
          <w:bCs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Díla, Sekce nebo části Díla </w:t>
      </w:r>
    </w:p>
    <w:p w14:paraId="153ECA64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24E71434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číslo: .................  </w:t>
      </w:r>
    </w:p>
    <w:p w14:paraId="4FFED95E" w14:textId="77777777" w:rsidR="00AB2967" w:rsidRPr="001B00D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7EE5DA1D" w14:textId="77777777" w:rsidR="00AB2967" w:rsidRPr="001B00D6" w:rsidRDefault="00AB2967" w:rsidP="00AB2967">
      <w:pPr>
        <w:spacing w:after="0" w:line="240" w:lineRule="auto"/>
        <w:ind w:firstLine="705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</w:t>
      </w:r>
    </w:p>
    <w:p w14:paraId="5CCEDD9A" w14:textId="0A3E3C0E" w:rsidR="00A23209" w:rsidRPr="00141416" w:rsidRDefault="00D3765D" w:rsidP="0021293A">
      <w:pPr>
        <w:autoSpaceDE w:val="0"/>
        <w:contextualSpacing/>
        <w:rPr>
          <w:rFonts w:ascii="Book Antiqua" w:eastAsia="Arial" w:hAnsi="Book Antiqua" w:cs="Arial"/>
          <w:b/>
          <w:sz w:val="24"/>
          <w:szCs w:val="24"/>
        </w:rPr>
      </w:pPr>
      <w:bookmarkStart w:id="1" w:name="_Hlk2942160"/>
      <w:r w:rsidRPr="00141416">
        <w:rPr>
          <w:rFonts w:ascii="Book Antiqua" w:eastAsia="Arial" w:hAnsi="Book Antiqua" w:cs="Arial"/>
          <w:b/>
          <w:sz w:val="24"/>
          <w:szCs w:val="24"/>
        </w:rPr>
        <w:t>Správa a údržba silnic Pardubického kraje</w:t>
      </w:r>
      <w:bookmarkEnd w:id="1"/>
    </w:p>
    <w:p w14:paraId="10929D5C" w14:textId="5B86B9C0" w:rsidR="002C22D9" w:rsidRPr="00141416" w:rsidRDefault="002C22D9" w:rsidP="0021293A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bCs/>
          <w:sz w:val="24"/>
          <w:szCs w:val="24"/>
        </w:rPr>
        <w:t>Zastoupena:</w:t>
      </w:r>
      <w:r w:rsidRPr="00141416">
        <w:rPr>
          <w:rFonts w:ascii="Book Antiqua" w:eastAsia="Arial" w:hAnsi="Book Antiqua" w:cs="Arial"/>
          <w:b/>
          <w:sz w:val="24"/>
          <w:szCs w:val="24"/>
        </w:rPr>
        <w:t xml:space="preserve"> </w:t>
      </w:r>
      <w:r w:rsidR="00596CC2" w:rsidRPr="00141416">
        <w:rPr>
          <w:rFonts w:ascii="Book Antiqua" w:eastAsia="Arial" w:hAnsi="Book Antiqua" w:cs="Arial"/>
          <w:sz w:val="24"/>
          <w:szCs w:val="24"/>
        </w:rPr>
        <w:t>Ing. Miroslavem Němcem – ředitelem</w:t>
      </w:r>
    </w:p>
    <w:p w14:paraId="0EA694A2" w14:textId="77777777" w:rsidR="00A23209" w:rsidRPr="00141416" w:rsidRDefault="00A23209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Arial" w:hAnsi="Book Antiqua" w:cs="Arial"/>
          <w:sz w:val="24"/>
          <w:szCs w:val="24"/>
        </w:rPr>
        <w:t xml:space="preserve">Sídlo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Doubravice 98, PSČ 533 53, Pardubice</w:t>
      </w:r>
      <w:r w:rsidR="00D3765D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</w:p>
    <w:p w14:paraId="644F85E8" w14:textId="056F78DA" w:rsidR="007965FA" w:rsidRPr="00141416" w:rsidRDefault="00AB2967" w:rsidP="00A23209">
      <w:pPr>
        <w:autoSpaceDE w:val="0"/>
        <w:contextualSpacing/>
        <w:rPr>
          <w:rFonts w:ascii="Book Antiqua" w:eastAsia="Arial" w:hAnsi="Book Antiqua" w:cs="Arial"/>
          <w:b/>
          <w:bCs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: </w:t>
      </w:r>
      <w:bookmarkStart w:id="2" w:name="_Hlk2942180"/>
      <w:r w:rsidR="00D3765D" w:rsidRPr="00141416">
        <w:rPr>
          <w:rFonts w:ascii="Book Antiqua" w:eastAsia="Arial" w:hAnsi="Book Antiqua" w:cs="Arial"/>
          <w:sz w:val="24"/>
          <w:szCs w:val="24"/>
        </w:rPr>
        <w:t>000 85</w:t>
      </w:r>
      <w:r w:rsidR="007965FA" w:rsidRPr="00141416">
        <w:rPr>
          <w:rFonts w:ascii="Book Antiqua" w:eastAsia="Arial" w:hAnsi="Book Antiqua" w:cs="Arial"/>
          <w:sz w:val="24"/>
          <w:szCs w:val="24"/>
        </w:rPr>
        <w:t> </w:t>
      </w:r>
      <w:r w:rsidR="00D3765D" w:rsidRPr="00141416">
        <w:rPr>
          <w:rFonts w:ascii="Book Antiqua" w:eastAsia="Arial" w:hAnsi="Book Antiqua" w:cs="Arial"/>
          <w:sz w:val="24"/>
          <w:szCs w:val="24"/>
        </w:rPr>
        <w:t>03</w:t>
      </w:r>
      <w:bookmarkEnd w:id="2"/>
      <w:r w:rsidR="00D3765D" w:rsidRPr="00141416">
        <w:rPr>
          <w:rFonts w:ascii="Book Antiqua" w:eastAsia="Arial" w:hAnsi="Book Antiqua" w:cs="Arial"/>
          <w:sz w:val="24"/>
          <w:szCs w:val="24"/>
        </w:rPr>
        <w:t>1</w:t>
      </w:r>
    </w:p>
    <w:p w14:paraId="4F792A74" w14:textId="350A3993" w:rsidR="00AB2967" w:rsidRPr="00141416" w:rsidRDefault="00AB2967" w:rsidP="007965FA">
      <w:pPr>
        <w:spacing w:after="0" w:line="240" w:lineRule="auto"/>
        <w:rPr>
          <w:rFonts w:ascii="Book Antiqua" w:eastAsia="Arial" w:hAnsi="Book Antiqua" w:cs="Arial"/>
          <w:sz w:val="24"/>
          <w:szCs w:val="24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DIČ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CZ00085031</w:t>
      </w:r>
    </w:p>
    <w:p w14:paraId="765E9295" w14:textId="7C3FAA4A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Bankovní spojení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Česká spořitelna a.s.</w:t>
      </w:r>
    </w:p>
    <w:p w14:paraId="252A544B" w14:textId="0BA17FA6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íslo účtu: </w:t>
      </w:r>
      <w:r w:rsidR="00D3765D" w:rsidRPr="00141416">
        <w:rPr>
          <w:rFonts w:ascii="Book Antiqua" w:eastAsia="Arial" w:hAnsi="Book Antiqua" w:cs="Arial"/>
          <w:sz w:val="24"/>
          <w:szCs w:val="24"/>
        </w:rPr>
        <w:t>27-1206774399/0800</w:t>
      </w:r>
    </w:p>
    <w:p w14:paraId="63F085F4" w14:textId="52B2F64D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1D4FD123" w14:textId="77777777" w:rsidR="00AB2967" w:rsidRPr="00141416" w:rsidRDefault="00AB2967" w:rsidP="007965FA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Objednatel“) </w:t>
      </w:r>
    </w:p>
    <w:p w14:paraId="1A16E9FC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C1B19D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a </w:t>
      </w:r>
    </w:p>
    <w:p w14:paraId="36BB879A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34DFCD4" w14:textId="11D1C3C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……………………………………………………………………</w:t>
      </w:r>
    </w:p>
    <w:p w14:paraId="5118A161" w14:textId="4F81054B" w:rsidR="00CB49F5" w:rsidRPr="00141416" w:rsidRDefault="00CB49F5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stoupena:</w:t>
      </w:r>
    </w:p>
    <w:p w14:paraId="71E941B4" w14:textId="708FA0CC" w:rsidR="00AB2967" w:rsidRPr="00141416" w:rsidRDefault="00025CF1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Sídlo:</w:t>
      </w:r>
      <w:r w:rsidR="00AB2967"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…………………………………………………………… </w:t>
      </w:r>
    </w:p>
    <w:p w14:paraId="1C8A9DCA" w14:textId="207BEEE1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IČ</w:t>
      </w:r>
      <w:r w:rsidR="00E10A3A" w:rsidRPr="00141416">
        <w:rPr>
          <w:rFonts w:ascii="Book Antiqua" w:eastAsia="Times New Roman" w:hAnsi="Book Antiqua" w:cs="Arial"/>
          <w:sz w:val="24"/>
          <w:szCs w:val="24"/>
          <w:lang w:eastAsia="cs-CZ"/>
        </w:rPr>
        <w:t>O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: …………………………………….. </w:t>
      </w:r>
    </w:p>
    <w:p w14:paraId="0CD40A8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DIČ: ....................................................... </w:t>
      </w:r>
    </w:p>
    <w:p w14:paraId="3DA59798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Bankovní spojení: ……………………… </w:t>
      </w:r>
    </w:p>
    <w:p w14:paraId="14B569EE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Číslo účtu: ……………………………… </w:t>
      </w:r>
    </w:p>
    <w:p w14:paraId="308AEE1D" w14:textId="3661351F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Zapsan</w:t>
      </w:r>
      <w:r w:rsidR="004901A6" w:rsidRPr="00141416">
        <w:rPr>
          <w:rFonts w:ascii="Book Antiqua" w:eastAsia="Times New Roman" w:hAnsi="Book Antiqua" w:cs="Arial"/>
          <w:sz w:val="24"/>
          <w:szCs w:val="24"/>
          <w:lang w:eastAsia="cs-CZ"/>
        </w:rPr>
        <w:t>á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14141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bchodn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m rejst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ku u ...................soudu v ....................................</w:t>
      </w:r>
      <w:r w:rsidRPr="0014141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CDD8ED2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oddíl ....................... vložka .................. </w:t>
      </w:r>
    </w:p>
    <w:p w14:paraId="0AD635D4" w14:textId="77777777" w:rsidR="004901A6" w:rsidRPr="00141416" w:rsidRDefault="004901A6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3ABD08A6" w14:textId="4A3FC0DA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(dále jen „Zhotovitel“) </w:t>
      </w:r>
    </w:p>
    <w:p w14:paraId="01019389" w14:textId="77777777" w:rsidR="00AB2967" w:rsidRPr="00141416" w:rsidRDefault="00AB2967" w:rsidP="00AB2967">
      <w:pPr>
        <w:spacing w:after="0" w:line="240" w:lineRule="auto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4141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B6816CD" w14:textId="28FEB107" w:rsidR="00AB2967" w:rsidRPr="00844382" w:rsidRDefault="00AB2967" w:rsidP="00C263CD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uzavírají tuto Dohodu o předčasném užívání Díla, Sekce nebo části Díla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</w:p>
    <w:p w14:paraId="733F858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6F2315B" w14:textId="01EEB344" w:rsidR="00AB2967" w:rsidRPr="00844382" w:rsidRDefault="008B45BB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S</w:t>
      </w:r>
      <w:r w:rsidR="00254C9A" w:rsidRP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ilnice III/32249 Bořice, úsek křiž. III/32246 –</w:t>
      </w:r>
      <w:r w:rsid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 xml:space="preserve"> </w:t>
      </w:r>
      <w:r w:rsidR="00254C9A" w:rsidRP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křiž. III/32256</w:t>
      </w:r>
      <w:r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, II. etapa</w:t>
      </w:r>
      <w:r w:rsidR="00642511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 xml:space="preserve"> </w:t>
      </w:r>
      <w:r w:rsidR="00AB2967"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ílo“) </w:t>
      </w:r>
    </w:p>
    <w:p w14:paraId="745C5B94" w14:textId="77777777" w:rsidR="00AB2967" w:rsidRPr="00844382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6322FB5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„Dohoda“) </w:t>
      </w:r>
    </w:p>
    <w:p w14:paraId="1E5CFECF" w14:textId="77777777" w:rsidR="00AB2967" w:rsidRPr="00844382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0A80CAF" w14:textId="397C673F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e smyslu uzavřené Smlouvy o dílo mezi Objednatelem a Zhotovitelem č</w:t>
      </w:r>
      <w:r w:rsidRPr="00844382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.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ze dne </w:t>
      </w:r>
      <w:r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</w:t>
      </w:r>
      <w:r w:rsidR="004806E6" w:rsidRPr="00844382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]</w:t>
      </w:r>
      <w:r w:rsidR="004806E6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ve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nění uzavřených Dodatků na akci </w:t>
      </w:r>
      <w:r w:rsidR="00BA3438" w:rsidRPr="00C91942">
        <w:rPr>
          <w:rFonts w:ascii="Book Antiqua" w:eastAsia="Times New Roman" w:hAnsi="Book Antiqua" w:cs="Arial"/>
          <w:sz w:val="24"/>
          <w:szCs w:val="24"/>
          <w:lang w:eastAsia="cs-CZ"/>
        </w:rPr>
        <w:t>„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S</w:t>
      </w:r>
      <w:r w:rsidR="008B45BB" w:rsidRP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ilnice III/32249 Bořice, úsek křiž. III/32246 –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 xml:space="preserve"> </w:t>
      </w:r>
      <w:r w:rsidR="008B45BB" w:rsidRPr="00254C9A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křiž. III/32256</w:t>
      </w:r>
      <w:r w:rsidR="008B45BB">
        <w:rPr>
          <w:rFonts w:ascii="Book Antiqua" w:eastAsia="Book Antiqua" w:hAnsi="Book Antiqua" w:cs="Book Antiqua"/>
          <w:b/>
          <w:bCs/>
          <w:sz w:val="24"/>
          <w:szCs w:val="24"/>
          <w:lang w:eastAsia="cs-CZ"/>
        </w:rPr>
        <w:t>, II. etapa</w:t>
      </w:r>
      <w:r w:rsidR="00BA3438" w:rsidRPr="008A1B1C">
        <w:rPr>
          <w:rFonts w:ascii="Book Antiqua" w:eastAsia="Calibri" w:hAnsi="Book Antiqua" w:cs="Arial"/>
          <w:b/>
          <w:sz w:val="24"/>
          <w:szCs w:val="24"/>
        </w:rPr>
        <w:t>“</w:t>
      </w:r>
      <w:r w:rsidR="00BA3438" w:rsidRPr="00BA3438">
        <w:rPr>
          <w:rFonts w:ascii="Book Antiqua" w:eastAsia="Calibri" w:hAnsi="Book Antiqua" w:cs="Arial"/>
          <w:b/>
          <w:sz w:val="24"/>
          <w:szCs w:val="24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(dále jen Smlouva),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jakož</w:t>
      </w:r>
      <w:r w:rsid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i ustanovení § 123 odst. 1 zákona č. 183/2006 Sb.</w:t>
      </w:r>
      <w:r w:rsidR="00167CAB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 o územním plánování a stavebním řádu</w:t>
      </w:r>
      <w:r w:rsidR="00B97051"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stavební zákona)</w:t>
      </w:r>
      <w:r w:rsidR="007965FA" w:rsidRPr="00844382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pozdějších předpisů a po zvážení všech ustanovení a z nich plynoucích ujednání obsažených v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, s</w:t>
      </w:r>
      <w:r w:rsidRPr="00844382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myslem b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t touto Dohodou pr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v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i, se 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úč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astn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Pr="00844382">
        <w:rPr>
          <w:rFonts w:ascii="Book Antiqua" w:eastAsia="Times New Roman" w:hAnsi="Book Antiqua" w:cs="Arial"/>
          <w:sz w:val="24"/>
          <w:szCs w:val="24"/>
          <w:lang w:eastAsia="cs-CZ"/>
        </w:rPr>
        <w:t>ci dohodli takto:</w:t>
      </w:r>
      <w:r w:rsidRPr="00844382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37A4ED07" w14:textId="77777777" w:rsidR="00C91942" w:rsidRPr="00844382" w:rsidRDefault="00C91942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42439556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lastRenderedPageBreak/>
        <w:t>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5C4D2D8" w14:textId="73EE27DC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ředmět Dohody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7C1C29" w14:textId="77777777" w:rsidR="00C947DF" w:rsidRPr="001B00D6" w:rsidRDefault="00C947DF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AD970B3" w14:textId="4F9361EF" w:rsidR="00AB2967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mětem této Dohody je</w:t>
      </w:r>
      <w:r w:rsidR="00AB2967" w:rsidRPr="001B00D6">
        <w:rPr>
          <w:rFonts w:ascii="Book Antiqua" w:eastAsia="Times New Roman" w:hAnsi="Book Antiqua" w:cs="Arial"/>
          <w:color w:val="FF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hrn podmínek, právních jednání a opatření vedoucí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bezprob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u 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3C19B5F" w14:textId="77777777" w:rsidR="004E0678" w:rsidRPr="001B00D6" w:rsidRDefault="004E0678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2C560C3" w14:textId="305851F8" w:rsidR="00AB2967" w:rsidRPr="001B00D6" w:rsidRDefault="00C947DF" w:rsidP="00C947DF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edčasným užíváním s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rozu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me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v 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1 a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473EC4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.2 Smluvních podmínek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ro stavby menšího </w:t>
      </w:r>
      <w:r w:rsidR="004806E6">
        <w:rPr>
          <w:rFonts w:ascii="Book Antiqua" w:eastAsia="Times New Roman" w:hAnsi="Book Antiqua" w:cs="Arial"/>
          <w:sz w:val="24"/>
          <w:szCs w:val="24"/>
          <w:lang w:eastAsia="cs-CZ"/>
        </w:rPr>
        <w:t>rozsahu</w:t>
      </w:r>
      <w:r w:rsidR="004806E6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– Obecných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podmínek</w:t>
      </w:r>
      <w:r w:rsidR="00C74800">
        <w:rPr>
          <w:rFonts w:ascii="Book Antiqua" w:eastAsia="Times New Roman" w:hAnsi="Book Antiqua" w:cs="Arial"/>
          <w:sz w:val="24"/>
          <w:szCs w:val="24"/>
          <w:lang w:eastAsia="cs-CZ"/>
        </w:rPr>
        <w:t>,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e znění upraveném Zvláštními podmínkami (dále jen „Smluvní podmínky“), které jsou</w:t>
      </w:r>
      <w:r w:rsidR="00436000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částí</w:t>
      </w:r>
      <w:r w:rsidR="00436000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ouvy. </w:t>
      </w:r>
    </w:p>
    <w:p w14:paraId="491DFB98" w14:textId="77777777" w:rsidR="00AB2967" w:rsidRPr="001B00D6" w:rsidRDefault="00AB2967" w:rsidP="00AB2967">
      <w:pPr>
        <w:spacing w:after="0" w:line="240" w:lineRule="auto"/>
        <w:ind w:left="720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E49DF7F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30FC67C" w14:textId="53A5841D" w:rsidR="00AB2967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Souhlas s</w:t>
      </w:r>
      <w:r w:rsidRPr="001B00D6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ř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ed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č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s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ý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u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ž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á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n</w:t>
      </w:r>
      <w:r w:rsidRPr="001B00D6">
        <w:rPr>
          <w:rFonts w:ascii="Book Antiqua" w:eastAsia="Times New Roman" w:hAnsi="Book Antiqua" w:cs="Book Antiqua"/>
          <w:b/>
          <w:bCs/>
          <w:sz w:val="24"/>
          <w:szCs w:val="24"/>
          <w:lang w:eastAsia="cs-CZ"/>
        </w:rPr>
        <w:t>í</w:t>
      </w: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m a jeho rozsa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FCA3417" w14:textId="77777777" w:rsidR="00536A75" w:rsidRPr="001B00D6" w:rsidRDefault="00536A75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5F3E3120" w14:textId="12BAA6CC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 w:rsidR="004E0678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a základě zjištění stavu realizace Díla, prohlášení Zhotovitele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odstavci 2 </w:t>
      </w:r>
      <w:r w:rsidR="00000D09">
        <w:rPr>
          <w:rFonts w:ascii="Book Antiqua" w:eastAsia="Times New Roman" w:hAnsi="Book Antiqua" w:cs="Arial"/>
          <w:sz w:val="24"/>
          <w:szCs w:val="24"/>
          <w:lang w:eastAsia="cs-CZ"/>
        </w:rPr>
        <w:t xml:space="preserve">článku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II., skut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b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avby dle Harmonogramu ve smyslu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–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7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B90A13">
        <w:rPr>
          <w:rFonts w:ascii="Book Antiqua" w:eastAsia="Times New Roman" w:hAnsi="Book Antiqua" w:cs="Arial"/>
          <w:sz w:val="24"/>
          <w:szCs w:val="24"/>
          <w:lang w:eastAsia="cs-CZ"/>
        </w:rPr>
        <w:t>2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a po v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, Objednatel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Zhotovitel souhlasí s předčasným užíváním Díla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bd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AB2967" w:rsidRPr="001B00D6">
        <w:rPr>
          <w:rFonts w:ascii="Book Antiqua" w:eastAsia="Times New Roman" w:hAnsi="Book Antiqua" w:cs="Arial"/>
          <w:sz w:val="24"/>
          <w:szCs w:val="24"/>
          <w:highlight w:val="yellow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 okamžiku převzetí Díla Objednatelem ve smyslu Smlouvy, za podmínek uvedených a specifikova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v souladu s 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m Pod -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ku 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8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1317EA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1317EA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(dále jen „Doba předčasného užívání Díla“).   </w:t>
      </w:r>
    </w:p>
    <w:p w14:paraId="0CFB09A9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6FEF8DA9" w14:textId="6874C7BE" w:rsidR="00AB2967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hotovitel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em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y prohla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uje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provedl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o tak,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 odp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jekt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okumentaci,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Smlouvy 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 je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Objednatelem nemá podstatný vliv na jeho uživatelnost, neohrozí bezpečnost a zdraví osob anebo životní prostředí.</w:t>
      </w:r>
      <w:r w:rsidR="00AB2967"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to prohlášení nenahrazuje prohlášení stavebního úřadu.  </w:t>
      </w:r>
    </w:p>
    <w:p w14:paraId="5B4B140D" w14:textId="77777777" w:rsidR="004E0678" w:rsidRPr="001B00D6" w:rsidRDefault="004E0678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541A81F5" w14:textId="3CB6851A" w:rsidR="00AB2967" w:rsidRPr="001B00D6" w:rsidRDefault="00536A75" w:rsidP="00536A7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DD6AAF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rany této Dohody vycházejí 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hoto smlu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vztahu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em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ínek a ujednání, sjednaných mezi Objednatelem a Zhotovitelem ve Smlouvě.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tostech n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touto Dohodou se p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e Smlouv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17F86DB2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30950967" w14:textId="77777777" w:rsidR="00AB2967" w:rsidRPr="001B00D6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III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0966FAF" w14:textId="0D3E6589" w:rsidR="00AB2967" w:rsidRDefault="00AB2967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Podmínky předčasného užívání 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DC9F949" w14:textId="77777777" w:rsidR="003474C5" w:rsidRPr="001B00D6" w:rsidRDefault="003474C5" w:rsidP="00AB2967">
      <w:pPr>
        <w:spacing w:after="0" w:line="240" w:lineRule="auto"/>
        <w:ind w:left="555" w:hanging="27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647806B" w14:textId="297C6497" w:rsidR="00AB2967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Strany této Dohody prohlašují, že tato Dohoda nenahrazuje Potvrzení </w:t>
      </w:r>
      <w:r w:rsidR="0039287E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 převzetí Díla.  </w:t>
      </w:r>
    </w:p>
    <w:p w14:paraId="268F8832" w14:textId="77777777" w:rsidR="003474C5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016354F" w14:textId="53CF85FA" w:rsidR="00AB2967" w:rsidRPr="001B00D6" w:rsidRDefault="003474C5" w:rsidP="003474C5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áva a závazky smluvních stran vyplývající ze Smlouvy zůstávají nezměněny 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vislosti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a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rany tyto da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vinnosti: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5AB1D4E0" w14:textId="47E83530" w:rsidR="0039287E" w:rsidRPr="009A0FBB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09F1A2EA" w14:textId="77777777" w:rsidR="0039287E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</w:pPr>
    </w:p>
    <w:p w14:paraId="1763C209" w14:textId="1603A647" w:rsidR="00AB2967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A. Povinnosti Zhotovitele: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250EBF45" w14:textId="77777777" w:rsidR="0039287E" w:rsidRPr="001B00D6" w:rsidRDefault="0039287E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69178BFD" w14:textId="2ACA4260" w:rsidR="00AB2967" w:rsidRPr="001B00D6" w:rsidRDefault="0039287E" w:rsidP="0039287E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Pod-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u 1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FA3343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mluvních podmínek nést veškerou odpovědnost za péči o Dílo a Věci určené pro dílo, a to od Data zahájení prací až do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lastRenderedPageBreak/>
        <w:t>doby vydání Potvrzení o převzetí Díla, kromě činností zajišťovaných Objednatelem podle článku III. B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228A5030" w14:textId="65652552" w:rsidR="00AB2967" w:rsidRPr="001B00D6" w:rsidRDefault="00915366" w:rsidP="00915366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všechna nezbytná povolení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vozu na komunikaci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highlight w:val="yellow"/>
          <w:shd w:val="clear" w:color="auto" w:fill="00FF00"/>
          <w:lang w:eastAsia="cs-CZ"/>
        </w:rPr>
        <w:t>[bude doplněno]</w:t>
      </w:r>
      <w:r w:rsidR="00874E1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</w:p>
    <w:p w14:paraId="2F330387" w14:textId="632A1850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stit potřebné podklady k vydání rozhodnutí o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tj.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ravit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ny doklady nu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osti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rozhodnu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(doklady o kvali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hl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mos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ro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ky, stanoviska do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org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p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y apod.)</w:t>
      </w:r>
      <w:r w:rsidR="003A357C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</w:t>
      </w:r>
    </w:p>
    <w:p w14:paraId="531B0D76" w14:textId="6EA3F89B" w:rsidR="00AB2967" w:rsidRPr="001B00D6" w:rsidRDefault="00874E12" w:rsidP="00874E12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jišťovat běžnou údržbu Díla a dopravního značení stanovenéh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ci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ch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avy provozu (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le jen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„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IO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“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), a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po celou Dob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4FE04347" w14:textId="1B1B59EF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6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potřebné opravy Díla nezpůsobené veřejným provozem a opravy DIO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ladu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šnými ustanoveními Smluvních podmínek. U škod na DIO, způsobených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edku doprav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hod,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t neprodl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dstra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ody 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I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od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stavu, a to samostat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nebo po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e</w:t>
      </w:r>
      <w:r w:rsidR="00E96202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</w:t>
      </w:r>
    </w:p>
    <w:p w14:paraId="6981EBB5" w14:textId="45F12F64" w:rsidR="00AB2967" w:rsidRPr="001B00D6" w:rsidRDefault="0098745A" w:rsidP="0098745A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7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ýt součinný Objednateli při projednání s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aji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ť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ovatelem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o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u 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r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i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a to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z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nem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3/1997 Sb., o poz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komunika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ve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z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pis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a vyh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kou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 104/1997 Sb., v</w:t>
      </w:r>
      <w:r w:rsidR="000D0206">
        <w:rPr>
          <w:rFonts w:ascii="Times New Roman" w:eastAsia="Times New Roman" w:hAnsi="Times New Roman" w:cs="Times New Roman"/>
          <w:sz w:val="24"/>
          <w:szCs w:val="24"/>
          <w:lang w:eastAsia="cs-CZ"/>
        </w:rPr>
        <w:t>e znění pozdějších předpis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Připojit se ke </w:t>
      </w:r>
      <w:r w:rsidR="00785577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louvě o dílo mezi Objednatelem a subjektem, který bude zimní údržbu provádět a zajišťovat. Tímto ustanovením není dotčena povinnost Objednatele zajistit a hradit zimní údržbu.  </w:t>
      </w:r>
    </w:p>
    <w:p w14:paraId="383C74B1" w14:textId="3B36C9A5" w:rsidR="00AB2967" w:rsidRPr="001B00D6" w:rsidRDefault="00785577" w:rsidP="0078557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8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rovádět konkrétní činnosti a úkony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mu, aby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o, kte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je uvedeno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, bylo doko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no tako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 z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bem, aby mohlo b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 Objednatelem vy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o Potvrz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vze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Doby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  </w:t>
      </w:r>
    </w:p>
    <w:p w14:paraId="02558066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52B7138" w14:textId="4412B6EA" w:rsidR="00AB2967" w:rsidRDefault="00AB2967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 B. Povinnosti Objednatele: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1D000E9E" w14:textId="77777777" w:rsidR="005F55A1" w:rsidRPr="001B00D6" w:rsidRDefault="005F55A1" w:rsidP="00AB2967">
      <w:pPr>
        <w:spacing w:after="0" w:line="240" w:lineRule="auto"/>
        <w:ind w:left="345" w:hanging="34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0EA3329D" w14:textId="62E60F73" w:rsidR="00AB2967" w:rsidRPr="001B00D6" w:rsidRDefault="005F55A1" w:rsidP="005F55A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skytnout Zhotoviteli součinnost při zajišťování podkladů potřebných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a d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a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nnosti s 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m</w:t>
      </w:r>
      <w:r w:rsidR="00AB2967" w:rsidRPr="001B00D6">
        <w:rPr>
          <w:rFonts w:ascii="Book Antiqua" w:eastAsia="Times New Roman" w:hAnsi="Book Antiqua" w:cs="Arial"/>
          <w:color w:val="339966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rozhodnutí k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do předčasného užívání. </w:t>
      </w:r>
    </w:p>
    <w:p w14:paraId="25D95D2B" w14:textId="41CEEC2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Postupovat podle Pod-článku 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3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.</w:t>
      </w:r>
      <w:r w:rsidR="006A296E">
        <w:rPr>
          <w:rFonts w:ascii="Book Antiqua" w:eastAsia="Times New Roman" w:hAnsi="Book Antiqua" w:cs="Arial"/>
          <w:sz w:val="24"/>
          <w:szCs w:val="24"/>
          <w:lang w:eastAsia="cs-CZ"/>
        </w:rPr>
        <w:t>1</w:t>
      </w:r>
      <w:r w:rsidR="006A296E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mluvních podmínek při odstraňování důsledků předčasného užívání, které vedou ke ztrátě nebo škodě na Díle, a které jsou rizikem Objednatele.  </w:t>
      </w:r>
    </w:p>
    <w:p w14:paraId="1ED813F0" w14:textId="586DDFFE" w:rsidR="00AB2967" w:rsidRPr="001B00D6" w:rsidRDefault="005D3971" w:rsidP="005D3971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Zajistit potřebné opravy škod a opotřebení Díla způsobených výhradně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ledku ve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j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4806E6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ozu,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to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uved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do původního stavu. Tímto ustanovením není dotčena odpovědnost Zhotovitele za vady Díla a záruční doba Díla dle Smlouvy.   </w:t>
      </w:r>
    </w:p>
    <w:p w14:paraId="6281A571" w14:textId="7BFEAD54" w:rsidR="00AB2967" w:rsidRPr="001B00D6" w:rsidRDefault="00C65E9C" w:rsidP="00C65E9C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so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innosti se Zhotovitelem projednat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říslušným zajišťovatelem zimní údržby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 Ministerstvem dopravy způsob a podmínky provádění zimní údržby 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Díla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uvedeného do předčasného užívání, a to v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rozsahu a za podm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ek stanove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ch plat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i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pisy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22B4D64A" w14:textId="0A2194EB" w:rsidR="00AB2967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5.</w:t>
      </w:r>
      <w:r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radit veškeré náklady spojené s</w:t>
      </w:r>
      <w:r w:rsidR="00AB2967" w:rsidRPr="001B00D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pro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m zim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ú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r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by po Dobu p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e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as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ho u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v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á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 xml:space="preserve"> D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la.</w:t>
      </w:r>
      <w:r w:rsidR="00AB2967" w:rsidRPr="001B00D6">
        <w:rPr>
          <w:rFonts w:ascii="Book Antiqua" w:eastAsia="Times New Roman" w:hAnsi="Book Antiqua" w:cs="Book Antiqua"/>
          <w:color w:val="000000"/>
          <w:sz w:val="24"/>
          <w:szCs w:val="24"/>
          <w:lang w:eastAsia="cs-CZ"/>
        </w:rPr>
        <w:t>  </w:t>
      </w:r>
    </w:p>
    <w:p w14:paraId="455AAD80" w14:textId="77777777" w:rsidR="00AB5433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</w:p>
    <w:p w14:paraId="0E8DA07D" w14:textId="77777777" w:rsidR="00AB2967" w:rsidRPr="001B00D6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lastRenderedPageBreak/>
        <w:t>IV.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6A529973" w14:textId="42BECED5" w:rsidR="00AB2967" w:rsidRDefault="00AB2967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cs-CZ"/>
        </w:rPr>
        <w:t>Běh záruční doby</w:t>
      </w:r>
      <w:r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 </w:t>
      </w:r>
    </w:p>
    <w:p w14:paraId="2D119839" w14:textId="77777777" w:rsidR="00AB5433" w:rsidRPr="001B00D6" w:rsidRDefault="00AB5433" w:rsidP="00AB2967">
      <w:pPr>
        <w:spacing w:after="0" w:line="240" w:lineRule="auto"/>
        <w:ind w:left="360" w:hanging="360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</w:p>
    <w:p w14:paraId="7DD5B9E6" w14:textId="04047B96" w:rsidR="00AB2967" w:rsidRPr="001B00D6" w:rsidRDefault="00AB5433" w:rsidP="00AB5433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Uzavření této Dohody a zahájení předčasného užívání nemá za následek počátek běhu záruční doby Díla </w:t>
      </w:r>
      <w:r w:rsidR="00AB2967" w:rsidRPr="001B00D6">
        <w:rPr>
          <w:rFonts w:ascii="Book Antiqua" w:eastAsia="Times New Roman" w:hAnsi="Book Antiqua" w:cs="Arial"/>
          <w:color w:val="000000"/>
          <w:sz w:val="24"/>
          <w:szCs w:val="24"/>
          <w:lang w:eastAsia="cs-CZ"/>
        </w:rPr>
        <w:t>dle Smlouvy.   </w:t>
      </w:r>
    </w:p>
    <w:p w14:paraId="0B49A6B1" w14:textId="77777777" w:rsidR="00AB2967" w:rsidRPr="001B00D6" w:rsidRDefault="00AB2967" w:rsidP="00AB2967">
      <w:pPr>
        <w:spacing w:after="0" w:line="240" w:lineRule="auto"/>
        <w:ind w:left="705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238C8AC7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V.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1B4A9CA" w14:textId="77777777" w:rsidR="00AB2967" w:rsidRPr="001B00D6" w:rsidRDefault="00AB2967" w:rsidP="00AB2967">
      <w:pPr>
        <w:spacing w:after="0" w:line="240" w:lineRule="auto"/>
        <w:jc w:val="center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b/>
          <w:bCs/>
          <w:sz w:val="24"/>
          <w:szCs w:val="24"/>
          <w:lang w:eastAsia="cs-CZ"/>
        </w:rPr>
        <w:t>Závěrečná ustanovení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AE29EBF" w14:textId="77777777" w:rsidR="00AB2967" w:rsidRPr="001B00D6" w:rsidRDefault="00AB2967" w:rsidP="00AB2967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12F0E29A" w14:textId="16898B96" w:rsidR="00AB2967" w:rsidRPr="001B00D6" w:rsidRDefault="007736D4" w:rsidP="007736D4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1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nabývá účinnosti dnem podpisu této Dohody. Účinnost Dohody zaniká uplynutím Doby předčasného užívání Díla. </w:t>
      </w:r>
    </w:p>
    <w:p w14:paraId="3E31DFEC" w14:textId="25946C69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2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ato Dohoda je vyhotov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6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isc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, z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ch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jednatel, dva obdr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ž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Zhotovitel a jeden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l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š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taveb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ú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d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2C7F00DC" w14:textId="235F0706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3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odmínky sjednané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lze z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ě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it jen souhlasnou 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l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obou stran,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to formou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em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dodatk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k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o Dohodě. </w:t>
      </w:r>
    </w:p>
    <w:p w14:paraId="1F50BEA8" w14:textId="0F9D404F" w:rsidR="00AB2967" w:rsidRPr="001B00D6" w:rsidRDefault="00A27FB0" w:rsidP="00A27FB0">
      <w:pPr>
        <w:spacing w:after="0" w:line="240" w:lineRule="auto"/>
        <w:jc w:val="both"/>
        <w:textAlignment w:val="baseline"/>
        <w:rPr>
          <w:rFonts w:ascii="Book Antiqua" w:eastAsia="Times New Roman" w:hAnsi="Book Antiqua" w:cs="Arial"/>
          <w:sz w:val="24"/>
          <w:szCs w:val="24"/>
          <w:lang w:eastAsia="cs-CZ"/>
        </w:rPr>
      </w:pPr>
      <w:r>
        <w:rPr>
          <w:rFonts w:ascii="Book Antiqua" w:eastAsia="Times New Roman" w:hAnsi="Book Antiqua" w:cs="Arial"/>
          <w:sz w:val="24"/>
          <w:szCs w:val="24"/>
          <w:lang w:eastAsia="cs-CZ"/>
        </w:rPr>
        <w:t>4.</w:t>
      </w:r>
      <w:r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Účastníci této Dohody prohlašují, že tato je jejich shodnou, souhlasnou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svobodnou vůlí, že nebyla uzavřena v</w:t>
      </w:r>
      <w:r w:rsidR="00AB2967"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t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sni nebo za ji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ne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zni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ý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ch podm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nek </w:t>
      </w:r>
      <w:r w:rsidR="000C3773">
        <w:rPr>
          <w:rFonts w:ascii="Book Antiqua" w:eastAsia="Times New Roman" w:hAnsi="Book Antiqua" w:cs="Arial"/>
          <w:sz w:val="24"/>
          <w:szCs w:val="24"/>
          <w:lang w:eastAsia="cs-CZ"/>
        </w:rPr>
        <w:br/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 na d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ů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kaz toho p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ř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ipojuj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sv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é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vlastnoru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č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>n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í</w:t>
      </w:r>
      <w:r w:rsidR="00AB2967"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podpisy.</w:t>
      </w:r>
      <w:r w:rsidR="00AB2967" w:rsidRPr="001B00D6">
        <w:rPr>
          <w:rFonts w:ascii="Book Antiqua" w:eastAsia="Times New Roman" w:hAnsi="Book Antiqua" w:cs="Book Antiqua"/>
          <w:sz w:val="24"/>
          <w:szCs w:val="24"/>
          <w:lang w:eastAsia="cs-CZ"/>
        </w:rPr>
        <w:t> </w:t>
      </w:r>
    </w:p>
    <w:p w14:paraId="77AEF87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 </w:t>
      </w:r>
    </w:p>
    <w:p w14:paraId="0E7FBBD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5556C8DA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D643C8B" w14:textId="33D5A44C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P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V</w:t>
      </w:r>
      <w:r w:rsidRPr="001B00D6">
        <w:rPr>
          <w:rFonts w:ascii="Times New Roman" w:eastAsia="Times New Roman" w:hAnsi="Times New Roman" w:cs="Times New Roman"/>
          <w:sz w:val="24"/>
          <w:szCs w:val="24"/>
          <w:lang w:eastAsia="cs-CZ"/>
        </w:rPr>
        <w:t> 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P</w:t>
      </w:r>
      <w:r w:rsidR="004E0630" w:rsidRPr="001B00D6">
        <w:rPr>
          <w:rFonts w:ascii="Book Antiqua" w:eastAsia="Times New Roman" w:hAnsi="Book Antiqua" w:cs="Arial"/>
          <w:sz w:val="24"/>
          <w:szCs w:val="24"/>
          <w:lang w:eastAsia="cs-CZ"/>
        </w:rPr>
        <w:t>ardubicích</w:t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 dne .................................. </w:t>
      </w:r>
    </w:p>
    <w:p w14:paraId="0973892D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    </w:t>
      </w:r>
    </w:p>
    <w:p w14:paraId="30622D6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4173DE9F" w14:textId="5CBF643A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Za Objednatele: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Za Zhotovitele: </w:t>
      </w:r>
    </w:p>
    <w:p w14:paraId="15304152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7746AC2B" w14:textId="77777777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 </w:t>
      </w:r>
    </w:p>
    <w:p w14:paraId="6D47F577" w14:textId="2607AC65" w:rsidR="00AB2967" w:rsidRPr="001B00D6" w:rsidRDefault="00AB2967" w:rsidP="00AB2967">
      <w:pPr>
        <w:spacing w:after="0" w:line="240" w:lineRule="auto"/>
        <w:ind w:hanging="270"/>
        <w:textAlignment w:val="baseline"/>
        <w:rPr>
          <w:rFonts w:ascii="Book Antiqua" w:eastAsia="Times New Roman" w:hAnsi="Book Antiqua" w:cs="Arial"/>
          <w:sz w:val="18"/>
          <w:szCs w:val="18"/>
          <w:lang w:eastAsia="cs-CZ"/>
        </w:rPr>
      </w:pP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 xml:space="preserve">  ........................................... </w:t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="007C5832" w:rsidRPr="001B00D6">
        <w:rPr>
          <w:rFonts w:ascii="Book Antiqua" w:eastAsia="Times New Roman" w:hAnsi="Book Antiqua" w:cs="Arial"/>
          <w:sz w:val="24"/>
          <w:szCs w:val="24"/>
          <w:lang w:eastAsia="cs-CZ"/>
        </w:rPr>
        <w:tab/>
      </w:r>
      <w:r w:rsidRPr="001B00D6">
        <w:rPr>
          <w:rFonts w:ascii="Book Antiqua" w:eastAsia="Times New Roman" w:hAnsi="Book Antiqua" w:cs="Arial"/>
          <w:sz w:val="24"/>
          <w:szCs w:val="24"/>
          <w:lang w:eastAsia="cs-CZ"/>
        </w:rPr>
        <w:t>.............................................</w:t>
      </w:r>
      <w:r w:rsidRPr="001B00D6">
        <w:rPr>
          <w:rFonts w:ascii="Book Antiqua" w:eastAsia="Times New Roman" w:hAnsi="Book Antiqua" w:cs="Arial"/>
          <w:sz w:val="20"/>
          <w:szCs w:val="20"/>
          <w:lang w:eastAsia="cs-CZ"/>
        </w:rPr>
        <w:t>       </w:t>
      </w:r>
    </w:p>
    <w:p w14:paraId="4DB34930" w14:textId="3B33E849" w:rsidR="00184876" w:rsidRPr="001B00D6" w:rsidRDefault="00184876" w:rsidP="007E0C2C">
      <w:pPr>
        <w:spacing w:line="240" w:lineRule="auto"/>
        <w:rPr>
          <w:rFonts w:ascii="Book Antiqua" w:hAnsi="Book Antiqua" w:cs="Arial"/>
        </w:rPr>
      </w:pPr>
    </w:p>
    <w:sectPr w:rsidR="00184876" w:rsidRPr="001B00D6" w:rsidSect="0028751C">
      <w:headerReference w:type="default" r:id="rId15"/>
      <w:footerReference w:type="default" r:id="rId16"/>
      <w:headerReference w:type="first" r:id="rId17"/>
      <w:pgSz w:w="11906" w:h="16838"/>
      <w:pgMar w:top="1418" w:right="1417" w:bottom="1417" w:left="1417" w:header="7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F6F08" w14:textId="77777777" w:rsidR="000B09DA" w:rsidRDefault="000B09DA" w:rsidP="00852575">
      <w:pPr>
        <w:spacing w:after="0" w:line="240" w:lineRule="auto"/>
      </w:pPr>
      <w:r>
        <w:separator/>
      </w:r>
    </w:p>
  </w:endnote>
  <w:endnote w:type="continuationSeparator" w:id="0">
    <w:p w14:paraId="68C5535A" w14:textId="77777777" w:rsidR="000B09DA" w:rsidRDefault="000B09DA" w:rsidP="00852575">
      <w:pPr>
        <w:spacing w:after="0" w:line="240" w:lineRule="auto"/>
      </w:pPr>
      <w:r>
        <w:continuationSeparator/>
      </w:r>
    </w:p>
  </w:endnote>
  <w:endnote w:type="continuationNotice" w:id="1">
    <w:p w14:paraId="40548143" w14:textId="77777777" w:rsidR="000B09DA" w:rsidRDefault="000B0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999951"/>
      <w:docPartObj>
        <w:docPartGallery w:val="Page Numbers (Bottom of Page)"/>
        <w:docPartUnique/>
      </w:docPartObj>
    </w:sdtPr>
    <w:sdtEndPr/>
    <w:sdtContent>
      <w:p w14:paraId="3FAC3B6E" w14:textId="7BFB29F7" w:rsidR="000C3A34" w:rsidRDefault="000C3A3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29BA" w14:textId="77777777" w:rsidR="000C3A34" w:rsidRDefault="000C3A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D111" w14:textId="77777777" w:rsidR="000B09DA" w:rsidRDefault="000B09DA" w:rsidP="00852575">
      <w:pPr>
        <w:spacing w:after="0" w:line="240" w:lineRule="auto"/>
      </w:pPr>
      <w:r>
        <w:separator/>
      </w:r>
    </w:p>
  </w:footnote>
  <w:footnote w:type="continuationSeparator" w:id="0">
    <w:p w14:paraId="5E3237E3" w14:textId="77777777" w:rsidR="000B09DA" w:rsidRDefault="000B09DA" w:rsidP="00852575">
      <w:pPr>
        <w:spacing w:after="0" w:line="240" w:lineRule="auto"/>
      </w:pPr>
      <w:r>
        <w:continuationSeparator/>
      </w:r>
    </w:p>
  </w:footnote>
  <w:footnote w:type="continuationNotice" w:id="1">
    <w:p w14:paraId="03267F79" w14:textId="77777777" w:rsidR="000B09DA" w:rsidRDefault="000B0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ED197" w14:textId="143BB9FB" w:rsidR="001363F3" w:rsidRDefault="001363F3" w:rsidP="001363F3">
    <w:pPr>
      <w:pStyle w:val="Zhlav"/>
      <w:ind w:left="0" w:firstLine="0"/>
      <w:rPr>
        <w:noProof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A8B8" w14:textId="77777777" w:rsidR="0011760D" w:rsidRDefault="0011760D" w:rsidP="0011760D">
    <w:pPr>
      <w:pStyle w:val="Zhlav"/>
      <w:pBdr>
        <w:bottom w:val="single" w:sz="6" w:space="1" w:color="auto"/>
      </w:pBdr>
      <w:jc w:val="right"/>
    </w:pPr>
    <w:r>
      <w:rPr>
        <w:noProof/>
      </w:rPr>
      <w:drawing>
        <wp:inline distT="0" distB="0" distL="0" distR="0" wp14:anchorId="02BA7330" wp14:editId="45E1B1D5">
          <wp:extent cx="1274445" cy="731520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cs-CZ"/>
      </w:rPr>
      <w:t xml:space="preserve">                                                    </w:t>
    </w:r>
    <w:r>
      <w:rPr>
        <w:noProof/>
        <w:lang w:eastAsia="cs-CZ"/>
      </w:rPr>
      <w:drawing>
        <wp:inline distT="0" distB="0" distL="0" distR="0" wp14:anchorId="7E701776" wp14:editId="2D410DF8">
          <wp:extent cx="2476500" cy="857250"/>
          <wp:effectExtent l="0" t="0" r="0" b="0"/>
          <wp:docPr id="1" name="Obrázek 1" descr="SUS_pozitiv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S_pozitiv_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6B8DAF" w14:textId="7AAC1B8B" w:rsidR="0011760D" w:rsidRDefault="001176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47D4C"/>
    <w:multiLevelType w:val="multilevel"/>
    <w:tmpl w:val="45CE6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A2464"/>
    <w:multiLevelType w:val="multilevel"/>
    <w:tmpl w:val="9C0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4E1004"/>
    <w:multiLevelType w:val="multilevel"/>
    <w:tmpl w:val="1BE8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B241F"/>
    <w:multiLevelType w:val="multilevel"/>
    <w:tmpl w:val="EF5ADFC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pStyle w:val="Styl1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99E6CFE"/>
    <w:multiLevelType w:val="multilevel"/>
    <w:tmpl w:val="44E6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202E21"/>
    <w:multiLevelType w:val="multilevel"/>
    <w:tmpl w:val="B3ECD88C"/>
    <w:lvl w:ilvl="0">
      <w:start w:val="1"/>
      <w:numFmt w:val="decimal"/>
      <w:pStyle w:val="slolnku"/>
      <w:suff w:val="nothing"/>
      <w:lvlText w:val="Článek %1."/>
      <w:lvlJc w:val="left"/>
      <w:pPr>
        <w:ind w:left="4962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850"/>
        </w:tabs>
        <w:ind w:left="850" w:hanging="708"/>
      </w:pPr>
      <w:rPr>
        <w:b w:val="0"/>
        <w:i w:val="0"/>
        <w:sz w:val="20"/>
        <w:szCs w:val="2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902"/>
        </w:tabs>
        <w:ind w:left="902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326F77A5"/>
    <w:multiLevelType w:val="multilevel"/>
    <w:tmpl w:val="8C34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BF77CC"/>
    <w:multiLevelType w:val="multilevel"/>
    <w:tmpl w:val="1EC4A6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45108"/>
    <w:multiLevelType w:val="multilevel"/>
    <w:tmpl w:val="C752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1A4C69"/>
    <w:multiLevelType w:val="hybridMultilevel"/>
    <w:tmpl w:val="8C5C1BBA"/>
    <w:lvl w:ilvl="0" w:tplc="856C1C26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6166F1BE">
      <w:numFmt w:val="decimal"/>
      <w:lvlText w:val=""/>
      <w:lvlJc w:val="left"/>
    </w:lvl>
    <w:lvl w:ilvl="2" w:tplc="CCB60BF0">
      <w:numFmt w:val="decimal"/>
      <w:lvlText w:val=""/>
      <w:lvlJc w:val="left"/>
    </w:lvl>
    <w:lvl w:ilvl="3" w:tplc="4A286338">
      <w:numFmt w:val="decimal"/>
      <w:lvlText w:val=""/>
      <w:lvlJc w:val="left"/>
    </w:lvl>
    <w:lvl w:ilvl="4" w:tplc="BA7A5DBA">
      <w:numFmt w:val="decimal"/>
      <w:lvlText w:val=""/>
      <w:lvlJc w:val="left"/>
    </w:lvl>
    <w:lvl w:ilvl="5" w:tplc="1DB04338">
      <w:numFmt w:val="decimal"/>
      <w:lvlText w:val=""/>
      <w:lvlJc w:val="left"/>
    </w:lvl>
    <w:lvl w:ilvl="6" w:tplc="1B501BFE">
      <w:numFmt w:val="decimal"/>
      <w:lvlText w:val=""/>
      <w:lvlJc w:val="left"/>
    </w:lvl>
    <w:lvl w:ilvl="7" w:tplc="5296A842">
      <w:numFmt w:val="decimal"/>
      <w:lvlText w:val=""/>
      <w:lvlJc w:val="left"/>
    </w:lvl>
    <w:lvl w:ilvl="8" w:tplc="9802F5B0">
      <w:numFmt w:val="decimal"/>
      <w:lvlText w:val=""/>
      <w:lvlJc w:val="left"/>
    </w:lvl>
  </w:abstractNum>
  <w:abstractNum w:abstractNumId="11" w15:restartNumberingAfterBreak="0">
    <w:nsid w:val="505C314F"/>
    <w:multiLevelType w:val="multilevel"/>
    <w:tmpl w:val="9CDC3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0224D5"/>
    <w:multiLevelType w:val="multilevel"/>
    <w:tmpl w:val="5C8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7C5328"/>
    <w:multiLevelType w:val="multilevel"/>
    <w:tmpl w:val="EEA25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E7172D"/>
    <w:multiLevelType w:val="multilevel"/>
    <w:tmpl w:val="7846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213B55"/>
    <w:multiLevelType w:val="multilevel"/>
    <w:tmpl w:val="FD540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36294E"/>
    <w:multiLevelType w:val="hybridMultilevel"/>
    <w:tmpl w:val="AC70BCFE"/>
    <w:lvl w:ilvl="0" w:tplc="567074BC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AE324966">
      <w:numFmt w:val="decimal"/>
      <w:lvlText w:val=""/>
      <w:lvlJc w:val="left"/>
    </w:lvl>
    <w:lvl w:ilvl="2" w:tplc="3DE4D630">
      <w:numFmt w:val="decimal"/>
      <w:lvlText w:val=""/>
      <w:lvlJc w:val="left"/>
    </w:lvl>
    <w:lvl w:ilvl="3" w:tplc="7578128C">
      <w:numFmt w:val="decimal"/>
      <w:lvlText w:val=""/>
      <w:lvlJc w:val="left"/>
    </w:lvl>
    <w:lvl w:ilvl="4" w:tplc="F83CBECE">
      <w:numFmt w:val="decimal"/>
      <w:lvlText w:val=""/>
      <w:lvlJc w:val="left"/>
    </w:lvl>
    <w:lvl w:ilvl="5" w:tplc="74D21798">
      <w:numFmt w:val="decimal"/>
      <w:lvlText w:val=""/>
      <w:lvlJc w:val="left"/>
    </w:lvl>
    <w:lvl w:ilvl="6" w:tplc="69F6700C">
      <w:numFmt w:val="decimal"/>
      <w:lvlText w:val=""/>
      <w:lvlJc w:val="left"/>
    </w:lvl>
    <w:lvl w:ilvl="7" w:tplc="DDD0F9D2">
      <w:numFmt w:val="decimal"/>
      <w:lvlText w:val=""/>
      <w:lvlJc w:val="left"/>
    </w:lvl>
    <w:lvl w:ilvl="8" w:tplc="99141B5E">
      <w:numFmt w:val="decimal"/>
      <w:lvlText w:val=""/>
      <w:lvlJc w:val="left"/>
    </w:lvl>
  </w:abstractNum>
  <w:abstractNum w:abstractNumId="17" w15:restartNumberingAfterBreak="0">
    <w:nsid w:val="74F074AA"/>
    <w:multiLevelType w:val="multilevel"/>
    <w:tmpl w:val="E4F04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9820AE"/>
    <w:multiLevelType w:val="multilevel"/>
    <w:tmpl w:val="0F1AC290"/>
    <w:lvl w:ilvl="0">
      <w:start w:val="1"/>
      <w:numFmt w:val="decimal"/>
      <w:pStyle w:val="seznam1"/>
      <w:suff w:val="space"/>
      <w:lvlText w:val="%1."/>
      <w:lvlJc w:val="left"/>
      <w:pPr>
        <w:ind w:left="1049" w:hanging="90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lvlText w:val="%1.%2"/>
      <w:lvlJc w:val="left"/>
      <w:pPr>
        <w:tabs>
          <w:tab w:val="num" w:pos="1900"/>
        </w:tabs>
        <w:ind w:left="1900" w:hanging="1361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79"/>
        </w:tabs>
        <w:ind w:left="17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7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19" w15:restartNumberingAfterBreak="0">
    <w:nsid w:val="7A8C2C9A"/>
    <w:multiLevelType w:val="multilevel"/>
    <w:tmpl w:val="B03C71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16"/>
  </w:num>
  <w:num w:numId="5">
    <w:abstractNumId w:val="10"/>
  </w:num>
  <w:num w:numId="6">
    <w:abstractNumId w:val="19"/>
  </w:num>
  <w:num w:numId="7">
    <w:abstractNumId w:val="6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14"/>
  </w:num>
  <w:num w:numId="13">
    <w:abstractNumId w:val="7"/>
  </w:num>
  <w:num w:numId="14">
    <w:abstractNumId w:val="2"/>
  </w:num>
  <w:num w:numId="15">
    <w:abstractNumId w:val="9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575"/>
    <w:rsid w:val="00000D09"/>
    <w:rsid w:val="00002156"/>
    <w:rsid w:val="00005603"/>
    <w:rsid w:val="00017299"/>
    <w:rsid w:val="00025CF1"/>
    <w:rsid w:val="0003108A"/>
    <w:rsid w:val="00031D90"/>
    <w:rsid w:val="00032DF6"/>
    <w:rsid w:val="00043E89"/>
    <w:rsid w:val="00055EA9"/>
    <w:rsid w:val="00061734"/>
    <w:rsid w:val="000641A2"/>
    <w:rsid w:val="00072070"/>
    <w:rsid w:val="0008489C"/>
    <w:rsid w:val="00092111"/>
    <w:rsid w:val="00092645"/>
    <w:rsid w:val="000B09DA"/>
    <w:rsid w:val="000B3F94"/>
    <w:rsid w:val="000C3773"/>
    <w:rsid w:val="000C3A34"/>
    <w:rsid w:val="000C59C1"/>
    <w:rsid w:val="000D0206"/>
    <w:rsid w:val="000D2156"/>
    <w:rsid w:val="000D409F"/>
    <w:rsid w:val="000D7C94"/>
    <w:rsid w:val="000D7D19"/>
    <w:rsid w:val="000E0CF7"/>
    <w:rsid w:val="000F7912"/>
    <w:rsid w:val="00107837"/>
    <w:rsid w:val="00110570"/>
    <w:rsid w:val="0011527E"/>
    <w:rsid w:val="0011760D"/>
    <w:rsid w:val="00125A37"/>
    <w:rsid w:val="00126453"/>
    <w:rsid w:val="00130E49"/>
    <w:rsid w:val="001317EA"/>
    <w:rsid w:val="00132001"/>
    <w:rsid w:val="001363F3"/>
    <w:rsid w:val="00136653"/>
    <w:rsid w:val="00136914"/>
    <w:rsid w:val="00141416"/>
    <w:rsid w:val="00156D69"/>
    <w:rsid w:val="00162149"/>
    <w:rsid w:val="0016705B"/>
    <w:rsid w:val="00167C96"/>
    <w:rsid w:val="00167CAB"/>
    <w:rsid w:val="00167CDF"/>
    <w:rsid w:val="00172737"/>
    <w:rsid w:val="00182B33"/>
    <w:rsid w:val="00184876"/>
    <w:rsid w:val="00184EFD"/>
    <w:rsid w:val="00191A07"/>
    <w:rsid w:val="0019299B"/>
    <w:rsid w:val="00193ABB"/>
    <w:rsid w:val="0019513C"/>
    <w:rsid w:val="001A1ECA"/>
    <w:rsid w:val="001A7D34"/>
    <w:rsid w:val="001B00D6"/>
    <w:rsid w:val="001B1101"/>
    <w:rsid w:val="001C3D77"/>
    <w:rsid w:val="001E0FA3"/>
    <w:rsid w:val="001E4D71"/>
    <w:rsid w:val="001E5112"/>
    <w:rsid w:val="001F0EB7"/>
    <w:rsid w:val="00205502"/>
    <w:rsid w:val="00210A2F"/>
    <w:rsid w:val="002112B2"/>
    <w:rsid w:val="0021293A"/>
    <w:rsid w:val="00217AFE"/>
    <w:rsid w:val="00223C55"/>
    <w:rsid w:val="00225653"/>
    <w:rsid w:val="00227D1A"/>
    <w:rsid w:val="00252FA9"/>
    <w:rsid w:val="00254184"/>
    <w:rsid w:val="00254C9A"/>
    <w:rsid w:val="002560C2"/>
    <w:rsid w:val="00270372"/>
    <w:rsid w:val="002716A9"/>
    <w:rsid w:val="002868AA"/>
    <w:rsid w:val="0028751C"/>
    <w:rsid w:val="002B436A"/>
    <w:rsid w:val="002B491E"/>
    <w:rsid w:val="002C1424"/>
    <w:rsid w:val="002C22D9"/>
    <w:rsid w:val="002C65CC"/>
    <w:rsid w:val="002C7DF4"/>
    <w:rsid w:val="002E0671"/>
    <w:rsid w:val="002E09D7"/>
    <w:rsid w:val="002E177B"/>
    <w:rsid w:val="002F2B78"/>
    <w:rsid w:val="002F4978"/>
    <w:rsid w:val="00303AE7"/>
    <w:rsid w:val="00304331"/>
    <w:rsid w:val="003107E9"/>
    <w:rsid w:val="003212CE"/>
    <w:rsid w:val="0032543C"/>
    <w:rsid w:val="00333482"/>
    <w:rsid w:val="00346C8C"/>
    <w:rsid w:val="003474C5"/>
    <w:rsid w:val="00351B9C"/>
    <w:rsid w:val="00363AC6"/>
    <w:rsid w:val="00365FC9"/>
    <w:rsid w:val="00372483"/>
    <w:rsid w:val="00372B96"/>
    <w:rsid w:val="00373377"/>
    <w:rsid w:val="00391602"/>
    <w:rsid w:val="0039287E"/>
    <w:rsid w:val="00393BC6"/>
    <w:rsid w:val="003A357C"/>
    <w:rsid w:val="003A41C2"/>
    <w:rsid w:val="003A7699"/>
    <w:rsid w:val="003B30C3"/>
    <w:rsid w:val="003C274C"/>
    <w:rsid w:val="003C4DEA"/>
    <w:rsid w:val="003E3FD9"/>
    <w:rsid w:val="003E5323"/>
    <w:rsid w:val="003F2CB0"/>
    <w:rsid w:val="003F4284"/>
    <w:rsid w:val="0040295B"/>
    <w:rsid w:val="004221FA"/>
    <w:rsid w:val="00434813"/>
    <w:rsid w:val="00436000"/>
    <w:rsid w:val="00450897"/>
    <w:rsid w:val="00452345"/>
    <w:rsid w:val="004615DC"/>
    <w:rsid w:val="00462EC7"/>
    <w:rsid w:val="00465CE1"/>
    <w:rsid w:val="00472FEA"/>
    <w:rsid w:val="00473EC4"/>
    <w:rsid w:val="00474B05"/>
    <w:rsid w:val="00477A76"/>
    <w:rsid w:val="00480156"/>
    <w:rsid w:val="004806E6"/>
    <w:rsid w:val="00483259"/>
    <w:rsid w:val="004901A6"/>
    <w:rsid w:val="00493560"/>
    <w:rsid w:val="00497DDF"/>
    <w:rsid w:val="004A0765"/>
    <w:rsid w:val="004A35DD"/>
    <w:rsid w:val="004A7E5E"/>
    <w:rsid w:val="004B49F2"/>
    <w:rsid w:val="004D27ED"/>
    <w:rsid w:val="004D4367"/>
    <w:rsid w:val="004D79DB"/>
    <w:rsid w:val="004E0630"/>
    <w:rsid w:val="004E0678"/>
    <w:rsid w:val="004E5EBE"/>
    <w:rsid w:val="004F3410"/>
    <w:rsid w:val="00506BDC"/>
    <w:rsid w:val="00506FD7"/>
    <w:rsid w:val="0051231C"/>
    <w:rsid w:val="00517717"/>
    <w:rsid w:val="0052733D"/>
    <w:rsid w:val="00536A75"/>
    <w:rsid w:val="00544B49"/>
    <w:rsid w:val="00546C3A"/>
    <w:rsid w:val="0055199C"/>
    <w:rsid w:val="00555ACD"/>
    <w:rsid w:val="00571450"/>
    <w:rsid w:val="0057546A"/>
    <w:rsid w:val="00575915"/>
    <w:rsid w:val="005763A9"/>
    <w:rsid w:val="005927C9"/>
    <w:rsid w:val="00596CC2"/>
    <w:rsid w:val="005B5C9F"/>
    <w:rsid w:val="005C15DA"/>
    <w:rsid w:val="005C1D47"/>
    <w:rsid w:val="005C6781"/>
    <w:rsid w:val="005C7238"/>
    <w:rsid w:val="005D330C"/>
    <w:rsid w:val="005D3971"/>
    <w:rsid w:val="005E11D4"/>
    <w:rsid w:val="005F168D"/>
    <w:rsid w:val="005F55A1"/>
    <w:rsid w:val="00610D44"/>
    <w:rsid w:val="00616C5C"/>
    <w:rsid w:val="00642511"/>
    <w:rsid w:val="00651AF1"/>
    <w:rsid w:val="00664003"/>
    <w:rsid w:val="006649F7"/>
    <w:rsid w:val="00667915"/>
    <w:rsid w:val="00677FE0"/>
    <w:rsid w:val="00683912"/>
    <w:rsid w:val="006844A9"/>
    <w:rsid w:val="00691FDE"/>
    <w:rsid w:val="0069596E"/>
    <w:rsid w:val="006A0329"/>
    <w:rsid w:val="006A09C6"/>
    <w:rsid w:val="006A296E"/>
    <w:rsid w:val="006A43A6"/>
    <w:rsid w:val="006A6845"/>
    <w:rsid w:val="006A79A3"/>
    <w:rsid w:val="006C068A"/>
    <w:rsid w:val="006C2BF3"/>
    <w:rsid w:val="006C391D"/>
    <w:rsid w:val="006E5336"/>
    <w:rsid w:val="006E5881"/>
    <w:rsid w:val="006F1DEF"/>
    <w:rsid w:val="006F2368"/>
    <w:rsid w:val="00700612"/>
    <w:rsid w:val="00701882"/>
    <w:rsid w:val="0071002B"/>
    <w:rsid w:val="007138CE"/>
    <w:rsid w:val="00717480"/>
    <w:rsid w:val="00722B11"/>
    <w:rsid w:val="00723990"/>
    <w:rsid w:val="00732D56"/>
    <w:rsid w:val="0073430F"/>
    <w:rsid w:val="0073543D"/>
    <w:rsid w:val="00735E05"/>
    <w:rsid w:val="00747ABE"/>
    <w:rsid w:val="007729D4"/>
    <w:rsid w:val="007736D4"/>
    <w:rsid w:val="00781D66"/>
    <w:rsid w:val="00785577"/>
    <w:rsid w:val="00785AB7"/>
    <w:rsid w:val="007965FA"/>
    <w:rsid w:val="0079791B"/>
    <w:rsid w:val="007A1C30"/>
    <w:rsid w:val="007B1070"/>
    <w:rsid w:val="007B462B"/>
    <w:rsid w:val="007C5832"/>
    <w:rsid w:val="007C68DB"/>
    <w:rsid w:val="007D1D7F"/>
    <w:rsid w:val="007D7F36"/>
    <w:rsid w:val="007E0C2C"/>
    <w:rsid w:val="007E6B44"/>
    <w:rsid w:val="007E7737"/>
    <w:rsid w:val="007F0432"/>
    <w:rsid w:val="008062EB"/>
    <w:rsid w:val="0080D6C2"/>
    <w:rsid w:val="00811C29"/>
    <w:rsid w:val="00815B07"/>
    <w:rsid w:val="0081763A"/>
    <w:rsid w:val="00821DC4"/>
    <w:rsid w:val="00824009"/>
    <w:rsid w:val="008267AC"/>
    <w:rsid w:val="00832CCB"/>
    <w:rsid w:val="008330F2"/>
    <w:rsid w:val="008347EA"/>
    <w:rsid w:val="00834F69"/>
    <w:rsid w:val="00840C38"/>
    <w:rsid w:val="00844382"/>
    <w:rsid w:val="00852575"/>
    <w:rsid w:val="00857F8B"/>
    <w:rsid w:val="00863E61"/>
    <w:rsid w:val="00867D90"/>
    <w:rsid w:val="00874E12"/>
    <w:rsid w:val="008977FA"/>
    <w:rsid w:val="008A1536"/>
    <w:rsid w:val="008A1B1C"/>
    <w:rsid w:val="008B45BB"/>
    <w:rsid w:val="008C2DF0"/>
    <w:rsid w:val="008F639D"/>
    <w:rsid w:val="009030AD"/>
    <w:rsid w:val="00906B1F"/>
    <w:rsid w:val="009116BC"/>
    <w:rsid w:val="0091408B"/>
    <w:rsid w:val="00914E4A"/>
    <w:rsid w:val="00915366"/>
    <w:rsid w:val="009174A8"/>
    <w:rsid w:val="00921AC5"/>
    <w:rsid w:val="00922218"/>
    <w:rsid w:val="00925D64"/>
    <w:rsid w:val="009374DA"/>
    <w:rsid w:val="00966D68"/>
    <w:rsid w:val="009731B8"/>
    <w:rsid w:val="009803AD"/>
    <w:rsid w:val="009844B9"/>
    <w:rsid w:val="0098745A"/>
    <w:rsid w:val="00987D7E"/>
    <w:rsid w:val="00992C36"/>
    <w:rsid w:val="009A0FBB"/>
    <w:rsid w:val="009A5D97"/>
    <w:rsid w:val="009A6447"/>
    <w:rsid w:val="009B6723"/>
    <w:rsid w:val="009C54A7"/>
    <w:rsid w:val="009E4D2D"/>
    <w:rsid w:val="00A11EFA"/>
    <w:rsid w:val="00A23209"/>
    <w:rsid w:val="00A23E73"/>
    <w:rsid w:val="00A265DE"/>
    <w:rsid w:val="00A27FB0"/>
    <w:rsid w:val="00A311A7"/>
    <w:rsid w:val="00A40BC3"/>
    <w:rsid w:val="00A4357B"/>
    <w:rsid w:val="00A53BE3"/>
    <w:rsid w:val="00A600B1"/>
    <w:rsid w:val="00A67DE8"/>
    <w:rsid w:val="00A70D02"/>
    <w:rsid w:val="00A80560"/>
    <w:rsid w:val="00A85373"/>
    <w:rsid w:val="00A925B1"/>
    <w:rsid w:val="00A95EE3"/>
    <w:rsid w:val="00AB2967"/>
    <w:rsid w:val="00AB2D0F"/>
    <w:rsid w:val="00AB5433"/>
    <w:rsid w:val="00AB68CB"/>
    <w:rsid w:val="00AB7470"/>
    <w:rsid w:val="00AB79BE"/>
    <w:rsid w:val="00AE403A"/>
    <w:rsid w:val="00AE6EFF"/>
    <w:rsid w:val="00B03FFA"/>
    <w:rsid w:val="00B14063"/>
    <w:rsid w:val="00B1731A"/>
    <w:rsid w:val="00B1772A"/>
    <w:rsid w:val="00B21B77"/>
    <w:rsid w:val="00B23AB7"/>
    <w:rsid w:val="00B25C42"/>
    <w:rsid w:val="00B304BF"/>
    <w:rsid w:val="00B30A34"/>
    <w:rsid w:val="00B370D1"/>
    <w:rsid w:val="00B46B82"/>
    <w:rsid w:val="00B54827"/>
    <w:rsid w:val="00B54882"/>
    <w:rsid w:val="00B605DD"/>
    <w:rsid w:val="00B65F61"/>
    <w:rsid w:val="00B80B84"/>
    <w:rsid w:val="00B81C27"/>
    <w:rsid w:val="00B86A1F"/>
    <w:rsid w:val="00B874C4"/>
    <w:rsid w:val="00B90A13"/>
    <w:rsid w:val="00B90EB7"/>
    <w:rsid w:val="00B952AB"/>
    <w:rsid w:val="00B97051"/>
    <w:rsid w:val="00BA0EA3"/>
    <w:rsid w:val="00BA3438"/>
    <w:rsid w:val="00BA41CC"/>
    <w:rsid w:val="00BB6187"/>
    <w:rsid w:val="00BD5180"/>
    <w:rsid w:val="00BD54F7"/>
    <w:rsid w:val="00BF7265"/>
    <w:rsid w:val="00C07A8A"/>
    <w:rsid w:val="00C263CD"/>
    <w:rsid w:val="00C27FE5"/>
    <w:rsid w:val="00C30833"/>
    <w:rsid w:val="00C40904"/>
    <w:rsid w:val="00C43F64"/>
    <w:rsid w:val="00C4640A"/>
    <w:rsid w:val="00C65E9C"/>
    <w:rsid w:val="00C74800"/>
    <w:rsid w:val="00C86C60"/>
    <w:rsid w:val="00C91942"/>
    <w:rsid w:val="00C924EE"/>
    <w:rsid w:val="00C947DF"/>
    <w:rsid w:val="00C95297"/>
    <w:rsid w:val="00CB49F5"/>
    <w:rsid w:val="00CC392B"/>
    <w:rsid w:val="00CC56B1"/>
    <w:rsid w:val="00CD04A5"/>
    <w:rsid w:val="00CD64D5"/>
    <w:rsid w:val="00CD6BB3"/>
    <w:rsid w:val="00CF0AE3"/>
    <w:rsid w:val="00CF2055"/>
    <w:rsid w:val="00D01C6F"/>
    <w:rsid w:val="00D01F6E"/>
    <w:rsid w:val="00D12C8D"/>
    <w:rsid w:val="00D12CE6"/>
    <w:rsid w:val="00D3264A"/>
    <w:rsid w:val="00D37370"/>
    <w:rsid w:val="00D3765D"/>
    <w:rsid w:val="00D42749"/>
    <w:rsid w:val="00D559F3"/>
    <w:rsid w:val="00D60DA1"/>
    <w:rsid w:val="00D76AA9"/>
    <w:rsid w:val="00D803B6"/>
    <w:rsid w:val="00D90602"/>
    <w:rsid w:val="00D97457"/>
    <w:rsid w:val="00DA6086"/>
    <w:rsid w:val="00DA72D5"/>
    <w:rsid w:val="00DB639B"/>
    <w:rsid w:val="00DB6605"/>
    <w:rsid w:val="00DC07D7"/>
    <w:rsid w:val="00DC6FC8"/>
    <w:rsid w:val="00DD2456"/>
    <w:rsid w:val="00DD6AAF"/>
    <w:rsid w:val="00DD7C9F"/>
    <w:rsid w:val="00E055C8"/>
    <w:rsid w:val="00E10A3A"/>
    <w:rsid w:val="00E16325"/>
    <w:rsid w:val="00E22767"/>
    <w:rsid w:val="00E3350A"/>
    <w:rsid w:val="00E41698"/>
    <w:rsid w:val="00E45212"/>
    <w:rsid w:val="00E513FD"/>
    <w:rsid w:val="00E569A0"/>
    <w:rsid w:val="00E57C0D"/>
    <w:rsid w:val="00E638FA"/>
    <w:rsid w:val="00E71396"/>
    <w:rsid w:val="00E803E4"/>
    <w:rsid w:val="00E80D57"/>
    <w:rsid w:val="00E81C3E"/>
    <w:rsid w:val="00E92632"/>
    <w:rsid w:val="00E96202"/>
    <w:rsid w:val="00EA1BE2"/>
    <w:rsid w:val="00EC3E5B"/>
    <w:rsid w:val="00EC7CAD"/>
    <w:rsid w:val="00ED4E43"/>
    <w:rsid w:val="00EE1171"/>
    <w:rsid w:val="00EE3EC1"/>
    <w:rsid w:val="00EF1B5C"/>
    <w:rsid w:val="00F03033"/>
    <w:rsid w:val="00F0681B"/>
    <w:rsid w:val="00F07ECE"/>
    <w:rsid w:val="00F15651"/>
    <w:rsid w:val="00F31C70"/>
    <w:rsid w:val="00F34AB1"/>
    <w:rsid w:val="00F35ACD"/>
    <w:rsid w:val="00F44520"/>
    <w:rsid w:val="00F45E5A"/>
    <w:rsid w:val="00F4636E"/>
    <w:rsid w:val="00F508C4"/>
    <w:rsid w:val="00F53A49"/>
    <w:rsid w:val="00F579B0"/>
    <w:rsid w:val="00F86786"/>
    <w:rsid w:val="00F869F4"/>
    <w:rsid w:val="00F932CD"/>
    <w:rsid w:val="00FA3343"/>
    <w:rsid w:val="00FA3E84"/>
    <w:rsid w:val="00FA70AE"/>
    <w:rsid w:val="00FB5970"/>
    <w:rsid w:val="00FB603E"/>
    <w:rsid w:val="00FD102D"/>
    <w:rsid w:val="00FD5BEE"/>
    <w:rsid w:val="00FE4EF5"/>
    <w:rsid w:val="00FF07A7"/>
    <w:rsid w:val="05ADF050"/>
    <w:rsid w:val="08201E48"/>
    <w:rsid w:val="092B014E"/>
    <w:rsid w:val="09FBCF76"/>
    <w:rsid w:val="0B65D8D1"/>
    <w:rsid w:val="0B6D5A97"/>
    <w:rsid w:val="0EB69BD2"/>
    <w:rsid w:val="1452C853"/>
    <w:rsid w:val="173EC9DB"/>
    <w:rsid w:val="23E1726A"/>
    <w:rsid w:val="300145FB"/>
    <w:rsid w:val="31E2D4A2"/>
    <w:rsid w:val="3282F5EA"/>
    <w:rsid w:val="3674256B"/>
    <w:rsid w:val="3697FB0E"/>
    <w:rsid w:val="36BDE438"/>
    <w:rsid w:val="3B2B6EAF"/>
    <w:rsid w:val="3C44CA6E"/>
    <w:rsid w:val="42C6E17F"/>
    <w:rsid w:val="4432F2EA"/>
    <w:rsid w:val="4631A873"/>
    <w:rsid w:val="4A3539C3"/>
    <w:rsid w:val="4F397BC4"/>
    <w:rsid w:val="6A649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ED6FB"/>
  <w15:chartTrackingRefBased/>
  <w15:docId w15:val="{5639BBE5-8109-45AB-BB9F-551D1FAF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2575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52575"/>
    <w:pPr>
      <w:keepNext/>
      <w:suppressAutoHyphens/>
      <w:spacing w:before="240" w:after="60"/>
      <w:ind w:left="680" w:hanging="68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paragraph" w:styleId="Nadpis7">
    <w:name w:val="heading 7"/>
    <w:basedOn w:val="Normln"/>
    <w:next w:val="Normln"/>
    <w:link w:val="Nadpis7Char"/>
    <w:qFormat/>
    <w:rsid w:val="00852575"/>
    <w:pPr>
      <w:keepNext/>
      <w:numPr>
        <w:ilvl w:val="6"/>
        <w:numId w:val="1"/>
      </w:numPr>
      <w:suppressAutoHyphens/>
      <w:spacing w:after="120"/>
      <w:ind w:left="0" w:right="-24" w:firstLine="0"/>
      <w:jc w:val="center"/>
      <w:outlineLvl w:val="6"/>
    </w:pPr>
    <w:rPr>
      <w:rFonts w:ascii="Arial" w:eastAsia="Times New Roman" w:hAnsi="Arial" w:cs="Arial"/>
      <w:b/>
      <w:sz w:val="28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852575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Nadpis4Char">
    <w:name w:val="Nadpis 4 Char"/>
    <w:basedOn w:val="Standardnpsmoodstavce"/>
    <w:link w:val="Nadpis4"/>
    <w:semiHidden/>
    <w:rsid w:val="00852575"/>
    <w:rPr>
      <w:rFonts w:ascii="Calibri" w:eastAsia="Times New Roman" w:hAnsi="Calibri" w:cs="Times New Roman"/>
      <w:b/>
      <w:bCs/>
      <w:sz w:val="28"/>
      <w:szCs w:val="28"/>
      <w:lang w:val="x-none" w:eastAsia="ar-SA"/>
    </w:rPr>
  </w:style>
  <w:style w:type="character" w:customStyle="1" w:styleId="Nadpis7Char">
    <w:name w:val="Nadpis 7 Char"/>
    <w:basedOn w:val="Standardnpsmoodstavce"/>
    <w:link w:val="Nadpis7"/>
    <w:rsid w:val="00852575"/>
    <w:rPr>
      <w:rFonts w:ascii="Arial" w:eastAsia="Times New Roman" w:hAnsi="Arial" w:cs="Arial"/>
      <w:b/>
      <w:sz w:val="28"/>
      <w:szCs w:val="24"/>
      <w:u w:val="single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852575"/>
    <w:pPr>
      <w:tabs>
        <w:tab w:val="center" w:pos="4536"/>
        <w:tab w:val="right" w:pos="9072"/>
      </w:tabs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nhideWhenUsed/>
    <w:rsid w:val="00852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52575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852575"/>
    <w:rPr>
      <w:rFonts w:hint="default"/>
    </w:rPr>
  </w:style>
  <w:style w:type="character" w:customStyle="1" w:styleId="WW8Num1z1">
    <w:name w:val="WW8Num1z1"/>
    <w:rsid w:val="00852575"/>
  </w:style>
  <w:style w:type="character" w:customStyle="1" w:styleId="WW8Num1z2">
    <w:name w:val="WW8Num1z2"/>
    <w:rsid w:val="00852575"/>
  </w:style>
  <w:style w:type="character" w:customStyle="1" w:styleId="WW8Num1z3">
    <w:name w:val="WW8Num1z3"/>
    <w:rsid w:val="00852575"/>
  </w:style>
  <w:style w:type="character" w:customStyle="1" w:styleId="WW8Num1z4">
    <w:name w:val="WW8Num1z4"/>
    <w:rsid w:val="00852575"/>
  </w:style>
  <w:style w:type="character" w:customStyle="1" w:styleId="WW8Num1z5">
    <w:name w:val="WW8Num1z5"/>
    <w:rsid w:val="00852575"/>
  </w:style>
  <w:style w:type="character" w:customStyle="1" w:styleId="WW8Num1z6">
    <w:name w:val="WW8Num1z6"/>
    <w:rsid w:val="00852575"/>
  </w:style>
  <w:style w:type="character" w:customStyle="1" w:styleId="WW8Num1z7">
    <w:name w:val="WW8Num1z7"/>
    <w:rsid w:val="00852575"/>
  </w:style>
  <w:style w:type="character" w:customStyle="1" w:styleId="WW8Num1z8">
    <w:name w:val="WW8Num1z8"/>
    <w:rsid w:val="00852575"/>
  </w:style>
  <w:style w:type="character" w:customStyle="1" w:styleId="WW8Num2z0">
    <w:name w:val="WW8Num2z0"/>
    <w:rsid w:val="00852575"/>
  </w:style>
  <w:style w:type="character" w:customStyle="1" w:styleId="WW8Num2z1">
    <w:name w:val="WW8Num2z1"/>
    <w:rsid w:val="00852575"/>
  </w:style>
  <w:style w:type="character" w:customStyle="1" w:styleId="WW8Num2z2">
    <w:name w:val="WW8Num2z2"/>
    <w:rsid w:val="00852575"/>
  </w:style>
  <w:style w:type="character" w:customStyle="1" w:styleId="WW8Num2z3">
    <w:name w:val="WW8Num2z3"/>
    <w:rsid w:val="00852575"/>
  </w:style>
  <w:style w:type="character" w:customStyle="1" w:styleId="WW8Num2z4">
    <w:name w:val="WW8Num2z4"/>
    <w:rsid w:val="00852575"/>
  </w:style>
  <w:style w:type="character" w:customStyle="1" w:styleId="WW8Num2z5">
    <w:name w:val="WW8Num2z5"/>
    <w:rsid w:val="00852575"/>
  </w:style>
  <w:style w:type="character" w:customStyle="1" w:styleId="WW8Num2z6">
    <w:name w:val="WW8Num2z6"/>
    <w:rsid w:val="00852575"/>
  </w:style>
  <w:style w:type="character" w:customStyle="1" w:styleId="WW8Num2z7">
    <w:name w:val="WW8Num2z7"/>
    <w:rsid w:val="00852575"/>
  </w:style>
  <w:style w:type="character" w:customStyle="1" w:styleId="WW8Num2z8">
    <w:name w:val="WW8Num2z8"/>
    <w:rsid w:val="00852575"/>
  </w:style>
  <w:style w:type="character" w:customStyle="1" w:styleId="WW8Num3z0">
    <w:name w:val="WW8Num3z0"/>
    <w:rsid w:val="00852575"/>
    <w:rPr>
      <w:rFonts w:ascii="Arial" w:hAnsi="Arial" w:cs="Arial"/>
      <w:b w:val="0"/>
      <w:sz w:val="24"/>
      <w:szCs w:val="24"/>
    </w:rPr>
  </w:style>
  <w:style w:type="character" w:customStyle="1" w:styleId="WW8Num3z1">
    <w:name w:val="WW8Num3z1"/>
    <w:rsid w:val="00852575"/>
  </w:style>
  <w:style w:type="character" w:customStyle="1" w:styleId="WW8Num3z2">
    <w:name w:val="WW8Num3z2"/>
    <w:rsid w:val="00852575"/>
  </w:style>
  <w:style w:type="character" w:customStyle="1" w:styleId="WW8Num3z3">
    <w:name w:val="WW8Num3z3"/>
    <w:rsid w:val="00852575"/>
  </w:style>
  <w:style w:type="character" w:customStyle="1" w:styleId="WW8Num3z4">
    <w:name w:val="WW8Num3z4"/>
    <w:rsid w:val="00852575"/>
  </w:style>
  <w:style w:type="character" w:customStyle="1" w:styleId="WW8Num3z5">
    <w:name w:val="WW8Num3z5"/>
    <w:rsid w:val="00852575"/>
  </w:style>
  <w:style w:type="character" w:customStyle="1" w:styleId="WW8Num3z6">
    <w:name w:val="WW8Num3z6"/>
    <w:rsid w:val="00852575"/>
  </w:style>
  <w:style w:type="character" w:customStyle="1" w:styleId="WW8Num3z7">
    <w:name w:val="WW8Num3z7"/>
    <w:rsid w:val="00852575"/>
  </w:style>
  <w:style w:type="character" w:customStyle="1" w:styleId="WW8Num3z8">
    <w:name w:val="WW8Num3z8"/>
    <w:rsid w:val="00852575"/>
  </w:style>
  <w:style w:type="character" w:customStyle="1" w:styleId="WW8Num4z0">
    <w:name w:val="WW8Num4z0"/>
    <w:rsid w:val="00852575"/>
    <w:rPr>
      <w:rFonts w:ascii="Arial" w:hAnsi="Arial" w:cs="Arial" w:hint="default"/>
      <w:color w:val="000000"/>
      <w:sz w:val="22"/>
      <w:szCs w:val="22"/>
    </w:rPr>
  </w:style>
  <w:style w:type="character" w:customStyle="1" w:styleId="WW8Num4z1">
    <w:name w:val="WW8Num4z1"/>
    <w:rsid w:val="00852575"/>
  </w:style>
  <w:style w:type="character" w:customStyle="1" w:styleId="WW8Num4z2">
    <w:name w:val="WW8Num4z2"/>
    <w:rsid w:val="00852575"/>
  </w:style>
  <w:style w:type="character" w:customStyle="1" w:styleId="WW8Num4z3">
    <w:name w:val="WW8Num4z3"/>
    <w:rsid w:val="00852575"/>
  </w:style>
  <w:style w:type="character" w:customStyle="1" w:styleId="WW8Num4z4">
    <w:name w:val="WW8Num4z4"/>
    <w:rsid w:val="00852575"/>
  </w:style>
  <w:style w:type="character" w:customStyle="1" w:styleId="WW8Num4z5">
    <w:name w:val="WW8Num4z5"/>
    <w:rsid w:val="00852575"/>
  </w:style>
  <w:style w:type="character" w:customStyle="1" w:styleId="WW8Num4z6">
    <w:name w:val="WW8Num4z6"/>
    <w:rsid w:val="00852575"/>
  </w:style>
  <w:style w:type="character" w:customStyle="1" w:styleId="WW8Num4z7">
    <w:name w:val="WW8Num4z7"/>
    <w:rsid w:val="00852575"/>
  </w:style>
  <w:style w:type="character" w:customStyle="1" w:styleId="WW8Num4z8">
    <w:name w:val="WW8Num4z8"/>
    <w:rsid w:val="00852575"/>
  </w:style>
  <w:style w:type="character" w:customStyle="1" w:styleId="WW8Num5z0">
    <w:name w:val="WW8Num5z0"/>
    <w:rsid w:val="00852575"/>
    <w:rPr>
      <w:rFonts w:hint="default"/>
      <w:b w:val="0"/>
      <w:color w:val="auto"/>
    </w:rPr>
  </w:style>
  <w:style w:type="character" w:customStyle="1" w:styleId="WW8Num5z1">
    <w:name w:val="WW8Num5z1"/>
    <w:rsid w:val="00852575"/>
  </w:style>
  <w:style w:type="character" w:customStyle="1" w:styleId="WW8Num5z2">
    <w:name w:val="WW8Num5z2"/>
    <w:rsid w:val="00852575"/>
  </w:style>
  <w:style w:type="character" w:customStyle="1" w:styleId="WW8Num5z3">
    <w:name w:val="WW8Num5z3"/>
    <w:rsid w:val="00852575"/>
  </w:style>
  <w:style w:type="character" w:customStyle="1" w:styleId="WW8Num5z4">
    <w:name w:val="WW8Num5z4"/>
    <w:rsid w:val="00852575"/>
  </w:style>
  <w:style w:type="character" w:customStyle="1" w:styleId="WW8Num5z5">
    <w:name w:val="WW8Num5z5"/>
    <w:rsid w:val="00852575"/>
  </w:style>
  <w:style w:type="character" w:customStyle="1" w:styleId="WW8Num5z6">
    <w:name w:val="WW8Num5z6"/>
    <w:rsid w:val="00852575"/>
  </w:style>
  <w:style w:type="character" w:customStyle="1" w:styleId="WW8Num5z7">
    <w:name w:val="WW8Num5z7"/>
    <w:rsid w:val="00852575"/>
  </w:style>
  <w:style w:type="character" w:customStyle="1" w:styleId="WW8Num5z8">
    <w:name w:val="WW8Num5z8"/>
    <w:rsid w:val="00852575"/>
  </w:style>
  <w:style w:type="character" w:customStyle="1" w:styleId="WW8Num6z0">
    <w:name w:val="WW8Num6z0"/>
    <w:rsid w:val="00852575"/>
    <w:rPr>
      <w:rFonts w:hint="default"/>
    </w:rPr>
  </w:style>
  <w:style w:type="character" w:customStyle="1" w:styleId="WW8Num6z1">
    <w:name w:val="WW8Num6z1"/>
    <w:rsid w:val="00852575"/>
  </w:style>
  <w:style w:type="character" w:customStyle="1" w:styleId="WW8Num6z2">
    <w:name w:val="WW8Num6z2"/>
    <w:rsid w:val="00852575"/>
  </w:style>
  <w:style w:type="character" w:customStyle="1" w:styleId="WW8Num6z3">
    <w:name w:val="WW8Num6z3"/>
    <w:rsid w:val="00852575"/>
  </w:style>
  <w:style w:type="character" w:customStyle="1" w:styleId="WW8Num6z4">
    <w:name w:val="WW8Num6z4"/>
    <w:rsid w:val="00852575"/>
  </w:style>
  <w:style w:type="character" w:customStyle="1" w:styleId="WW8Num6z5">
    <w:name w:val="WW8Num6z5"/>
    <w:rsid w:val="00852575"/>
  </w:style>
  <w:style w:type="character" w:customStyle="1" w:styleId="WW8Num6z6">
    <w:name w:val="WW8Num6z6"/>
    <w:rsid w:val="00852575"/>
  </w:style>
  <w:style w:type="character" w:customStyle="1" w:styleId="WW8Num6z7">
    <w:name w:val="WW8Num6z7"/>
    <w:rsid w:val="00852575"/>
  </w:style>
  <w:style w:type="character" w:customStyle="1" w:styleId="WW8Num6z8">
    <w:name w:val="WW8Num6z8"/>
    <w:rsid w:val="00852575"/>
  </w:style>
  <w:style w:type="character" w:customStyle="1" w:styleId="WW8Num7z0">
    <w:name w:val="WW8Num7z0"/>
    <w:rsid w:val="00852575"/>
  </w:style>
  <w:style w:type="character" w:customStyle="1" w:styleId="WW8Num7z1">
    <w:name w:val="WW8Num7z1"/>
    <w:rsid w:val="00852575"/>
  </w:style>
  <w:style w:type="character" w:customStyle="1" w:styleId="WW8Num7z2">
    <w:name w:val="WW8Num7z2"/>
    <w:rsid w:val="00852575"/>
  </w:style>
  <w:style w:type="character" w:customStyle="1" w:styleId="WW8Num7z3">
    <w:name w:val="WW8Num7z3"/>
    <w:rsid w:val="00852575"/>
  </w:style>
  <w:style w:type="character" w:customStyle="1" w:styleId="WW8Num7z4">
    <w:name w:val="WW8Num7z4"/>
    <w:rsid w:val="00852575"/>
  </w:style>
  <w:style w:type="character" w:customStyle="1" w:styleId="WW8Num7z5">
    <w:name w:val="WW8Num7z5"/>
    <w:rsid w:val="00852575"/>
  </w:style>
  <w:style w:type="character" w:customStyle="1" w:styleId="WW8Num7z6">
    <w:name w:val="WW8Num7z6"/>
    <w:rsid w:val="00852575"/>
  </w:style>
  <w:style w:type="character" w:customStyle="1" w:styleId="WW8Num7z7">
    <w:name w:val="WW8Num7z7"/>
    <w:rsid w:val="00852575"/>
  </w:style>
  <w:style w:type="character" w:customStyle="1" w:styleId="WW8Num7z8">
    <w:name w:val="WW8Num7z8"/>
    <w:rsid w:val="00852575"/>
  </w:style>
  <w:style w:type="character" w:customStyle="1" w:styleId="WW8Num8z0">
    <w:name w:val="WW8Num8z0"/>
    <w:rsid w:val="00852575"/>
    <w:rPr>
      <w:rFonts w:ascii="Arial" w:hAnsi="Arial" w:cs="Arial" w:hint="default"/>
      <w:sz w:val="22"/>
      <w:szCs w:val="22"/>
    </w:rPr>
  </w:style>
  <w:style w:type="character" w:customStyle="1" w:styleId="WW8Num8z1">
    <w:name w:val="WW8Num8z1"/>
    <w:rsid w:val="00852575"/>
  </w:style>
  <w:style w:type="character" w:customStyle="1" w:styleId="WW8Num8z2">
    <w:name w:val="WW8Num8z2"/>
    <w:rsid w:val="00852575"/>
  </w:style>
  <w:style w:type="character" w:customStyle="1" w:styleId="WW8Num8z3">
    <w:name w:val="WW8Num8z3"/>
    <w:rsid w:val="00852575"/>
  </w:style>
  <w:style w:type="character" w:customStyle="1" w:styleId="WW8Num8z4">
    <w:name w:val="WW8Num8z4"/>
    <w:rsid w:val="00852575"/>
  </w:style>
  <w:style w:type="character" w:customStyle="1" w:styleId="WW8Num8z5">
    <w:name w:val="WW8Num8z5"/>
    <w:rsid w:val="00852575"/>
  </w:style>
  <w:style w:type="character" w:customStyle="1" w:styleId="WW8Num8z6">
    <w:name w:val="WW8Num8z6"/>
    <w:rsid w:val="00852575"/>
  </w:style>
  <w:style w:type="character" w:customStyle="1" w:styleId="WW8Num8z7">
    <w:name w:val="WW8Num8z7"/>
    <w:rsid w:val="00852575"/>
  </w:style>
  <w:style w:type="character" w:customStyle="1" w:styleId="WW8Num8z8">
    <w:name w:val="WW8Num8z8"/>
    <w:rsid w:val="00852575"/>
  </w:style>
  <w:style w:type="character" w:customStyle="1" w:styleId="WW8Num9z0">
    <w:name w:val="WW8Num9z0"/>
    <w:rsid w:val="00852575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852575"/>
    <w:rPr>
      <w:rFonts w:ascii="Courier New" w:hAnsi="Courier New" w:cs="Courier New" w:hint="default"/>
    </w:rPr>
  </w:style>
  <w:style w:type="character" w:customStyle="1" w:styleId="WW8Num9z2">
    <w:name w:val="WW8Num9z2"/>
    <w:rsid w:val="00852575"/>
    <w:rPr>
      <w:rFonts w:ascii="Wingdings" w:hAnsi="Wingdings" w:cs="Wingdings" w:hint="default"/>
    </w:rPr>
  </w:style>
  <w:style w:type="character" w:customStyle="1" w:styleId="WW8Num9z3">
    <w:name w:val="WW8Num9z3"/>
    <w:rsid w:val="00852575"/>
    <w:rPr>
      <w:rFonts w:ascii="Symbol" w:hAnsi="Symbol" w:cs="Symbol" w:hint="default"/>
    </w:rPr>
  </w:style>
  <w:style w:type="character" w:customStyle="1" w:styleId="WW8Num10z0">
    <w:name w:val="WW8Num10z0"/>
    <w:rsid w:val="00852575"/>
    <w:rPr>
      <w:rFonts w:hint="default"/>
    </w:rPr>
  </w:style>
  <w:style w:type="character" w:customStyle="1" w:styleId="WW8Num10z1">
    <w:name w:val="WW8Num10z1"/>
    <w:rsid w:val="00852575"/>
  </w:style>
  <w:style w:type="character" w:customStyle="1" w:styleId="WW8Num10z2">
    <w:name w:val="WW8Num10z2"/>
    <w:rsid w:val="00852575"/>
  </w:style>
  <w:style w:type="character" w:customStyle="1" w:styleId="WW8Num10z3">
    <w:name w:val="WW8Num10z3"/>
    <w:rsid w:val="00852575"/>
  </w:style>
  <w:style w:type="character" w:customStyle="1" w:styleId="WW8Num10z4">
    <w:name w:val="WW8Num10z4"/>
    <w:rsid w:val="00852575"/>
  </w:style>
  <w:style w:type="character" w:customStyle="1" w:styleId="WW8Num10z5">
    <w:name w:val="WW8Num10z5"/>
    <w:rsid w:val="00852575"/>
  </w:style>
  <w:style w:type="character" w:customStyle="1" w:styleId="WW8Num10z6">
    <w:name w:val="WW8Num10z6"/>
    <w:rsid w:val="00852575"/>
  </w:style>
  <w:style w:type="character" w:customStyle="1" w:styleId="WW8Num10z7">
    <w:name w:val="WW8Num10z7"/>
    <w:rsid w:val="00852575"/>
  </w:style>
  <w:style w:type="character" w:customStyle="1" w:styleId="WW8Num10z8">
    <w:name w:val="WW8Num10z8"/>
    <w:rsid w:val="00852575"/>
  </w:style>
  <w:style w:type="character" w:customStyle="1" w:styleId="WW8Num11z0">
    <w:name w:val="WW8Num11z0"/>
    <w:rsid w:val="00852575"/>
    <w:rPr>
      <w:rFonts w:hint="default"/>
    </w:rPr>
  </w:style>
  <w:style w:type="character" w:customStyle="1" w:styleId="WW8Num11z1">
    <w:name w:val="WW8Num11z1"/>
    <w:rsid w:val="00852575"/>
  </w:style>
  <w:style w:type="character" w:customStyle="1" w:styleId="WW8Num11z2">
    <w:name w:val="WW8Num11z2"/>
    <w:rsid w:val="00852575"/>
  </w:style>
  <w:style w:type="character" w:customStyle="1" w:styleId="WW8Num11z3">
    <w:name w:val="WW8Num11z3"/>
    <w:rsid w:val="00852575"/>
  </w:style>
  <w:style w:type="character" w:customStyle="1" w:styleId="WW8Num11z4">
    <w:name w:val="WW8Num11z4"/>
    <w:rsid w:val="00852575"/>
  </w:style>
  <w:style w:type="character" w:customStyle="1" w:styleId="WW8Num11z5">
    <w:name w:val="WW8Num11z5"/>
    <w:rsid w:val="00852575"/>
  </w:style>
  <w:style w:type="character" w:customStyle="1" w:styleId="WW8Num11z6">
    <w:name w:val="WW8Num11z6"/>
    <w:rsid w:val="00852575"/>
  </w:style>
  <w:style w:type="character" w:customStyle="1" w:styleId="WW8Num11z7">
    <w:name w:val="WW8Num11z7"/>
    <w:rsid w:val="00852575"/>
  </w:style>
  <w:style w:type="character" w:customStyle="1" w:styleId="WW8Num11z8">
    <w:name w:val="WW8Num11z8"/>
    <w:rsid w:val="00852575"/>
  </w:style>
  <w:style w:type="character" w:customStyle="1" w:styleId="WW8Num12z0">
    <w:name w:val="WW8Num12z0"/>
    <w:rsid w:val="00852575"/>
    <w:rPr>
      <w:rFonts w:ascii="Arial" w:hAnsi="Arial" w:cs="Arial" w:hint="default"/>
      <w:b w:val="0"/>
      <w:bCs/>
      <w:i w:val="0"/>
      <w:color w:val="auto"/>
      <w:sz w:val="22"/>
      <w:szCs w:val="22"/>
      <w:shd w:val="clear" w:color="auto" w:fill="FFFF00"/>
    </w:rPr>
  </w:style>
  <w:style w:type="character" w:customStyle="1" w:styleId="WW8Num12z1">
    <w:name w:val="WW8Num12z1"/>
    <w:rsid w:val="00852575"/>
  </w:style>
  <w:style w:type="character" w:customStyle="1" w:styleId="WW8Num12z2">
    <w:name w:val="WW8Num12z2"/>
    <w:rsid w:val="00852575"/>
  </w:style>
  <w:style w:type="character" w:customStyle="1" w:styleId="WW8Num12z3">
    <w:name w:val="WW8Num12z3"/>
    <w:rsid w:val="00852575"/>
  </w:style>
  <w:style w:type="character" w:customStyle="1" w:styleId="WW8Num12z4">
    <w:name w:val="WW8Num12z4"/>
    <w:rsid w:val="00852575"/>
  </w:style>
  <w:style w:type="character" w:customStyle="1" w:styleId="WW8Num12z5">
    <w:name w:val="WW8Num12z5"/>
    <w:rsid w:val="00852575"/>
  </w:style>
  <w:style w:type="character" w:customStyle="1" w:styleId="WW8Num12z6">
    <w:name w:val="WW8Num12z6"/>
    <w:rsid w:val="00852575"/>
  </w:style>
  <w:style w:type="character" w:customStyle="1" w:styleId="WW8Num12z7">
    <w:name w:val="WW8Num12z7"/>
    <w:rsid w:val="00852575"/>
  </w:style>
  <w:style w:type="character" w:customStyle="1" w:styleId="WW8Num12z8">
    <w:name w:val="WW8Num12z8"/>
    <w:rsid w:val="00852575"/>
  </w:style>
  <w:style w:type="character" w:customStyle="1" w:styleId="Standardnpsmoodstavce1">
    <w:name w:val="Standardní písmo odstavce1"/>
    <w:rsid w:val="00852575"/>
  </w:style>
  <w:style w:type="character" w:styleId="slostrnky">
    <w:name w:val="page number"/>
    <w:basedOn w:val="Standardnpsmoodstavce1"/>
    <w:rsid w:val="00852575"/>
  </w:style>
  <w:style w:type="character" w:customStyle="1" w:styleId="Odkaznakoment1">
    <w:name w:val="Odkaz na komentář1"/>
    <w:rsid w:val="00852575"/>
    <w:rPr>
      <w:sz w:val="16"/>
      <w:szCs w:val="16"/>
    </w:rPr>
  </w:style>
  <w:style w:type="character" w:customStyle="1" w:styleId="CharChar2">
    <w:name w:val="Char Char2"/>
    <w:basedOn w:val="Standardnpsmoodstavce1"/>
    <w:rsid w:val="00852575"/>
  </w:style>
  <w:style w:type="character" w:customStyle="1" w:styleId="CharChar1">
    <w:name w:val="Char Char1"/>
    <w:rsid w:val="00852575"/>
    <w:rPr>
      <w:b/>
      <w:bCs/>
    </w:rPr>
  </w:style>
  <w:style w:type="character" w:customStyle="1" w:styleId="CharChar">
    <w:name w:val="Char Char"/>
    <w:rsid w:val="0085257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852575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852575"/>
    <w:pPr>
      <w:keepNext/>
      <w:suppressAutoHyphens/>
      <w:spacing w:before="240" w:after="120"/>
      <w:ind w:left="680" w:hanging="680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Zkladntext">
    <w:name w:val="Body Text"/>
    <w:basedOn w:val="Normln"/>
    <w:link w:val="ZkladntextChar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8525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Normln"/>
    <w:rsid w:val="00852575"/>
    <w:pPr>
      <w:widowControl w:val="0"/>
      <w:suppressAutoHyphens/>
      <w:spacing w:after="120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Popisek">
    <w:name w:val="Popisek"/>
    <w:basedOn w:val="Normln"/>
    <w:rsid w:val="00852575"/>
    <w:pPr>
      <w:suppressLineNumbers/>
      <w:suppressAutoHyphens/>
      <w:spacing w:before="120" w:after="120"/>
      <w:ind w:left="680" w:hanging="680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Rejstk">
    <w:name w:val="Rejstřík"/>
    <w:basedOn w:val="Normln"/>
    <w:rsid w:val="00852575"/>
    <w:pPr>
      <w:suppressLineNumbers/>
      <w:suppressAutoHyphens/>
      <w:spacing w:after="120"/>
      <w:ind w:left="680" w:hanging="680"/>
      <w:jc w:val="both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Titulek1">
    <w:name w:val="Titulek1"/>
    <w:basedOn w:val="Normln"/>
    <w:next w:val="Normln"/>
    <w:rsid w:val="00852575"/>
    <w:pPr>
      <w:suppressAutoHyphens/>
      <w:spacing w:after="120"/>
      <w:ind w:left="680" w:hanging="680"/>
      <w:jc w:val="center"/>
    </w:pPr>
    <w:rPr>
      <w:rFonts w:ascii="Arial" w:eastAsia="Times New Roman" w:hAnsi="Arial" w:cs="Arial"/>
      <w:b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852575"/>
    <w:pPr>
      <w:tabs>
        <w:tab w:val="center" w:pos="4819"/>
        <w:tab w:val="right" w:pos="9071"/>
      </w:tabs>
      <w:suppressAutoHyphens/>
      <w:overflowPunct w:val="0"/>
      <w:autoSpaceDE w:val="0"/>
      <w:spacing w:after="120"/>
      <w:ind w:left="680" w:hanging="68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vbloku1">
    <w:name w:val="Text v bloku1"/>
    <w:basedOn w:val="Normln"/>
    <w:rsid w:val="00852575"/>
    <w:pPr>
      <w:suppressAutoHyphens/>
      <w:spacing w:after="120"/>
      <w:ind w:left="360" w:right="-24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stavec0">
    <w:name w:val="Odstavec0"/>
    <w:basedOn w:val="Normln"/>
    <w:rsid w:val="00852575"/>
    <w:pPr>
      <w:tabs>
        <w:tab w:val="left" w:pos="709"/>
      </w:tabs>
      <w:suppressAutoHyphens/>
      <w:spacing w:before="120" w:after="0"/>
      <w:ind w:left="737" w:hanging="737"/>
      <w:jc w:val="both"/>
    </w:pPr>
    <w:rPr>
      <w:rFonts w:ascii="Arial" w:eastAsia="Times New Roman" w:hAnsi="Arial" w:cs="Arial"/>
      <w:sz w:val="24"/>
      <w:szCs w:val="20"/>
      <w:lang w:val="en-GB" w:eastAsia="ar-SA"/>
    </w:rPr>
  </w:style>
  <w:style w:type="paragraph" w:customStyle="1" w:styleId="Rozvrendokumentu1">
    <w:name w:val="Rozvržení dokumentu1"/>
    <w:basedOn w:val="Normln"/>
    <w:rsid w:val="00852575"/>
    <w:pPr>
      <w:shd w:val="clear" w:color="auto" w:fill="000080"/>
      <w:suppressAutoHyphens/>
      <w:spacing w:after="120"/>
      <w:ind w:left="680" w:hanging="680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xtkomente1">
    <w:name w:val="Text komentáře1"/>
    <w:basedOn w:val="Normln"/>
    <w:rsid w:val="00852575"/>
    <w:pPr>
      <w:suppressAutoHyphens/>
      <w:spacing w:after="120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komente">
    <w:name w:val="annotation text"/>
    <w:basedOn w:val="Normln"/>
    <w:link w:val="TextkomenteChar"/>
    <w:uiPriority w:val="99"/>
    <w:unhideWhenUsed/>
    <w:rsid w:val="00852575"/>
    <w:pPr>
      <w:suppressAutoHyphens/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5257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1"/>
    <w:next w:val="Textkomente1"/>
    <w:link w:val="PedmtkomenteChar"/>
    <w:rsid w:val="00852575"/>
    <w:rPr>
      <w:b/>
      <w:bCs/>
      <w:lang w:val="x-none"/>
    </w:rPr>
  </w:style>
  <w:style w:type="character" w:customStyle="1" w:styleId="PedmtkomenteChar">
    <w:name w:val="Předmět komentáře Char"/>
    <w:basedOn w:val="TextkomenteChar"/>
    <w:link w:val="Pedmtkomente"/>
    <w:rsid w:val="0085257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852575"/>
    <w:pPr>
      <w:suppressAutoHyphens/>
      <w:spacing w:after="120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Strana-">
    <w:name w:val="- Strana -"/>
    <w:rsid w:val="00852575"/>
    <w:pPr>
      <w:widowControl w:val="0"/>
      <w:suppressAutoHyphens/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Odkaznakoment">
    <w:name w:val="annotation reference"/>
    <w:uiPriority w:val="99"/>
    <w:rsid w:val="00852575"/>
    <w:rPr>
      <w:sz w:val="16"/>
      <w:szCs w:val="16"/>
    </w:rPr>
  </w:style>
  <w:style w:type="paragraph" w:customStyle="1" w:styleId="seznam1">
    <w:name w:val="seznam1"/>
    <w:basedOn w:val="Normln"/>
    <w:rsid w:val="00852575"/>
    <w:pPr>
      <w:keepNext/>
      <w:numPr>
        <w:numId w:val="2"/>
      </w:numPr>
      <w:spacing w:after="12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852575"/>
    <w:pPr>
      <w:spacing w:after="120" w:line="276" w:lineRule="auto"/>
      <w:ind w:left="680" w:hanging="6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mlouvy">
    <w:name w:val="OdstavecSmlouvy"/>
    <w:basedOn w:val="Normln"/>
    <w:rsid w:val="0085257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mlouva-slo">
    <w:name w:val="Smlouva-číslo"/>
    <w:basedOn w:val="Normln"/>
    <w:rsid w:val="00852575"/>
    <w:pPr>
      <w:widowControl w:val="0"/>
      <w:spacing w:before="120" w:after="120" w:line="240" w:lineRule="atLeast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tyl1">
    <w:name w:val="Styl1"/>
    <w:basedOn w:val="Normln"/>
    <w:qFormat/>
    <w:rsid w:val="00852575"/>
    <w:pPr>
      <w:numPr>
        <w:ilvl w:val="1"/>
        <w:numId w:val="3"/>
      </w:numPr>
      <w:tabs>
        <w:tab w:val="clear" w:pos="1191"/>
        <w:tab w:val="left" w:pos="284"/>
        <w:tab w:val="num" w:pos="567"/>
      </w:tabs>
      <w:suppressAutoHyphens/>
      <w:autoSpaceDE w:val="0"/>
      <w:spacing w:after="120"/>
      <w:ind w:left="567" w:hanging="567"/>
      <w:jc w:val="both"/>
    </w:pPr>
    <w:rPr>
      <w:rFonts w:ascii="Arial" w:eastAsia="Times New Roman" w:hAnsi="Arial" w:cs="Arial"/>
      <w:color w:val="000000"/>
      <w:lang w:eastAsia="ar-SA"/>
    </w:rPr>
  </w:style>
  <w:style w:type="paragraph" w:customStyle="1" w:styleId="Smlouva2">
    <w:name w:val="Smlouva2"/>
    <w:basedOn w:val="Normln"/>
    <w:rsid w:val="00852575"/>
    <w:pPr>
      <w:widowControl w:val="0"/>
      <w:spacing w:after="120"/>
      <w:ind w:left="680" w:hanging="680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mlouva3">
    <w:name w:val="Smlouva3"/>
    <w:basedOn w:val="Normln"/>
    <w:rsid w:val="00852575"/>
    <w:pPr>
      <w:widowControl w:val="0"/>
      <w:spacing w:before="120" w:after="120"/>
      <w:ind w:left="680" w:hanging="6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slovnvSOD">
    <w:name w:val="číslování v SOD"/>
    <w:basedOn w:val="Zkladntext"/>
    <w:rsid w:val="00852575"/>
    <w:pPr>
      <w:widowControl w:val="0"/>
      <w:numPr>
        <w:numId w:val="5"/>
      </w:numPr>
      <w:suppressAutoHyphens w:val="0"/>
    </w:pPr>
    <w:rPr>
      <w:rFonts w:ascii="Arial" w:hAnsi="Arial"/>
      <w:sz w:val="22"/>
      <w:szCs w:val="20"/>
      <w:lang w:eastAsia="cs-CZ"/>
    </w:rPr>
  </w:style>
  <w:style w:type="paragraph" w:customStyle="1" w:styleId="Styl2">
    <w:name w:val="Styl2"/>
    <w:basedOn w:val="Normln"/>
    <w:qFormat/>
    <w:rsid w:val="00852575"/>
    <w:pPr>
      <w:numPr>
        <w:ilvl w:val="1"/>
        <w:numId w:val="6"/>
      </w:numPr>
      <w:spacing w:after="120"/>
      <w:ind w:left="680" w:hanging="680"/>
      <w:jc w:val="both"/>
    </w:pPr>
    <w:rPr>
      <w:rFonts w:ascii="Arial" w:eastAsia="Times New Roman" w:hAnsi="Arial" w:cs="Arial"/>
      <w:lang w:eastAsia="ar-SA"/>
    </w:rPr>
  </w:style>
  <w:style w:type="paragraph" w:customStyle="1" w:styleId="Styl3">
    <w:name w:val="Styl3"/>
    <w:basedOn w:val="Styl2"/>
    <w:qFormat/>
    <w:rsid w:val="00852575"/>
    <w:rPr>
      <w:rFonts w:ascii="Tahoma" w:hAnsi="Tahoma" w:cs="Tahoma"/>
    </w:rPr>
  </w:style>
  <w:style w:type="paragraph" w:customStyle="1" w:styleId="Styl4">
    <w:name w:val="Styl4"/>
    <w:basedOn w:val="Styl2"/>
    <w:qFormat/>
    <w:rsid w:val="00852575"/>
    <w:pPr>
      <w:numPr>
        <w:ilvl w:val="0"/>
        <w:numId w:val="0"/>
      </w:numPr>
    </w:pPr>
  </w:style>
  <w:style w:type="paragraph" w:customStyle="1" w:styleId="Styl5">
    <w:name w:val="Styl5"/>
    <w:basedOn w:val="Normln"/>
    <w:qFormat/>
    <w:rsid w:val="00852575"/>
    <w:pPr>
      <w:suppressAutoHyphens/>
      <w:spacing w:before="480" w:after="240"/>
      <w:ind w:left="680" w:right="-23" w:hanging="680"/>
      <w:jc w:val="center"/>
    </w:pPr>
    <w:rPr>
      <w:rFonts w:ascii="Arial" w:eastAsia="Times New Roman" w:hAnsi="Arial" w:cs="Arial"/>
      <w:b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E11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iln">
    <w:name w:val="Strong"/>
    <w:uiPriority w:val="22"/>
    <w:qFormat/>
    <w:rsid w:val="00EE1171"/>
    <w:rPr>
      <w:b/>
      <w:bCs/>
    </w:rPr>
  </w:style>
  <w:style w:type="paragraph" w:customStyle="1" w:styleId="msonormal0">
    <w:name w:val="msonormal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aragraph">
    <w:name w:val="paragraph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run">
    <w:name w:val="textrun"/>
    <w:basedOn w:val="Standardnpsmoodstavce"/>
    <w:rsid w:val="00AB2967"/>
  </w:style>
  <w:style w:type="character" w:customStyle="1" w:styleId="normaltextrun">
    <w:name w:val="normaltextrun"/>
    <w:basedOn w:val="Standardnpsmoodstavce"/>
    <w:rsid w:val="00AB2967"/>
  </w:style>
  <w:style w:type="character" w:customStyle="1" w:styleId="eop">
    <w:name w:val="eop"/>
    <w:basedOn w:val="Standardnpsmoodstavce"/>
    <w:rsid w:val="00AB2967"/>
  </w:style>
  <w:style w:type="character" w:customStyle="1" w:styleId="pagebreakblob">
    <w:name w:val="pagebreakblob"/>
    <w:basedOn w:val="Standardnpsmoodstavce"/>
    <w:rsid w:val="00AB2967"/>
  </w:style>
  <w:style w:type="character" w:customStyle="1" w:styleId="pagebreakborderspan">
    <w:name w:val="pagebreakborderspan"/>
    <w:basedOn w:val="Standardnpsmoodstavce"/>
    <w:rsid w:val="00AB2967"/>
  </w:style>
  <w:style w:type="character" w:customStyle="1" w:styleId="pagebreaktextspan">
    <w:name w:val="pagebreaktextspan"/>
    <w:basedOn w:val="Standardnpsmoodstavce"/>
    <w:rsid w:val="00AB2967"/>
  </w:style>
  <w:style w:type="character" w:customStyle="1" w:styleId="contextualspellingandgrammarerror">
    <w:name w:val="contextualspellingandgrammarerror"/>
    <w:basedOn w:val="Standardnpsmoodstavce"/>
    <w:rsid w:val="00AB2967"/>
  </w:style>
  <w:style w:type="character" w:customStyle="1" w:styleId="fieldrange">
    <w:name w:val="fieldrange"/>
    <w:basedOn w:val="Standardnpsmoodstavce"/>
    <w:rsid w:val="00AB2967"/>
  </w:style>
  <w:style w:type="paragraph" w:customStyle="1" w:styleId="outlineelement">
    <w:name w:val="outlineelement"/>
    <w:basedOn w:val="Normln"/>
    <w:rsid w:val="00AB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abrun">
    <w:name w:val="tabrun"/>
    <w:basedOn w:val="Standardnpsmoodstavce"/>
    <w:rsid w:val="00AB2967"/>
  </w:style>
  <w:style w:type="character" w:customStyle="1" w:styleId="tabchar">
    <w:name w:val="tabchar"/>
    <w:basedOn w:val="Standardnpsmoodstavce"/>
    <w:rsid w:val="00AB2967"/>
  </w:style>
  <w:style w:type="character" w:customStyle="1" w:styleId="tableaderchars">
    <w:name w:val="tableaderchars"/>
    <w:basedOn w:val="Standardnpsmoodstavce"/>
    <w:rsid w:val="00AB2967"/>
  </w:style>
  <w:style w:type="character" w:customStyle="1" w:styleId="spellingerror">
    <w:name w:val="spellingerror"/>
    <w:basedOn w:val="Standardnpsmoodstavce"/>
    <w:rsid w:val="00DA72D5"/>
  </w:style>
  <w:style w:type="paragraph" w:customStyle="1" w:styleId="slolnku">
    <w:name w:val="Číslo článku"/>
    <w:basedOn w:val="Normln"/>
    <w:next w:val="Normln"/>
    <w:rsid w:val="009374DA"/>
    <w:pPr>
      <w:keepNext/>
      <w:numPr>
        <w:numId w:val="7"/>
      </w:numPr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extodst1sl">
    <w:name w:val="Text odst.1čísl"/>
    <w:basedOn w:val="Normln"/>
    <w:rsid w:val="009374DA"/>
    <w:pPr>
      <w:numPr>
        <w:ilvl w:val="1"/>
        <w:numId w:val="7"/>
      </w:numPr>
      <w:tabs>
        <w:tab w:val="left" w:pos="0"/>
        <w:tab w:val="left" w:pos="284"/>
      </w:tabs>
      <w:spacing w:before="80"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2slovan">
    <w:name w:val="Text odst.2 číslovaný"/>
    <w:basedOn w:val="Textodst1sl"/>
    <w:rsid w:val="009374DA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9374DA"/>
    <w:pPr>
      <w:numPr>
        <w:ilvl w:val="3"/>
      </w:numPr>
      <w:tabs>
        <w:tab w:val="clear" w:pos="902"/>
        <w:tab w:val="num" w:pos="720"/>
      </w:tabs>
      <w:spacing w:before="0"/>
      <w:ind w:left="720" w:hanging="360"/>
      <w:outlineLvl w:val="3"/>
    </w:pPr>
  </w:style>
  <w:style w:type="character" w:styleId="Nevyeenzmnka">
    <w:name w:val="Unresolved Mention"/>
    <w:basedOn w:val="Standardnpsmoodstavce"/>
    <w:uiPriority w:val="99"/>
    <w:semiHidden/>
    <w:unhideWhenUsed/>
    <w:rsid w:val="00F0303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0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9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9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9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9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8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4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0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8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7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7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5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6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3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4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8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xc4.cz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xc4.cz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zak.suspk.cz/document_public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spceapi.digitalita.cz/swagger/index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D02840B944C546A8FFB3BEE68E8FD7" ma:contentTypeVersion="27" ma:contentTypeDescription="Vytvoří nový dokument" ma:contentTypeScope="" ma:versionID="022b2de70b78398005233d39c62cb146">
  <xsd:schema xmlns:xsd="http://www.w3.org/2001/XMLSchema" xmlns:xs="http://www.w3.org/2001/XMLSchema" xmlns:p="http://schemas.microsoft.com/office/2006/metadata/properties" xmlns:ns1="http://schemas.microsoft.com/sharepoint/v3" xmlns:ns2="1c5afdd9-10a7-4471-939e-3b6fefddb120" xmlns:ns3="1b0a2e31-377b-4a4f-8b74-191dd8e2e1a2" xmlns:ns4="http://schemas.microsoft.com/sharepoint/v3/fields" targetNamespace="http://schemas.microsoft.com/office/2006/metadata/properties" ma:root="true" ma:fieldsID="800750ff83b2f4be124ce973cd482616" ns1:_="" ns2:_="" ns3:_="" ns4:_="">
    <xsd:import namespace="http://schemas.microsoft.com/sharepoint/v3"/>
    <xsd:import namespace="1c5afdd9-10a7-4471-939e-3b6fefddb120"/>
    <xsd:import namespace="1b0a2e31-377b-4a4f-8b74-191dd8e2e1a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A" minOccurs="0"/>
                <xsd:element ref="ns1:ClientSideApplicationId" minOccurs="0"/>
                <xsd:element ref="ns1:PageLayoutType" minOccurs="0"/>
                <xsd:element ref="ns1:CanvasContent1" minOccurs="0"/>
                <xsd:element ref="ns1:BannerImageUrl" minOccurs="0"/>
                <xsd:element ref="ns1:BannerImageOffset" minOccurs="0"/>
                <xsd:element ref="ns4:Description" minOccurs="0"/>
                <xsd:element ref="ns1:PromotedState" minOccurs="0"/>
                <xsd:element ref="ns3:MediaServiceAutoKeyPoints" minOccurs="0"/>
                <xsd:element ref="ns3:MediaServiceKeyPoints" minOccurs="0"/>
                <xsd:element ref="ns3:Odkaz" minOccurs="0"/>
                <xsd:element ref="ns3:MediaLengthInSeconds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ientSideApplicationId" ma:index="20" nillable="true" ma:displayName="ID stránky klientské aplikace" ma:description="ID stránky klientské aplikace" ma:hidden="true" ma:internalName="ClientSideApplicationId">
      <xsd:simpleType>
        <xsd:restriction base="dms:Unknown"/>
      </xsd:simpleType>
    </xsd:element>
    <xsd:element name="PageLayoutType" ma:index="21" nillable="true" ma:displayName="Typ rozložení stránky" ma:description="Typ rozložení stránky" ma:hidden="true" ma:internalName="PageLayoutType">
      <xsd:simpleType>
        <xsd:restriction base="dms:Text">
          <xsd:maxLength value="255"/>
        </xsd:restriction>
      </xsd:simpleType>
    </xsd:element>
    <xsd:element name="CanvasContent1" ma:index="22" nillable="true" ma:displayName="Obsah plátna pro vytváření webového obsahu" ma:description="V tomto sloupci se ukládá obsah plátna pro vytváření webového obsahu na stránce webu." ma:internalName="CanvasContent1" ma:readOnly="false">
      <xsd:simpleType>
        <xsd:restriction base="dms:Unknown"/>
      </xsd:simpleType>
    </xsd:element>
    <xsd:element name="BannerImageUrl" ma:index="23" nillable="true" ma:displayName="Adresa URL obrázku banneru" ma:description="Adresa URL obrázku banneru" ma:internalName="BannerImage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nnerImageOffset" ma:index="24" nillable="true" ma:displayName="Posun obrázku banneru" ma:description="Posun obrázku banneru" ma:hidden="true" ma:internalName="BannerImageOffset">
      <xsd:simpleType>
        <xsd:restriction base="dms:Text"/>
      </xsd:simpleType>
    </xsd:element>
    <xsd:element name="PromotedState" ma:index="26" nillable="true" ma:displayName="Stav se zvýšenou úrovní" ma:default="0" ma:description="" ma:internalName="PromotedState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afdd9-10a7-4471-939e-3b6fefddb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a2e31-377b-4a4f-8b74-191dd8e2e1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A" ma:index="19" nillable="true" ma:displayName="A" ma:format="Image" ma:internalName="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Odkaz" ma:index="29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Pozn_x00e1_mka" ma:index="31" nillable="true" ma:displayName="Poznámka" ma:format="Dropdown" ma:internalName="Pozn_x00e1_mk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escription" ma:index="25" nillable="true" ma:displayName="Popis" ma:internalName="Description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SideApplicationId xmlns="http://schemas.microsoft.com/sharepoint/v3" xsi:nil="true"/>
    <CanvasContent1 xmlns="http://schemas.microsoft.com/sharepoint/v3" xsi:nil="true"/>
    <BannerImageUrl xmlns="http://schemas.microsoft.com/sharepoint/v3">
      <Url xsi:nil="true"/>
      <Description xsi:nil="true"/>
    </BannerImageUrl>
    <Odkaz xmlns="1b0a2e31-377b-4a4f-8b74-191dd8e2e1a2">
      <Url xsi:nil="true"/>
      <Description xsi:nil="true"/>
    </Odkaz>
    <PageLayoutType xmlns="http://schemas.microsoft.com/sharepoint/v3" xsi:nil="true"/>
    <BannerImageOffset xmlns="http://schemas.microsoft.com/sharepoint/v3" xsi:nil="true"/>
    <A xmlns="1b0a2e31-377b-4a4f-8b74-191dd8e2e1a2">
      <Url xsi:nil="true"/>
      <Description xsi:nil="true"/>
    </A>
    <PromotedState xmlns="http://schemas.microsoft.com/sharepoint/v3">0</PromotedState>
    <Pozn_x00e1_mka xmlns="1b0a2e31-377b-4a4f-8b74-191dd8e2e1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C6D9E2CF-BC3A-4480-9370-11D381FA36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0D619-FE2E-4F89-AC72-21FCFA42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5afdd9-10a7-4471-939e-3b6fefddb120"/>
    <ds:schemaRef ds:uri="1b0a2e31-377b-4a4f-8b74-191dd8e2e1a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C9219-5327-40A8-B92C-18AD2E322E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b0a2e31-377b-4a4f-8b74-191dd8e2e1a2"/>
  </ds:schemaRefs>
</ds:datastoreItem>
</file>

<file path=customXml/itemProps4.xml><?xml version="1.0" encoding="utf-8"?>
<ds:datastoreItem xmlns:ds="http://schemas.openxmlformats.org/officeDocument/2006/customXml" ds:itemID="{D12975C7-3DE7-4EE3-99D9-75098EE5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87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kova</dc:creator>
  <cp:keywords/>
  <dc:description/>
  <cp:lastModifiedBy>Kamila Filípková</cp:lastModifiedBy>
  <cp:revision>29</cp:revision>
  <cp:lastPrinted>2019-03-08T12:33:00Z</cp:lastPrinted>
  <dcterms:created xsi:type="dcterms:W3CDTF">2022-01-25T10:36:00Z</dcterms:created>
  <dcterms:modified xsi:type="dcterms:W3CDTF">2022-01-27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02840B944C546A8FFB3BEE68E8FD7</vt:lpwstr>
  </property>
</Properties>
</file>